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5A" w:rsidRPr="00535332" w:rsidRDefault="00F42B5A" w:rsidP="00F42B5A">
      <w:pPr>
        <w:jc w:val="center"/>
        <w:rPr>
          <w:b/>
          <w:sz w:val="32"/>
          <w:szCs w:val="20"/>
          <w:u w:val="single"/>
        </w:rPr>
      </w:pPr>
      <w:r w:rsidRPr="0086373C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763">
        <w:rPr>
          <w:b/>
          <w:noProof/>
          <w:sz w:val="36"/>
          <w:szCs w:val="20"/>
        </w:rPr>
        <w:t xml:space="preserve">  </w:t>
      </w:r>
      <w:r w:rsidRPr="0086373C">
        <w:rPr>
          <w:b/>
          <w:noProof/>
          <w:sz w:val="36"/>
          <w:szCs w:val="20"/>
        </w:rPr>
        <w:t>АДМИНИСТРАЦИЯ</w:t>
      </w:r>
      <w:r w:rsidR="002868FA">
        <w:rPr>
          <w:b/>
          <w:noProof/>
          <w:sz w:val="36"/>
          <w:szCs w:val="20"/>
        </w:rPr>
        <w:t xml:space="preserve">    </w:t>
      </w:r>
      <w:r w:rsidR="00494999">
        <w:rPr>
          <w:b/>
          <w:noProof/>
          <w:sz w:val="36"/>
          <w:szCs w:val="20"/>
          <w:u w:val="single"/>
        </w:rPr>
        <w:t xml:space="preserve"> </w:t>
      </w:r>
    </w:p>
    <w:p w:rsidR="00F42B5A" w:rsidRPr="0086373C" w:rsidRDefault="00F42B5A" w:rsidP="00F42B5A">
      <w:pPr>
        <w:jc w:val="center"/>
        <w:rPr>
          <w:b/>
          <w:sz w:val="36"/>
          <w:szCs w:val="20"/>
        </w:rPr>
      </w:pPr>
      <w:r w:rsidRPr="0086373C">
        <w:rPr>
          <w:b/>
          <w:sz w:val="36"/>
          <w:szCs w:val="20"/>
        </w:rPr>
        <w:t xml:space="preserve">МУНИЦИПАЛЬНОГО РАЙОНА </w:t>
      </w:r>
      <w:proofErr w:type="gramStart"/>
      <w:r w:rsidRPr="0086373C">
        <w:rPr>
          <w:b/>
          <w:sz w:val="36"/>
          <w:szCs w:val="20"/>
        </w:rPr>
        <w:t>КРАСНОЯРСКИЙ</w:t>
      </w:r>
      <w:proofErr w:type="gramEnd"/>
    </w:p>
    <w:p w:rsidR="00F42B5A" w:rsidRPr="0086373C" w:rsidRDefault="00F42B5A" w:rsidP="00F42B5A">
      <w:pPr>
        <w:jc w:val="center"/>
        <w:rPr>
          <w:b/>
          <w:sz w:val="36"/>
          <w:szCs w:val="20"/>
        </w:rPr>
      </w:pPr>
      <w:r w:rsidRPr="0086373C">
        <w:rPr>
          <w:b/>
          <w:sz w:val="36"/>
          <w:szCs w:val="20"/>
        </w:rPr>
        <w:t>САМАРСКОЙ ОБЛАСТИ</w:t>
      </w:r>
    </w:p>
    <w:p w:rsidR="00F42B5A" w:rsidRPr="0086373C" w:rsidRDefault="00F42B5A" w:rsidP="00F42B5A">
      <w:pPr>
        <w:keepNext/>
        <w:spacing w:line="360" w:lineRule="auto"/>
        <w:jc w:val="center"/>
        <w:outlineLvl w:val="8"/>
        <w:rPr>
          <w:sz w:val="44"/>
          <w:szCs w:val="20"/>
        </w:rPr>
      </w:pPr>
    </w:p>
    <w:p w:rsidR="00F42B5A" w:rsidRPr="0086373C" w:rsidRDefault="00F42B5A" w:rsidP="00F42B5A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86373C">
        <w:rPr>
          <w:sz w:val="44"/>
          <w:szCs w:val="20"/>
        </w:rPr>
        <w:t>ПОСТАНОВЛЕНИЕ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</w:pPr>
      <w:r w:rsidRPr="00963632">
        <w:rPr>
          <w:sz w:val="28"/>
          <w:szCs w:val="28"/>
        </w:rPr>
        <w:t xml:space="preserve">от </w:t>
      </w:r>
      <w:r w:rsidR="00A22942">
        <w:rPr>
          <w:sz w:val="28"/>
          <w:szCs w:val="28"/>
        </w:rPr>
        <w:t xml:space="preserve"> 18.02.2022 </w:t>
      </w:r>
      <w:r w:rsidRPr="00963632">
        <w:rPr>
          <w:sz w:val="28"/>
          <w:szCs w:val="28"/>
        </w:rPr>
        <w:t xml:space="preserve"> № </w:t>
      </w:r>
      <w:r w:rsidR="00A22942">
        <w:rPr>
          <w:sz w:val="28"/>
          <w:szCs w:val="28"/>
        </w:rPr>
        <w:t xml:space="preserve"> 34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73C">
        <w:rPr>
          <w:b/>
          <w:sz w:val="28"/>
          <w:szCs w:val="28"/>
        </w:rPr>
        <w:t>Об утверждении муниципальной программы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73C">
        <w:rPr>
          <w:b/>
          <w:sz w:val="28"/>
          <w:szCs w:val="28"/>
        </w:rPr>
        <w:t xml:space="preserve"> «Развитие муниципальной службы в </w:t>
      </w:r>
      <w:proofErr w:type="gramStart"/>
      <w:r w:rsidRPr="0086373C">
        <w:rPr>
          <w:b/>
          <w:sz w:val="28"/>
          <w:szCs w:val="28"/>
        </w:rPr>
        <w:t>муниципальном</w:t>
      </w:r>
      <w:proofErr w:type="gramEnd"/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73C">
        <w:rPr>
          <w:b/>
          <w:sz w:val="28"/>
          <w:szCs w:val="28"/>
        </w:rPr>
        <w:t xml:space="preserve"> районе  </w:t>
      </w:r>
      <w:proofErr w:type="gramStart"/>
      <w:r w:rsidRPr="0086373C">
        <w:rPr>
          <w:b/>
          <w:sz w:val="28"/>
          <w:szCs w:val="28"/>
        </w:rPr>
        <w:t>Красноярский</w:t>
      </w:r>
      <w:proofErr w:type="gramEnd"/>
      <w:r w:rsidRPr="0086373C">
        <w:rPr>
          <w:b/>
          <w:sz w:val="28"/>
          <w:szCs w:val="28"/>
        </w:rPr>
        <w:t xml:space="preserve"> Самарской области 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4</w:t>
      </w:r>
      <w:r w:rsidRPr="0086373C">
        <w:rPr>
          <w:b/>
          <w:sz w:val="28"/>
          <w:szCs w:val="28"/>
        </w:rPr>
        <w:t xml:space="preserve"> годы»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6373C">
        <w:rPr>
          <w:sz w:val="28"/>
          <w:szCs w:val="28"/>
        </w:rPr>
        <w:t xml:space="preserve">В соответствии с ч.1 ст. 35 Федерального </w:t>
      </w:r>
      <w:hyperlink r:id="rId10" w:history="1">
        <w:r w:rsidRPr="0086373C">
          <w:rPr>
            <w:sz w:val="28"/>
            <w:szCs w:val="28"/>
          </w:rPr>
          <w:t>закона</w:t>
        </w:r>
      </w:hyperlink>
      <w:r w:rsidRPr="0086373C">
        <w:rPr>
          <w:sz w:val="28"/>
          <w:szCs w:val="28"/>
        </w:rPr>
        <w:t xml:space="preserve"> от 02.03.2007 </w:t>
      </w:r>
      <w:r w:rsidR="00A251F6">
        <w:rPr>
          <w:sz w:val="28"/>
          <w:szCs w:val="28"/>
        </w:rPr>
        <w:t xml:space="preserve">                           </w:t>
      </w:r>
      <w:r w:rsidRPr="0086373C">
        <w:rPr>
          <w:sz w:val="28"/>
          <w:szCs w:val="28"/>
        </w:rPr>
        <w:t xml:space="preserve">№ 25-ФЗ «О муниципальной службе в Российской Федерации», п. 3 ч. 4 ст. 36 Федерального закона от 06.10.2003 № 131-ФЗ «Об общих принципах организации местного самоуправления в Российской Федерации»,                   п.5 ст. 44 Устава муниципального района Красноярский Самарской области, принятого решением Собрания представителей муниципального района </w:t>
      </w:r>
      <w:r w:rsidR="00A251F6">
        <w:rPr>
          <w:sz w:val="28"/>
          <w:szCs w:val="28"/>
        </w:rPr>
        <w:t xml:space="preserve">муниципального района Красноярский Самарской области </w:t>
      </w:r>
      <w:r w:rsidRPr="0086373C">
        <w:rPr>
          <w:sz w:val="28"/>
          <w:szCs w:val="28"/>
        </w:rPr>
        <w:t>от</w:t>
      </w:r>
      <w:proofErr w:type="gramEnd"/>
      <w:r w:rsidRPr="0086373C">
        <w:rPr>
          <w:sz w:val="28"/>
          <w:szCs w:val="28"/>
        </w:rPr>
        <w:t xml:space="preserve"> 14.05.2005</w:t>
      </w:r>
      <w:r w:rsidR="00A251F6">
        <w:rPr>
          <w:sz w:val="28"/>
          <w:szCs w:val="28"/>
        </w:rPr>
        <w:t xml:space="preserve">             </w:t>
      </w:r>
      <w:r w:rsidRPr="0086373C">
        <w:rPr>
          <w:sz w:val="28"/>
          <w:szCs w:val="28"/>
        </w:rPr>
        <w:t xml:space="preserve"> № 20-СП, </w:t>
      </w:r>
      <w:r>
        <w:rPr>
          <w:sz w:val="28"/>
          <w:szCs w:val="28"/>
        </w:rPr>
        <w:t xml:space="preserve">постановлением </w:t>
      </w:r>
      <w:r w:rsidRPr="00603A0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от 12.03.2020  №65 «</w:t>
      </w:r>
      <w:r w:rsidRPr="00603A02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</w:t>
      </w:r>
      <w:r w:rsidRPr="00603A02">
        <w:rPr>
          <w:sz w:val="28"/>
          <w:szCs w:val="28"/>
        </w:rPr>
        <w:t xml:space="preserve"> разработки и реализации муниципальных программ </w:t>
      </w:r>
      <w:r>
        <w:rPr>
          <w:sz w:val="28"/>
          <w:szCs w:val="28"/>
        </w:rPr>
        <w:t>муниципального района Красноярский</w:t>
      </w:r>
      <w:r w:rsidRPr="00603A0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» </w:t>
      </w:r>
      <w:r w:rsidRPr="0086373C">
        <w:rPr>
          <w:sz w:val="28"/>
          <w:szCs w:val="28"/>
        </w:rPr>
        <w:t>Администрация муниципального района Красноярский</w:t>
      </w:r>
      <w:r>
        <w:rPr>
          <w:sz w:val="28"/>
          <w:szCs w:val="28"/>
        </w:rPr>
        <w:t xml:space="preserve"> Самарской области </w:t>
      </w:r>
      <w:r w:rsidRPr="0086373C">
        <w:rPr>
          <w:sz w:val="28"/>
          <w:szCs w:val="28"/>
        </w:rPr>
        <w:t>ПОСТАНОВЛЯЕТ: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373C">
        <w:rPr>
          <w:sz w:val="28"/>
          <w:szCs w:val="28"/>
        </w:rPr>
        <w:t xml:space="preserve">1. Утвердить прилагаемую муниципальную </w:t>
      </w:r>
      <w:hyperlink w:anchor="Par40" w:history="1">
        <w:r w:rsidRPr="0086373C">
          <w:rPr>
            <w:sz w:val="28"/>
            <w:szCs w:val="28"/>
          </w:rPr>
          <w:t>программу</w:t>
        </w:r>
      </w:hyperlink>
      <w:r w:rsidRPr="0086373C">
        <w:rPr>
          <w:sz w:val="28"/>
          <w:szCs w:val="28"/>
        </w:rPr>
        <w:t xml:space="preserve"> «Развитие муниципальной службы в муниципальном районе </w:t>
      </w:r>
      <w:proofErr w:type="gramStart"/>
      <w:r w:rsidRPr="0086373C">
        <w:rPr>
          <w:sz w:val="28"/>
          <w:szCs w:val="28"/>
        </w:rPr>
        <w:t>Красно</w:t>
      </w:r>
      <w:r>
        <w:rPr>
          <w:sz w:val="28"/>
          <w:szCs w:val="28"/>
        </w:rPr>
        <w:t>ярский</w:t>
      </w:r>
      <w:proofErr w:type="gramEnd"/>
      <w:r>
        <w:rPr>
          <w:sz w:val="28"/>
          <w:szCs w:val="28"/>
        </w:rPr>
        <w:t xml:space="preserve"> Самарской области на 2022 - 2024</w:t>
      </w:r>
      <w:r w:rsidRPr="0086373C">
        <w:rPr>
          <w:sz w:val="28"/>
          <w:szCs w:val="28"/>
        </w:rPr>
        <w:t xml:space="preserve"> годы»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2. Опубликовать настоящее постановление в газете «Красноярский вестник» и р</w:t>
      </w:r>
      <w:r>
        <w:rPr>
          <w:sz w:val="28"/>
          <w:szCs w:val="28"/>
        </w:rPr>
        <w:t>азместить на официальном сайте а</w:t>
      </w:r>
      <w:r w:rsidRPr="0086373C">
        <w:rPr>
          <w:sz w:val="28"/>
          <w:szCs w:val="28"/>
        </w:rPr>
        <w:t>дминистрации муниципального района Красноярский Самарской области в сети Интернет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373C">
        <w:rPr>
          <w:sz w:val="28"/>
          <w:szCs w:val="28"/>
        </w:rPr>
        <w:lastRenderedPageBreak/>
        <w:t>3. Настоящее постановление</w:t>
      </w:r>
      <w:r>
        <w:rPr>
          <w:sz w:val="28"/>
          <w:szCs w:val="28"/>
        </w:rPr>
        <w:t xml:space="preserve"> вступает в силу с</w:t>
      </w:r>
      <w:r w:rsidR="002868FA">
        <w:rPr>
          <w:sz w:val="28"/>
          <w:szCs w:val="28"/>
        </w:rPr>
        <w:t>о дня официального опубликования и распростра</w:t>
      </w:r>
      <w:r w:rsidR="00A251F6">
        <w:rPr>
          <w:sz w:val="28"/>
          <w:szCs w:val="28"/>
        </w:rPr>
        <w:t>няет действие на правоотношения,</w:t>
      </w:r>
      <w:r w:rsidR="002868FA">
        <w:rPr>
          <w:sz w:val="28"/>
          <w:szCs w:val="28"/>
        </w:rPr>
        <w:t xml:space="preserve"> возникшие с 01.01.2022</w:t>
      </w:r>
      <w:r w:rsidRPr="0086373C">
        <w:rPr>
          <w:sz w:val="28"/>
          <w:szCs w:val="28"/>
        </w:rPr>
        <w:t>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373C">
        <w:rPr>
          <w:sz w:val="28"/>
          <w:szCs w:val="28"/>
        </w:rPr>
        <w:t xml:space="preserve">4. </w:t>
      </w:r>
      <w:proofErr w:type="gramStart"/>
      <w:r w:rsidRPr="0086373C">
        <w:rPr>
          <w:sz w:val="28"/>
          <w:szCs w:val="28"/>
        </w:rPr>
        <w:t>Контроль за</w:t>
      </w:r>
      <w:proofErr w:type="gramEnd"/>
      <w:r w:rsidRPr="0086373C">
        <w:rPr>
          <w:sz w:val="28"/>
          <w:szCs w:val="28"/>
        </w:rPr>
        <w:t xml:space="preserve"> выполнением настоящего постановления возложить на рук</w:t>
      </w:r>
      <w:r>
        <w:rPr>
          <w:sz w:val="28"/>
          <w:szCs w:val="28"/>
        </w:rPr>
        <w:t>оводителя правового управления а</w:t>
      </w:r>
      <w:r w:rsidRPr="0086373C">
        <w:rPr>
          <w:sz w:val="28"/>
          <w:szCs w:val="28"/>
        </w:rPr>
        <w:t xml:space="preserve">дминистрации муниципального района Красноярский Самарской области </w:t>
      </w:r>
      <w:proofErr w:type="spellStart"/>
      <w:r>
        <w:rPr>
          <w:sz w:val="28"/>
          <w:szCs w:val="28"/>
        </w:rPr>
        <w:t>Н.А.Держаева</w:t>
      </w:r>
      <w:proofErr w:type="spellEnd"/>
      <w:r w:rsidRPr="0086373C">
        <w:rPr>
          <w:sz w:val="28"/>
          <w:szCs w:val="28"/>
        </w:rPr>
        <w:t xml:space="preserve">. 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42B5A" w:rsidRPr="00AA08B5" w:rsidRDefault="00F42B5A" w:rsidP="00F42B5A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6373C">
        <w:rPr>
          <w:b/>
          <w:sz w:val="28"/>
          <w:szCs w:val="28"/>
        </w:rPr>
        <w:t xml:space="preserve">Глава района                                                                              </w:t>
      </w:r>
      <w:proofErr w:type="spellStart"/>
      <w:r w:rsidRPr="0086373C">
        <w:rPr>
          <w:b/>
          <w:sz w:val="28"/>
          <w:szCs w:val="28"/>
        </w:rPr>
        <w:t>М.В.Белоусов</w:t>
      </w:r>
      <w:proofErr w:type="spellEnd"/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Default="00F42B5A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51F6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08B5" w:rsidRDefault="00AA08B5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2B5A" w:rsidRDefault="00A251F6" w:rsidP="00F42B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F42B5A" w:rsidRPr="0086373C">
        <w:rPr>
          <w:sz w:val="22"/>
          <w:szCs w:val="22"/>
        </w:rPr>
        <w:t xml:space="preserve">орозова 21954 </w:t>
      </w:r>
    </w:p>
    <w:p w:rsidR="00F42B5A" w:rsidRDefault="00F42B5A" w:rsidP="00F42B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35"/>
      <w:bookmarkEnd w:id="0"/>
      <w:r>
        <w:rPr>
          <w:sz w:val="28"/>
          <w:szCs w:val="28"/>
        </w:rPr>
        <w:lastRenderedPageBreak/>
        <w:t xml:space="preserve">                           </w:t>
      </w:r>
      <w:r w:rsidR="005043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5043B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ПРИЛОЖЕНИЕ</w:t>
      </w:r>
    </w:p>
    <w:p w:rsidR="005043BB" w:rsidRPr="00A251F6" w:rsidRDefault="005043BB" w:rsidP="00F42B5A">
      <w:pPr>
        <w:widowControl w:val="0"/>
        <w:autoSpaceDE w:val="0"/>
        <w:autoSpaceDN w:val="0"/>
        <w:adjustRightInd w:val="0"/>
        <w:jc w:val="center"/>
        <w:outlineLvl w:val="0"/>
        <w:rPr>
          <w:sz w:val="14"/>
          <w:szCs w:val="28"/>
        </w:rPr>
      </w:pPr>
    </w:p>
    <w:p w:rsidR="00F42B5A" w:rsidRPr="009828E5" w:rsidRDefault="00F42B5A" w:rsidP="00F42B5A">
      <w:pPr>
        <w:widowControl w:val="0"/>
        <w:autoSpaceDE w:val="0"/>
        <w:autoSpaceDN w:val="0"/>
        <w:adjustRightInd w:val="0"/>
        <w:jc w:val="center"/>
        <w:outlineLvl w:val="0"/>
        <w:rPr>
          <w:sz w:val="4"/>
          <w:szCs w:val="28"/>
        </w:rPr>
      </w:pPr>
    </w:p>
    <w:p w:rsidR="00F42B5A" w:rsidRPr="0086373C" w:rsidRDefault="005043BB" w:rsidP="00F42B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42B5A" w:rsidRPr="008637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  <w:r w:rsidR="00F42B5A" w:rsidRPr="0086373C">
        <w:rPr>
          <w:sz w:val="28"/>
          <w:szCs w:val="28"/>
        </w:rPr>
        <w:t>УТВЕРЖДЕНА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     </w:t>
      </w:r>
      <w:r w:rsidR="005043BB">
        <w:rPr>
          <w:sz w:val="28"/>
          <w:szCs w:val="28"/>
        </w:rPr>
        <w:t xml:space="preserve">                                                          </w:t>
      </w:r>
      <w:r w:rsidRPr="0086373C">
        <w:rPr>
          <w:sz w:val="28"/>
          <w:szCs w:val="28"/>
        </w:rPr>
        <w:t>постановлением  администрации</w:t>
      </w:r>
    </w:p>
    <w:p w:rsidR="00F42B5A" w:rsidRPr="0086373C" w:rsidRDefault="005043BB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42B5A" w:rsidRPr="0086373C">
        <w:rPr>
          <w:sz w:val="28"/>
          <w:szCs w:val="28"/>
        </w:rPr>
        <w:t xml:space="preserve">  муниципального района </w:t>
      </w:r>
      <w:proofErr w:type="gramStart"/>
      <w:r w:rsidR="00F42B5A" w:rsidRPr="0086373C">
        <w:rPr>
          <w:sz w:val="28"/>
          <w:szCs w:val="28"/>
        </w:rPr>
        <w:t>Красноярский</w:t>
      </w:r>
      <w:proofErr w:type="gramEnd"/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       </w:t>
      </w:r>
      <w:r w:rsidR="005043BB">
        <w:rPr>
          <w:sz w:val="28"/>
          <w:szCs w:val="28"/>
        </w:rPr>
        <w:t xml:space="preserve">                                                      </w:t>
      </w:r>
      <w:r w:rsidRPr="0086373C">
        <w:rPr>
          <w:sz w:val="28"/>
          <w:szCs w:val="28"/>
        </w:rPr>
        <w:t xml:space="preserve"> Самарской области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</w:pPr>
      <w:r w:rsidRPr="0086373C">
        <w:rPr>
          <w:sz w:val="28"/>
          <w:szCs w:val="28"/>
        </w:rPr>
        <w:t xml:space="preserve">     </w:t>
      </w:r>
      <w:r w:rsidR="005043BB">
        <w:rPr>
          <w:sz w:val="28"/>
          <w:szCs w:val="28"/>
        </w:rPr>
        <w:t xml:space="preserve">                                                          </w:t>
      </w:r>
      <w:r w:rsidRPr="0086373C">
        <w:rPr>
          <w:sz w:val="28"/>
          <w:szCs w:val="28"/>
        </w:rPr>
        <w:t xml:space="preserve"> от </w:t>
      </w:r>
      <w:r w:rsidR="00A22942">
        <w:rPr>
          <w:sz w:val="28"/>
          <w:szCs w:val="28"/>
        </w:rPr>
        <w:t xml:space="preserve"> 18.02.2022 </w:t>
      </w:r>
      <w:r w:rsidRPr="008637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22942">
        <w:rPr>
          <w:sz w:val="28"/>
          <w:szCs w:val="28"/>
        </w:rPr>
        <w:t xml:space="preserve"> 34</w:t>
      </w:r>
      <w:bookmarkStart w:id="1" w:name="_GoBack"/>
      <w:bookmarkEnd w:id="1"/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right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right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0"/>
      <w:bookmarkEnd w:id="2"/>
      <w:r w:rsidRPr="0086373C">
        <w:rPr>
          <w:sz w:val="28"/>
          <w:szCs w:val="28"/>
        </w:rPr>
        <w:t>МУНИЦИПАЛЬНАЯ ПРОГРАММА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 «Развитие муниципальной службы в муниципальном районе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6373C">
        <w:rPr>
          <w:sz w:val="28"/>
          <w:szCs w:val="28"/>
        </w:rPr>
        <w:t>Красно</w:t>
      </w:r>
      <w:r>
        <w:rPr>
          <w:sz w:val="28"/>
          <w:szCs w:val="28"/>
        </w:rPr>
        <w:t>ярский</w:t>
      </w:r>
      <w:proofErr w:type="gramEnd"/>
      <w:r>
        <w:rPr>
          <w:sz w:val="28"/>
          <w:szCs w:val="28"/>
        </w:rPr>
        <w:t xml:space="preserve"> Самарской области на 2022-2024</w:t>
      </w:r>
      <w:r w:rsidRPr="0086373C">
        <w:rPr>
          <w:sz w:val="28"/>
          <w:szCs w:val="28"/>
        </w:rPr>
        <w:t xml:space="preserve"> годы» (далее - Программа)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bookmarkStart w:id="3" w:name="Par49"/>
      <w:bookmarkEnd w:id="3"/>
      <w:r w:rsidRPr="0086373C">
        <w:rPr>
          <w:sz w:val="28"/>
          <w:szCs w:val="28"/>
        </w:rPr>
        <w:t>Паспорт Программы</w:t>
      </w:r>
    </w:p>
    <w:p w:rsidR="00F42B5A" w:rsidRPr="003757D1" w:rsidRDefault="00F42B5A" w:rsidP="00F42B5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10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- муниципальная программа «Развитие муниципальной службы в муниципальном районе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расноярск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 на 2022-2024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FE5E58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5E58">
              <w:rPr>
                <w:rFonts w:ascii="Times New Roman" w:hAnsi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23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5E58">
              <w:rPr>
                <w:rFonts w:ascii="Times New Roman" w:hAnsi="Times New Roman"/>
                <w:sz w:val="28"/>
                <w:szCs w:val="28"/>
              </w:rPr>
              <w:t xml:space="preserve">14.09.2021 (постановление администрации муниципального </w:t>
            </w:r>
            <w:r w:rsidR="00216A27">
              <w:rPr>
                <w:rFonts w:ascii="Times New Roman" w:hAnsi="Times New Roman"/>
                <w:sz w:val="28"/>
                <w:szCs w:val="28"/>
              </w:rPr>
              <w:t>района Красноярский С</w:t>
            </w:r>
            <w:r w:rsidRPr="00FE5E58">
              <w:rPr>
                <w:rFonts w:ascii="Times New Roman" w:hAnsi="Times New Roman"/>
                <w:sz w:val="28"/>
                <w:szCs w:val="28"/>
              </w:rPr>
              <w:t>амарской области от 14.09.2021 № 270 «Об утверждении Перечня муниципальных программ муниципального района Красноярский Самарской области»</w:t>
            </w:r>
            <w:proofErr w:type="gramEnd"/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ий отдел правового управления администрации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237" w:type="dxa"/>
          </w:tcPr>
          <w:p w:rsidR="00F42B5A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3952">
              <w:rPr>
                <w:rFonts w:ascii="Times New Roman" w:hAnsi="Times New Roman"/>
                <w:sz w:val="28"/>
                <w:szCs w:val="28"/>
              </w:rPr>
              <w:t xml:space="preserve">общий отдел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A3952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;</w:t>
            </w:r>
          </w:p>
          <w:p w:rsidR="00FA3952" w:rsidRPr="0086373C" w:rsidRDefault="00FA3952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юридический отдел правового управления администрации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;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>отра</w:t>
            </w:r>
            <w:r>
              <w:rPr>
                <w:rFonts w:ascii="Times New Roman" w:hAnsi="Times New Roman"/>
                <w:sz w:val="28"/>
                <w:szCs w:val="28"/>
              </w:rPr>
              <w:t>слевые (функциональные) органы а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1238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F42B5A" w:rsidRPr="0086373C" w:rsidRDefault="00F42B5A" w:rsidP="00BC39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в муниципальном районе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A32549" w:rsidRDefault="00BC399B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.</w:t>
            </w:r>
            <w:r w:rsidR="00A32549" w:rsidRPr="00A32549">
              <w:rPr>
                <w:rFonts w:ascii="Times New Roman" w:hAnsi="Times New Roman"/>
                <w:sz w:val="28"/>
                <w:szCs w:val="28"/>
              </w:rPr>
              <w:t xml:space="preserve"> Создание правовых и организационных механизмов, направленных на повышение </w:t>
            </w:r>
            <w:r w:rsidR="00A32549" w:rsidRPr="00A325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ивности </w:t>
            </w:r>
            <w:r w:rsidR="00A32549">
              <w:rPr>
                <w:rFonts w:ascii="Times New Roman" w:hAnsi="Times New Roman"/>
                <w:sz w:val="28"/>
                <w:szCs w:val="28"/>
              </w:rPr>
              <w:t>п</w:t>
            </w:r>
            <w:r w:rsidR="00A32549" w:rsidRPr="00A32549">
              <w:rPr>
                <w:rFonts w:ascii="Times New Roman" w:hAnsi="Times New Roman"/>
                <w:sz w:val="28"/>
                <w:szCs w:val="28"/>
              </w:rPr>
              <w:t>рофессиональной деятельности муниципальных служащих.</w:t>
            </w:r>
          </w:p>
          <w:p w:rsidR="00F72BC2" w:rsidRDefault="00A32549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90373">
              <w:rPr>
                <w:rFonts w:ascii="Times New Roman" w:hAnsi="Times New Roman"/>
                <w:sz w:val="28"/>
                <w:szCs w:val="28"/>
              </w:rPr>
              <w:t>адача 2</w:t>
            </w:r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r w:rsidR="00F72BC2">
              <w:rPr>
                <w:rFonts w:ascii="Times New Roman" w:hAnsi="Times New Roman"/>
                <w:sz w:val="28"/>
                <w:szCs w:val="28"/>
              </w:rPr>
              <w:t>ормирование квалифицированного кадрового состава муниципальной службы в муниципальном районе</w:t>
            </w:r>
            <w:r w:rsidR="00A2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.</w:t>
            </w:r>
          </w:p>
          <w:p w:rsidR="00F42B5A" w:rsidRPr="0086373C" w:rsidRDefault="00A32549" w:rsidP="00A251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2549">
              <w:rPr>
                <w:rFonts w:ascii="Times New Roman" w:hAnsi="Times New Roman"/>
                <w:sz w:val="28"/>
                <w:szCs w:val="28"/>
              </w:rPr>
              <w:t>Задача 3. Формирование системы профессионального развития (дополнительного профессионального образования и иных мероприятий по профессиональному развитию) муниципальных служащих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E01FD" w:rsidRDefault="00A32549" w:rsidP="00301D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="00490373" w:rsidRPr="00A32549">
              <w:rPr>
                <w:rFonts w:ascii="Times New Roman" w:hAnsi="Times New Roman"/>
                <w:sz w:val="28"/>
                <w:szCs w:val="28"/>
              </w:rPr>
              <w:t xml:space="preserve">Создание правовых и организационных механизмов, направленных на повышение результативности </w:t>
            </w:r>
            <w:r w:rsidR="00490373">
              <w:rPr>
                <w:rFonts w:ascii="Times New Roman" w:hAnsi="Times New Roman"/>
                <w:sz w:val="28"/>
                <w:szCs w:val="28"/>
              </w:rPr>
              <w:t>п</w:t>
            </w:r>
            <w:r w:rsidR="00490373" w:rsidRPr="00A32549">
              <w:rPr>
                <w:rFonts w:ascii="Times New Roman" w:hAnsi="Times New Roman"/>
                <w:sz w:val="28"/>
                <w:szCs w:val="28"/>
              </w:rPr>
              <w:t>рофессиональной деят</w:t>
            </w:r>
            <w:r w:rsidR="00490373">
              <w:rPr>
                <w:rFonts w:ascii="Times New Roman" w:hAnsi="Times New Roman"/>
                <w:sz w:val="28"/>
                <w:szCs w:val="28"/>
              </w:rPr>
              <w:t>ельности муниципальных служащих:</w:t>
            </w:r>
          </w:p>
          <w:p w:rsidR="00490373" w:rsidRDefault="00490373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ответствие муниципальных правовых актов, регулирующих вопросы муниципальной службы в муниципальном райо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, действующему законодательству и иным нормативным правовым актам, касающимся муниципальной службы, актуальность сформированной нормативной правовой базы;</w:t>
            </w:r>
          </w:p>
          <w:p w:rsidR="0075149E" w:rsidRDefault="002270FA" w:rsidP="007514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149E">
              <w:rPr>
                <w:rFonts w:ascii="Times New Roman" w:hAnsi="Times New Roman"/>
                <w:sz w:val="28"/>
                <w:szCs w:val="28"/>
              </w:rPr>
              <w:t xml:space="preserve">доля случаев </w:t>
            </w:r>
            <w:r w:rsidR="00820E3C">
              <w:rPr>
                <w:rFonts w:ascii="Times New Roman" w:hAnsi="Times New Roman"/>
                <w:sz w:val="28"/>
                <w:szCs w:val="28"/>
              </w:rPr>
              <w:t xml:space="preserve">нематериального </w:t>
            </w:r>
            <w:r w:rsidR="0075149E">
              <w:rPr>
                <w:rFonts w:ascii="Times New Roman" w:hAnsi="Times New Roman"/>
                <w:sz w:val="28"/>
                <w:szCs w:val="28"/>
              </w:rPr>
              <w:t xml:space="preserve">поощрения муниципальных служащих за </w:t>
            </w:r>
            <w:r w:rsidR="0075149E" w:rsidRPr="001D7DF7">
              <w:rPr>
                <w:rFonts w:ascii="Times New Roman" w:hAnsi="Times New Roman"/>
                <w:sz w:val="28"/>
                <w:szCs w:val="28"/>
              </w:rPr>
              <w:t>достигнутые ими успехи в работе</w:t>
            </w:r>
            <w:r w:rsidR="0075149E">
              <w:rPr>
                <w:rFonts w:ascii="Times New Roman" w:hAnsi="Times New Roman"/>
                <w:sz w:val="28"/>
                <w:szCs w:val="28"/>
              </w:rPr>
              <w:t>, в списочной численности муниципальных служащих в муниципальном районе</w:t>
            </w:r>
            <w:r w:rsidR="00A9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97093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="00A97093">
              <w:rPr>
                <w:rFonts w:ascii="Times New Roman" w:hAnsi="Times New Roman"/>
                <w:sz w:val="28"/>
                <w:szCs w:val="28"/>
              </w:rPr>
              <w:t xml:space="preserve"> Самарской области.</w:t>
            </w:r>
          </w:p>
          <w:p w:rsidR="003D211A" w:rsidRDefault="003D211A" w:rsidP="003D2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2. Формирование квалифицированного кадрового состава муниципальной службы в муниципальном райо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:</w:t>
            </w:r>
          </w:p>
          <w:p w:rsidR="002270FA" w:rsidRDefault="002270FA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должностей муниципальной службы, на которые сформирован кадровый резерв, в общем количестве должностей муниципальной службы;</w:t>
            </w:r>
          </w:p>
          <w:p w:rsidR="002270FA" w:rsidRDefault="002270FA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 (по отношению к общему количеству назначенных на вакант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и муниципальной службы)</w:t>
            </w:r>
            <w:r w:rsidR="00A648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0EA1" w:rsidRDefault="00940EA1" w:rsidP="00A251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</w:t>
            </w:r>
            <w:r w:rsidR="005043BB">
              <w:rPr>
                <w:rFonts w:ascii="Times New Roman" w:hAnsi="Times New Roman"/>
                <w:sz w:val="28"/>
                <w:szCs w:val="28"/>
              </w:rPr>
              <w:t xml:space="preserve">ичество проведенных мероприятий,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х на оказание методической и консультационной помощи муниципальным служащим по вопросам муниципальной службы;</w:t>
            </w:r>
          </w:p>
          <w:p w:rsidR="00216A27" w:rsidRDefault="00216A27" w:rsidP="00A251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подлежащих аттестации муниципальных служащих, прошедших оценку базовых профессиональных компетенций с использованием специализированного программного продукта (от общего количества муниципальных служащих, подлежащих</w:t>
            </w:r>
            <w:r w:rsidR="00A97093">
              <w:rPr>
                <w:rFonts w:ascii="Times New Roman" w:hAnsi="Times New Roman"/>
                <w:sz w:val="28"/>
                <w:szCs w:val="28"/>
              </w:rPr>
              <w:t xml:space="preserve"> аттестации в отчетном периоде).</w:t>
            </w:r>
          </w:p>
          <w:p w:rsidR="002270FA" w:rsidRDefault="002270FA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32549">
              <w:rPr>
                <w:rFonts w:ascii="Times New Roman" w:hAnsi="Times New Roman"/>
                <w:sz w:val="28"/>
                <w:szCs w:val="28"/>
              </w:rPr>
              <w:t>адача 3. Формирование системы</w:t>
            </w:r>
            <w:r w:rsidR="00504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549">
              <w:rPr>
                <w:rFonts w:ascii="Times New Roman" w:hAnsi="Times New Roman"/>
                <w:sz w:val="28"/>
                <w:szCs w:val="28"/>
              </w:rPr>
              <w:t>профессионального развития муниципальных служащих</w:t>
            </w:r>
            <w:r w:rsidR="00BC6C8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5478" w:rsidRDefault="00055478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ленная информация о качественном составе муниципальных служащих;</w:t>
            </w:r>
          </w:p>
          <w:p w:rsidR="00BC6C88" w:rsidRPr="00A32549" w:rsidRDefault="00BC6C88" w:rsidP="002270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390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C299A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</w:t>
            </w:r>
            <w:r w:rsidR="00A53902">
              <w:rPr>
                <w:rFonts w:ascii="Times New Roman" w:hAnsi="Times New Roman"/>
                <w:sz w:val="28"/>
                <w:szCs w:val="28"/>
              </w:rPr>
              <w:t xml:space="preserve"> (лиц, включенных в кадровый резерв)</w:t>
            </w:r>
            <w:r w:rsidR="006C29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1785">
              <w:rPr>
                <w:rFonts w:ascii="Times New Roman" w:hAnsi="Times New Roman"/>
                <w:sz w:val="28"/>
                <w:szCs w:val="28"/>
              </w:rPr>
              <w:t>принявших участие в мероприятиях по дополнительному образованию</w:t>
            </w:r>
            <w:r w:rsidR="00A539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489E" w:rsidRDefault="00BC6C88" w:rsidP="00A251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освоивших онлайн программы</w:t>
            </w:r>
            <w:r w:rsidRPr="003178AA">
              <w:rPr>
                <w:rFonts w:ascii="Times New Roman" w:hAnsi="Times New Roman"/>
                <w:sz w:val="28"/>
                <w:szCs w:val="28"/>
              </w:rPr>
              <w:t xml:space="preserve"> развития цифр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>, созданные в рамках реализации Федерального проекта «Кадры для цифровой экономики» национального проекта «Национальная программа «</w:t>
            </w:r>
            <w:r w:rsidRPr="003178AA">
              <w:rPr>
                <w:rFonts w:ascii="Times New Roman" w:hAnsi="Times New Roman"/>
                <w:sz w:val="28"/>
                <w:szCs w:val="28"/>
              </w:rPr>
              <w:t>Цифровая экономика 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в общем количестве муниципальных служащих муниципальн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="00A251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7328" w:rsidRPr="0086373C" w:rsidRDefault="00D17328" w:rsidP="00A251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20E3C">
              <w:rPr>
                <w:rFonts w:ascii="Times New Roman" w:hAnsi="Times New Roman"/>
                <w:sz w:val="28"/>
                <w:szCs w:val="28"/>
              </w:rPr>
              <w:t>оличество муниципальных служащих, принявших участие в профессиональных конкурсах среди специалистов органов местного самоуправления Самарской области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1238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37" w:type="dxa"/>
          </w:tcPr>
          <w:p w:rsidR="00A97093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03A02">
              <w:rPr>
                <w:rFonts w:ascii="Times New Roman" w:hAnsi="Times New Roman"/>
                <w:sz w:val="28"/>
                <w:szCs w:val="28"/>
              </w:rPr>
              <w:t>Реализация Программы рассчитана на период</w:t>
            </w:r>
          </w:p>
          <w:p w:rsidR="00F42B5A" w:rsidRPr="00603A02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03A02">
              <w:rPr>
                <w:rFonts w:ascii="Times New Roman" w:hAnsi="Times New Roman"/>
                <w:sz w:val="28"/>
                <w:szCs w:val="28"/>
              </w:rPr>
              <w:t xml:space="preserve"> с 2022 по 2024 гг.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03A02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бъем финансирования мероприятий Программы осуществляется за счет средств бюджета муниципального района Красноярский </w:t>
            </w:r>
            <w:r w:rsidRPr="00863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арской области и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85,7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61,9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61,9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61,9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F42B5A" w:rsidRPr="0086373C" w:rsidTr="00A32549"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F42B5A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- в ходе реализации Программы </w:t>
            </w:r>
            <w:r w:rsidR="003B3414">
              <w:rPr>
                <w:rFonts w:ascii="Times New Roman" w:hAnsi="Times New Roman"/>
                <w:sz w:val="28"/>
                <w:szCs w:val="28"/>
              </w:rPr>
              <w:t>ожидается:</w:t>
            </w:r>
          </w:p>
          <w:p w:rsidR="003B3414" w:rsidRDefault="003B3414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0955">
              <w:rPr>
                <w:rFonts w:ascii="Times New Roman" w:hAnsi="Times New Roman"/>
                <w:sz w:val="28"/>
                <w:szCs w:val="28"/>
              </w:rPr>
              <w:t xml:space="preserve">своевременное принятие новых муниципальных правовых актов, касающихся муниципальной служб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держание </w:t>
            </w:r>
            <w:r w:rsidR="00470955">
              <w:rPr>
                <w:rFonts w:ascii="Times New Roman" w:hAnsi="Times New Roman"/>
                <w:sz w:val="28"/>
                <w:szCs w:val="28"/>
              </w:rPr>
              <w:t xml:space="preserve">нормативной правовой базы по вопросам муниципальной службы </w:t>
            </w:r>
            <w:r>
              <w:rPr>
                <w:rFonts w:ascii="Times New Roman" w:hAnsi="Times New Roman"/>
                <w:sz w:val="28"/>
                <w:szCs w:val="28"/>
              </w:rPr>
              <w:t>в актуальном состоянии;</w:t>
            </w:r>
          </w:p>
          <w:p w:rsidR="003B3414" w:rsidRDefault="00F130D9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B3414">
              <w:rPr>
                <w:rFonts w:ascii="Times New Roman" w:hAnsi="Times New Roman"/>
                <w:sz w:val="28"/>
                <w:szCs w:val="28"/>
              </w:rPr>
              <w:t>формирование квали</w:t>
            </w:r>
            <w:r w:rsidR="00470955">
              <w:rPr>
                <w:rFonts w:ascii="Times New Roman" w:hAnsi="Times New Roman"/>
                <w:sz w:val="28"/>
                <w:szCs w:val="28"/>
              </w:rPr>
              <w:t>фицированного кадрового состава;</w:t>
            </w:r>
          </w:p>
          <w:p w:rsidR="00470955" w:rsidRDefault="00F130D9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0955">
              <w:rPr>
                <w:rFonts w:ascii="Times New Roman" w:hAnsi="Times New Roman"/>
                <w:sz w:val="28"/>
                <w:szCs w:val="28"/>
              </w:rPr>
              <w:t>повышение цифровой грамотности муниципальных служащих;</w:t>
            </w:r>
          </w:p>
          <w:p w:rsidR="00F42B5A" w:rsidRPr="0086373C" w:rsidRDefault="00F130D9" w:rsidP="00F130D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70955">
              <w:rPr>
                <w:rFonts w:ascii="Times New Roman" w:hAnsi="Times New Roman"/>
                <w:sz w:val="28"/>
                <w:szCs w:val="28"/>
              </w:rPr>
              <w:t>совершенствование порядка замещения вакантных должностей муниципальной службы</w:t>
            </w:r>
          </w:p>
        </w:tc>
      </w:tr>
      <w:tr w:rsidR="00F42B5A" w:rsidRPr="0086373C" w:rsidTr="00A32549">
        <w:trPr>
          <w:trHeight w:val="567"/>
        </w:trPr>
        <w:tc>
          <w:tcPr>
            <w:tcW w:w="3227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 w:rsidRPr="0086373C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37" w:type="dxa"/>
          </w:tcPr>
          <w:p w:rsidR="00F42B5A" w:rsidRPr="009B1238" w:rsidRDefault="00F42B5A" w:rsidP="0049037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B12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9B123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B1238">
              <w:rPr>
                <w:rFonts w:ascii="Times New Roman" w:hAnsi="Times New Roman"/>
                <w:sz w:val="28"/>
                <w:szCs w:val="28"/>
              </w:rPr>
              <w:t xml:space="preserve"> ходом реализации Программы осуществляется в соответствии с Порядком разработки и реализации муниципальных программ муниципального района Красноярский Самарской области,  утвержденным постановлением администрации муниципального района Красноярский Самарской области от 12.03.2020 № 65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B5A" w:rsidRPr="0086373C" w:rsidRDefault="00F42B5A" w:rsidP="00FA395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373C">
              <w:rPr>
                <w:rFonts w:ascii="Times New Roman" w:hAnsi="Times New Roman"/>
                <w:sz w:val="28"/>
                <w:szCs w:val="28"/>
              </w:rPr>
              <w:t xml:space="preserve">- координацию и </w:t>
            </w:r>
            <w:proofErr w:type="gramStart"/>
            <w:r w:rsidRPr="0086373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6373C">
              <w:rPr>
                <w:rFonts w:ascii="Times New Roman" w:hAnsi="Times New Roman"/>
                <w:sz w:val="28"/>
                <w:szCs w:val="28"/>
              </w:rPr>
              <w:t xml:space="preserve"> реализацией мероприятий Программы осуществляет </w:t>
            </w:r>
            <w:r w:rsidR="00FA3952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73C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</w:tbl>
    <w:p w:rsidR="00F42B5A" w:rsidRDefault="00F42B5A" w:rsidP="007D3CE7">
      <w:pPr>
        <w:pStyle w:val="a6"/>
        <w:numPr>
          <w:ilvl w:val="0"/>
          <w:numId w:val="2"/>
        </w:numPr>
        <w:spacing w:after="150" w:afterAutospacing="0"/>
        <w:ind w:left="0" w:firstLine="0"/>
        <w:jc w:val="center"/>
        <w:rPr>
          <w:sz w:val="28"/>
          <w:szCs w:val="20"/>
        </w:rPr>
      </w:pPr>
      <w:r w:rsidRPr="009F67AC">
        <w:rPr>
          <w:sz w:val="28"/>
          <w:szCs w:val="20"/>
        </w:rPr>
        <w:t xml:space="preserve">Характеристика проблемы, на решение которой направлена </w:t>
      </w:r>
      <w:r>
        <w:rPr>
          <w:sz w:val="28"/>
          <w:szCs w:val="20"/>
        </w:rPr>
        <w:t>П</w:t>
      </w:r>
      <w:r w:rsidRPr="009F67AC">
        <w:rPr>
          <w:sz w:val="28"/>
          <w:szCs w:val="20"/>
        </w:rPr>
        <w:t>рограмма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ализации Программы обусловлена современным состоянием муниципальной службы: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белов в законодательстве, регулирующем прохождение муниципальной службы, несовершенство правовых механизмов реализации норм законодательства о муниципальной службе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ая ресурсная обеспеченность муниципальной службы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использование механизмов назначения на вакантные должности из кадрового резерва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6959">
        <w:rPr>
          <w:sz w:val="28"/>
          <w:szCs w:val="28"/>
        </w:rPr>
        <w:t>недостаточно</w:t>
      </w:r>
      <w:r w:rsidR="00945E3B">
        <w:rPr>
          <w:sz w:val="28"/>
          <w:szCs w:val="28"/>
        </w:rPr>
        <w:t>е</w:t>
      </w:r>
      <w:r w:rsidRPr="008F6959">
        <w:rPr>
          <w:sz w:val="28"/>
          <w:szCs w:val="28"/>
        </w:rPr>
        <w:t xml:space="preserve"> </w:t>
      </w:r>
      <w:r w:rsidR="00945E3B">
        <w:rPr>
          <w:sz w:val="28"/>
          <w:szCs w:val="28"/>
        </w:rPr>
        <w:t>использование возможностей</w:t>
      </w:r>
      <w:r w:rsidRPr="008F6959">
        <w:rPr>
          <w:sz w:val="28"/>
          <w:szCs w:val="28"/>
        </w:rPr>
        <w:t xml:space="preserve"> нематериального стимулирования добросовестного исполнения должностных обязанностей</w:t>
      </w:r>
      <w:r w:rsidR="00F10BF0" w:rsidRPr="008F6959">
        <w:rPr>
          <w:sz w:val="28"/>
          <w:szCs w:val="28"/>
        </w:rPr>
        <w:t xml:space="preserve"> ввиду отсутствия системного подхода к организации наградной работы</w:t>
      </w:r>
      <w:r w:rsidRPr="008F6959">
        <w:rPr>
          <w:sz w:val="28"/>
          <w:szCs w:val="28"/>
        </w:rPr>
        <w:t>;</w:t>
      </w:r>
    </w:p>
    <w:p w:rsidR="008F6959" w:rsidRDefault="008F6959" w:rsidP="008F695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сформирован</w:t>
      </w:r>
      <w:r w:rsidR="00945E3B">
        <w:rPr>
          <w:sz w:val="28"/>
          <w:szCs w:val="28"/>
        </w:rPr>
        <w:t>ный</w:t>
      </w:r>
      <w:r>
        <w:rPr>
          <w:sz w:val="28"/>
          <w:szCs w:val="28"/>
        </w:rPr>
        <w:t xml:space="preserve"> системный подход к решению вопросов оценки муниципальных служащих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цифровой грамотности муниципальных служащих.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способствовать решению к</w:t>
      </w:r>
      <w:r w:rsidR="00A251F6">
        <w:rPr>
          <w:sz w:val="28"/>
          <w:szCs w:val="28"/>
        </w:rPr>
        <w:t>ак указанных, так и иных пробле</w:t>
      </w:r>
      <w:r>
        <w:rPr>
          <w:sz w:val="28"/>
          <w:szCs w:val="28"/>
        </w:rPr>
        <w:t xml:space="preserve">м, возникающих в сфере муниципальной службы в 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. 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03A02">
        <w:rPr>
          <w:sz w:val="28"/>
          <w:szCs w:val="28"/>
        </w:rPr>
        <w:t xml:space="preserve">Программа разработана в соответствии </w:t>
      </w:r>
      <w:r>
        <w:rPr>
          <w:sz w:val="28"/>
          <w:szCs w:val="28"/>
        </w:rPr>
        <w:t xml:space="preserve">с </w:t>
      </w:r>
      <w:r w:rsidRPr="00603A02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</w:t>
      </w:r>
      <w:r w:rsidR="002868F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2.03.2007 № 25-ФЗ «</w:t>
      </w:r>
      <w:r w:rsidRPr="00603A02">
        <w:rPr>
          <w:sz w:val="28"/>
          <w:szCs w:val="28"/>
        </w:rPr>
        <w:t>О муниципальной службе в Российско</w:t>
      </w:r>
      <w:r>
        <w:rPr>
          <w:sz w:val="28"/>
          <w:szCs w:val="28"/>
        </w:rPr>
        <w:t>й Федерации»</w:t>
      </w:r>
      <w:r w:rsidRPr="00603A02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06.10.2003 № 131-ФЗ «</w:t>
      </w:r>
      <w:r w:rsidRPr="00603A02">
        <w:rPr>
          <w:sz w:val="28"/>
          <w:szCs w:val="28"/>
        </w:rPr>
        <w:t>Об общих принципах организации местного самоуправления в Российской Федерац</w:t>
      </w:r>
      <w:r>
        <w:rPr>
          <w:sz w:val="28"/>
          <w:szCs w:val="28"/>
        </w:rPr>
        <w:t xml:space="preserve">ии», постановлением </w:t>
      </w:r>
      <w:r w:rsidRPr="00603A0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района Красноярский</w:t>
      </w:r>
      <w:r w:rsidRPr="00603A0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т 12.03.2020 №65 «</w:t>
      </w:r>
      <w:r w:rsidRPr="00603A02">
        <w:rPr>
          <w:sz w:val="28"/>
          <w:szCs w:val="28"/>
        </w:rPr>
        <w:t xml:space="preserve">О Порядке разработки и реализации муниципальных программ </w:t>
      </w:r>
      <w:r>
        <w:rPr>
          <w:sz w:val="28"/>
          <w:szCs w:val="28"/>
        </w:rPr>
        <w:t>муниципального района Красноярский</w:t>
      </w:r>
      <w:r w:rsidRPr="00603A0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.</w:t>
      </w:r>
      <w:proofErr w:type="gramEnd"/>
    </w:p>
    <w:p w:rsidR="00F42B5A" w:rsidRPr="00603A02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Согласно</w:t>
      </w:r>
      <w:r w:rsidR="00AC4E09">
        <w:rPr>
          <w:sz w:val="28"/>
          <w:szCs w:val="28"/>
        </w:rPr>
        <w:t xml:space="preserve"> </w:t>
      </w:r>
      <w:hyperlink r:id="rId11" w:history="1">
        <w:r w:rsidRPr="005A66E6">
          <w:rPr>
            <w:sz w:val="28"/>
            <w:szCs w:val="28"/>
          </w:rPr>
          <w:t>части 1 статьи 35</w:t>
        </w:r>
      </w:hyperlink>
      <w:r w:rsidR="00AC4E09">
        <w:t xml:space="preserve"> </w:t>
      </w:r>
      <w:r w:rsidRPr="00603A02">
        <w:rPr>
          <w:sz w:val="28"/>
          <w:szCs w:val="28"/>
        </w:rPr>
        <w:t>Фед</w:t>
      </w:r>
      <w:r>
        <w:rPr>
          <w:sz w:val="28"/>
          <w:szCs w:val="28"/>
        </w:rPr>
        <w:t>ерального закона от 02.03.2007           № 25-ФЗ «</w:t>
      </w:r>
      <w:r w:rsidRPr="00603A02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603A02">
        <w:rPr>
          <w:sz w:val="28"/>
          <w:szCs w:val="28"/>
        </w:rPr>
        <w:t xml:space="preserve">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В Самарской области в настоящее время действует государственная</w:t>
      </w:r>
      <w:r w:rsidR="00AC4E09">
        <w:rPr>
          <w:sz w:val="28"/>
          <w:szCs w:val="28"/>
        </w:rPr>
        <w:t xml:space="preserve"> </w:t>
      </w:r>
      <w:hyperlink r:id="rId12" w:history="1">
        <w:r w:rsidRPr="00603A02">
          <w:rPr>
            <w:sz w:val="28"/>
            <w:szCs w:val="28"/>
          </w:rPr>
          <w:t>программа</w:t>
        </w:r>
      </w:hyperlink>
      <w:r>
        <w:rPr>
          <w:sz w:val="28"/>
          <w:szCs w:val="28"/>
        </w:rPr>
        <w:t xml:space="preserve"> Самарской области «</w:t>
      </w:r>
      <w:r w:rsidRPr="00603A02">
        <w:rPr>
          <w:sz w:val="28"/>
          <w:szCs w:val="28"/>
        </w:rPr>
        <w:t xml:space="preserve">Развитие муниципальной службы в </w:t>
      </w:r>
      <w:r w:rsidRPr="00603A02">
        <w:rPr>
          <w:sz w:val="28"/>
          <w:szCs w:val="28"/>
        </w:rPr>
        <w:lastRenderedPageBreak/>
        <w:t>Самарс</w:t>
      </w:r>
      <w:r>
        <w:rPr>
          <w:sz w:val="28"/>
          <w:szCs w:val="28"/>
        </w:rPr>
        <w:t>кой области на 2016 - 2023 годы»</w:t>
      </w:r>
      <w:r w:rsidRPr="00603A02">
        <w:rPr>
          <w:sz w:val="28"/>
          <w:szCs w:val="28"/>
        </w:rPr>
        <w:t>, утвержденная постановлением Правительства С</w:t>
      </w:r>
      <w:r>
        <w:rPr>
          <w:sz w:val="28"/>
          <w:szCs w:val="28"/>
        </w:rPr>
        <w:t>амарской области от 28.12.2015 №</w:t>
      </w:r>
      <w:r w:rsidRPr="00603A02">
        <w:rPr>
          <w:sz w:val="28"/>
          <w:szCs w:val="28"/>
        </w:rPr>
        <w:t xml:space="preserve"> 892</w:t>
      </w:r>
      <w:r w:rsidR="00AC4E09">
        <w:rPr>
          <w:sz w:val="28"/>
          <w:szCs w:val="28"/>
        </w:rPr>
        <w:t xml:space="preserve">, целью которой является содействие развитию и совершенствованию муниципальной службы в Самарской области, повышение престижа муниципальной службы в Самарской области. </w:t>
      </w:r>
      <w:r w:rsidRPr="00603A02">
        <w:rPr>
          <w:sz w:val="28"/>
          <w:szCs w:val="28"/>
        </w:rPr>
        <w:t xml:space="preserve">Указанным постановлением рекомендовано главам муниципальных образований Самарской области </w:t>
      </w:r>
      <w:proofErr w:type="gramStart"/>
      <w:r w:rsidRPr="00603A02">
        <w:rPr>
          <w:sz w:val="28"/>
          <w:szCs w:val="28"/>
        </w:rPr>
        <w:t>утвердить</w:t>
      </w:r>
      <w:proofErr w:type="gramEnd"/>
      <w:r w:rsidRPr="00603A02">
        <w:rPr>
          <w:sz w:val="28"/>
          <w:szCs w:val="28"/>
        </w:rPr>
        <w:t xml:space="preserve"> муниципальные программы развития муниципальной службы, финансируемые за счет средств местных бюджетов.</w:t>
      </w:r>
    </w:p>
    <w:p w:rsidR="00896FBE" w:rsidRDefault="00D8178E" w:rsidP="00D8178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иод с 2016 по 2021 годы в муниципальном районе Красноярский Самарской области действовали муниципальная программа «</w:t>
      </w:r>
      <w:r w:rsidRPr="0009557C">
        <w:rPr>
          <w:sz w:val="28"/>
          <w:szCs w:val="28"/>
        </w:rPr>
        <w:t>Развитие муниципальной службы в муниципальном районе Красно</w:t>
      </w:r>
      <w:r>
        <w:rPr>
          <w:sz w:val="28"/>
          <w:szCs w:val="28"/>
        </w:rPr>
        <w:t xml:space="preserve">ярский Самарской области на 2016 - 2018 годы» (утверждена постановлением администрации муниципального района Красноярский Самарской области от </w:t>
      </w:r>
      <w:r w:rsidRPr="00D8178E">
        <w:rPr>
          <w:sz w:val="28"/>
          <w:szCs w:val="28"/>
        </w:rPr>
        <w:t>29.12.2015</w:t>
      </w:r>
      <w:r w:rsidR="007D3CE7">
        <w:rPr>
          <w:sz w:val="28"/>
          <w:szCs w:val="28"/>
        </w:rPr>
        <w:t xml:space="preserve">               </w:t>
      </w:r>
      <w:r w:rsidRPr="00D8178E">
        <w:rPr>
          <w:sz w:val="28"/>
          <w:szCs w:val="28"/>
        </w:rPr>
        <w:t xml:space="preserve"> № 1334</w:t>
      </w:r>
      <w:r>
        <w:rPr>
          <w:sz w:val="28"/>
          <w:szCs w:val="28"/>
        </w:rPr>
        <w:t>) и муниципальная программа «</w:t>
      </w:r>
      <w:r w:rsidRPr="0009557C">
        <w:rPr>
          <w:sz w:val="28"/>
          <w:szCs w:val="28"/>
        </w:rPr>
        <w:t>Развитие муниципальной службы в муниципальном районе Красно</w:t>
      </w:r>
      <w:r>
        <w:rPr>
          <w:sz w:val="28"/>
          <w:szCs w:val="28"/>
        </w:rPr>
        <w:t>ярский Самарской области на 2019 - 2021 годы» (утверждена постановлением администрации муниципального</w:t>
      </w:r>
      <w:proofErr w:type="gramEnd"/>
      <w:r>
        <w:rPr>
          <w:sz w:val="28"/>
          <w:szCs w:val="28"/>
        </w:rPr>
        <w:t xml:space="preserve"> района Красноярский Самарской области от 24.12.2018 № 378)</w:t>
      </w:r>
      <w:r w:rsidR="00896FBE">
        <w:rPr>
          <w:sz w:val="28"/>
          <w:szCs w:val="28"/>
        </w:rPr>
        <w:t>, эффективность реализации которых приз</w:t>
      </w:r>
      <w:r w:rsidR="00482ED7">
        <w:rPr>
          <w:sz w:val="28"/>
          <w:szCs w:val="28"/>
        </w:rPr>
        <w:t>навалась высокой, что говорит о</w:t>
      </w:r>
      <w:r w:rsidR="00896FBE">
        <w:rPr>
          <w:sz w:val="28"/>
          <w:szCs w:val="28"/>
        </w:rPr>
        <w:t xml:space="preserve"> решении постановленных задач и необходимости развития муниципальной службы в муниципальном районе Красноярский посредством утверждения новой муниципальной программы «Развитие муниципальной службы в муниципальном районе Красноярский Самарской области на 2022 – 2024 годы»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>Для эффективной работы органов местного самоуправления необходимо их комплектование профессиональными кадрами</w:t>
      </w:r>
      <w:r>
        <w:rPr>
          <w:sz w:val="28"/>
          <w:szCs w:val="28"/>
        </w:rPr>
        <w:t>.</w:t>
      </w:r>
    </w:p>
    <w:p w:rsidR="006604C9" w:rsidRPr="00C42E16" w:rsidRDefault="006604C9" w:rsidP="006604C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04C9">
        <w:rPr>
          <w:rFonts w:eastAsiaTheme="minorHAnsi"/>
          <w:sz w:val="28"/>
          <w:szCs w:val="28"/>
          <w:lang w:eastAsia="en-US"/>
        </w:rPr>
        <w:t xml:space="preserve">В муниципальном районе </w:t>
      </w:r>
      <w:proofErr w:type="gramStart"/>
      <w:r w:rsidRPr="006604C9">
        <w:rPr>
          <w:rFonts w:eastAsiaTheme="minorHAnsi"/>
          <w:sz w:val="28"/>
          <w:szCs w:val="28"/>
          <w:lang w:eastAsia="en-US"/>
        </w:rPr>
        <w:t>Красноярский</w:t>
      </w:r>
      <w:proofErr w:type="gramEnd"/>
      <w:r w:rsidRPr="006604C9">
        <w:rPr>
          <w:rFonts w:eastAsiaTheme="minorHAnsi"/>
          <w:sz w:val="28"/>
          <w:szCs w:val="28"/>
          <w:lang w:eastAsia="en-US"/>
        </w:rPr>
        <w:t xml:space="preserve"> Самарской области требуется</w:t>
      </w:r>
      <w:r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ршенствовать работу по формированию и эффективному использованию кадрового резерва на муниципальной службе. </w:t>
      </w:r>
      <w:r w:rsidRPr="00C42E16">
        <w:rPr>
          <w:rFonts w:eastAsiaTheme="minorHAnsi"/>
          <w:sz w:val="28"/>
          <w:szCs w:val="28"/>
          <w:lang w:eastAsia="en-US"/>
        </w:rPr>
        <w:t xml:space="preserve">Резерв кадров на замещение вакантных должностей муниципальной службы имеется на </w:t>
      </w:r>
      <w:r>
        <w:rPr>
          <w:rFonts w:eastAsiaTheme="minorHAnsi"/>
          <w:sz w:val="28"/>
          <w:szCs w:val="28"/>
          <w:lang w:eastAsia="en-US"/>
        </w:rPr>
        <w:t xml:space="preserve">отдельные </w:t>
      </w:r>
      <w:r w:rsidRPr="00C42E16">
        <w:rPr>
          <w:rFonts w:eastAsiaTheme="minorHAnsi"/>
          <w:sz w:val="28"/>
          <w:szCs w:val="28"/>
          <w:lang w:eastAsia="en-US"/>
        </w:rPr>
        <w:t xml:space="preserve">должности в администрации муниципального района </w:t>
      </w:r>
      <w:r w:rsidRPr="00C42E16">
        <w:rPr>
          <w:rFonts w:eastAsiaTheme="minorHAnsi"/>
          <w:sz w:val="28"/>
          <w:szCs w:val="28"/>
          <w:lang w:eastAsia="en-US"/>
        </w:rPr>
        <w:lastRenderedPageBreak/>
        <w:t>Красноярский, в отраслевых (функциональных) органах администрации района такой резерв не сформирован.</w:t>
      </w:r>
      <w:r>
        <w:rPr>
          <w:rFonts w:eastAsiaTheme="minorHAnsi"/>
          <w:sz w:val="28"/>
          <w:szCs w:val="28"/>
          <w:lang w:eastAsia="en-US"/>
        </w:rPr>
        <w:t xml:space="preserve"> Системная работа с кадровым резервом, в том числе его обучение, ведется недостаточно.</w:t>
      </w:r>
    </w:p>
    <w:p w:rsidR="00F42B5A" w:rsidRPr="00637C22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37C22">
        <w:rPr>
          <w:sz w:val="28"/>
          <w:szCs w:val="28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 и, как следствие, повышения эффективности реализации задач в области социальн</w:t>
      </w:r>
      <w:r>
        <w:rPr>
          <w:sz w:val="28"/>
          <w:szCs w:val="28"/>
        </w:rPr>
        <w:t>о-экономического развития района</w:t>
      </w:r>
      <w:r w:rsidRPr="00637C22">
        <w:rPr>
          <w:sz w:val="28"/>
          <w:szCs w:val="28"/>
        </w:rPr>
        <w:t>.</w:t>
      </w:r>
    </w:p>
    <w:p w:rsidR="00F42B5A" w:rsidRPr="00637C22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37C22">
        <w:rPr>
          <w:sz w:val="28"/>
          <w:szCs w:val="28"/>
        </w:rPr>
        <w:t xml:space="preserve">На основании </w:t>
      </w:r>
      <w:hyperlink r:id="rId13" w:history="1">
        <w:r w:rsidRPr="00637C22">
          <w:rPr>
            <w:sz w:val="28"/>
            <w:szCs w:val="28"/>
          </w:rPr>
          <w:t>пункта 7 части 1 статьи 11</w:t>
        </w:r>
      </w:hyperlink>
      <w:r w:rsidRPr="00637C22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2.03.2007 № 25-ФЗ «</w:t>
      </w:r>
      <w:r w:rsidRPr="00637C22">
        <w:rPr>
          <w:sz w:val="28"/>
          <w:szCs w:val="28"/>
        </w:rPr>
        <w:t xml:space="preserve">О муниципальной службе в Российской </w:t>
      </w:r>
      <w:r>
        <w:rPr>
          <w:sz w:val="28"/>
          <w:szCs w:val="28"/>
        </w:rPr>
        <w:t xml:space="preserve">Федерации» </w:t>
      </w:r>
      <w:r w:rsidRPr="00637C22">
        <w:rPr>
          <w:sz w:val="28"/>
          <w:szCs w:val="28"/>
        </w:rPr>
        <w:t xml:space="preserve">муниципальный служащий имеет право на получение дополнительного профессионального образования в соответствии с муниципальным правовым актом за счет </w:t>
      </w:r>
      <w:r>
        <w:rPr>
          <w:sz w:val="28"/>
          <w:szCs w:val="28"/>
        </w:rPr>
        <w:t>средств бюджета муниципального района Красноярский Самарской области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профессиональное образование муниципальных служащих </w:t>
      </w:r>
      <w:r w:rsidRPr="00637C22">
        <w:rPr>
          <w:sz w:val="28"/>
          <w:szCs w:val="28"/>
        </w:rPr>
        <w:t>должно быть направлено на современную практику подготовки управленческих кадров с применением современных технологий и с учетом специфики профессиональной деятельности. 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  <w:r w:rsidR="004B3742">
        <w:rPr>
          <w:sz w:val="28"/>
          <w:szCs w:val="28"/>
        </w:rPr>
        <w:t xml:space="preserve"> </w:t>
      </w:r>
      <w:r w:rsidRPr="005A66E6">
        <w:rPr>
          <w:sz w:val="28"/>
          <w:szCs w:val="28"/>
        </w:rPr>
        <w:t>Отсутствие необходимых профессиональных знаний и навыков муниципальных служащих приводит к снижению эффективности принимаемых решений на муниципальной службе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>Основой для решения данной задачи является профессиональное развитие муниципальных служащих на постоянной основе, способствующее эффективному исполнению муниципальными служащими возложенных на них обязанностей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Необходимо отметить еще один немаловажный аспект необходимости использования программно-целевого метода при решении поставленных задач, направленных на повышение эффективности и результативности муниципальной службы, а именно значительную экономию бюджетных </w:t>
      </w:r>
      <w:r w:rsidRPr="005A66E6">
        <w:rPr>
          <w:sz w:val="28"/>
          <w:szCs w:val="28"/>
        </w:rPr>
        <w:lastRenderedPageBreak/>
        <w:t xml:space="preserve">средств и трудозатрат при централизации проведения отдельных мероприятий. К примеру, реализация мероприятий Программы </w:t>
      </w:r>
      <w:r w:rsidR="00411BCB">
        <w:rPr>
          <w:sz w:val="28"/>
          <w:szCs w:val="28"/>
        </w:rPr>
        <w:t xml:space="preserve">                                  </w:t>
      </w:r>
      <w:r w:rsidRPr="005A66E6">
        <w:rPr>
          <w:sz w:val="28"/>
          <w:szCs w:val="28"/>
        </w:rPr>
        <w:t>на 2019 - 2021 годы показала, что организация централизованного обучения муниципальных служащих приводит к удешевлению условной единицы закупаемой услуги (1 человеко-час).</w:t>
      </w:r>
    </w:p>
    <w:p w:rsidR="00922EF1" w:rsidRDefault="00922EF1" w:rsidP="00922EF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планируется продолжить практику оценки </w:t>
      </w:r>
      <w:r w:rsidR="00285E32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базовы</w:t>
      </w:r>
      <w:r w:rsidR="00285E32">
        <w:rPr>
          <w:sz w:val="28"/>
          <w:szCs w:val="28"/>
        </w:rPr>
        <w:t xml:space="preserve">м квалификационным требованиям </w:t>
      </w:r>
      <w:r>
        <w:rPr>
          <w:sz w:val="28"/>
          <w:szCs w:val="28"/>
        </w:rPr>
        <w:t>муниципальных служащих, подлежащих аттестации в текущем году</w:t>
      </w:r>
      <w:r w:rsidR="00285E32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специализированного программного продукта</w:t>
      </w:r>
      <w:r w:rsidR="00285E32">
        <w:rPr>
          <w:sz w:val="28"/>
          <w:szCs w:val="28"/>
        </w:rPr>
        <w:t xml:space="preserve">, предоставленного ГКУ </w:t>
      </w:r>
      <w:proofErr w:type="gramStart"/>
      <w:r w:rsidR="00285E32">
        <w:rPr>
          <w:sz w:val="28"/>
          <w:szCs w:val="28"/>
        </w:rPr>
        <w:t>СО</w:t>
      </w:r>
      <w:proofErr w:type="gramEnd"/>
      <w:r w:rsidR="00285E32">
        <w:rPr>
          <w:sz w:val="28"/>
          <w:szCs w:val="28"/>
        </w:rPr>
        <w:t xml:space="preserve"> «Региональный ресурсный центр». Целью оценки компетенций является формирование профессионального кадрового состава.</w:t>
      </w:r>
    </w:p>
    <w:p w:rsidR="00D717BD" w:rsidRDefault="00F92D1F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39584E">
        <w:rPr>
          <w:sz w:val="28"/>
          <w:szCs w:val="28"/>
        </w:rPr>
        <w:t>Планом</w:t>
      </w:r>
      <w:r w:rsidR="00D717BD" w:rsidRPr="0039584E">
        <w:rPr>
          <w:sz w:val="28"/>
          <w:szCs w:val="28"/>
        </w:rPr>
        <w:t xml:space="preserve"> реализации Стратегии социально – экономического развития муниципального района </w:t>
      </w:r>
      <w:proofErr w:type="gramStart"/>
      <w:r w:rsidR="00D717BD" w:rsidRPr="0039584E">
        <w:rPr>
          <w:sz w:val="28"/>
          <w:szCs w:val="28"/>
        </w:rPr>
        <w:t>Красноярский</w:t>
      </w:r>
      <w:proofErr w:type="gramEnd"/>
      <w:r w:rsidR="00D717BD" w:rsidRPr="0039584E">
        <w:rPr>
          <w:sz w:val="28"/>
          <w:szCs w:val="28"/>
        </w:rPr>
        <w:t xml:space="preserve"> Самарской области до 2030 года</w:t>
      </w:r>
      <w:r w:rsidR="00375633" w:rsidRPr="0039584E">
        <w:rPr>
          <w:sz w:val="28"/>
          <w:szCs w:val="28"/>
        </w:rPr>
        <w:t xml:space="preserve"> предусмотрен</w:t>
      </w:r>
      <w:r w:rsidR="0039584E" w:rsidRPr="0039584E">
        <w:rPr>
          <w:sz w:val="28"/>
          <w:szCs w:val="28"/>
        </w:rPr>
        <w:t>ы мероприятия по подготовке кадров для цифровой</w:t>
      </w:r>
      <w:r w:rsidR="0039584E">
        <w:rPr>
          <w:sz w:val="28"/>
          <w:szCs w:val="28"/>
        </w:rPr>
        <w:t xml:space="preserve"> экономики. </w:t>
      </w:r>
      <w:r w:rsidR="00D717BD">
        <w:rPr>
          <w:sz w:val="28"/>
          <w:szCs w:val="28"/>
        </w:rPr>
        <w:t>Выполнение данного показателя п</w:t>
      </w:r>
      <w:r w:rsidR="00DC6158">
        <w:rPr>
          <w:sz w:val="28"/>
          <w:szCs w:val="28"/>
        </w:rPr>
        <w:t>ланируется</w:t>
      </w:r>
      <w:r w:rsidR="00D717BD">
        <w:rPr>
          <w:sz w:val="28"/>
          <w:szCs w:val="28"/>
        </w:rPr>
        <w:t xml:space="preserve"> обеспечить путем привлечения муниципальных служащих к участию в освоении </w:t>
      </w:r>
      <w:r w:rsidR="00A251F6">
        <w:rPr>
          <w:sz w:val="28"/>
          <w:szCs w:val="28"/>
        </w:rPr>
        <w:t xml:space="preserve">бесплатных </w:t>
      </w:r>
      <w:r w:rsidR="00D717BD">
        <w:rPr>
          <w:sz w:val="28"/>
          <w:szCs w:val="28"/>
        </w:rPr>
        <w:t>онлайн программ</w:t>
      </w:r>
      <w:r w:rsidR="00D717BD" w:rsidRPr="003178AA">
        <w:rPr>
          <w:sz w:val="28"/>
          <w:szCs w:val="28"/>
        </w:rPr>
        <w:t xml:space="preserve"> развития цифровой грамотности</w:t>
      </w:r>
      <w:r w:rsidR="00D717BD">
        <w:rPr>
          <w:sz w:val="28"/>
          <w:szCs w:val="28"/>
        </w:rPr>
        <w:t xml:space="preserve">, созданных в рамках реализации Федерального проекта «Кадры для цифровой экономики» национального </w:t>
      </w:r>
      <w:r w:rsidR="00D717BD" w:rsidRPr="00392B65">
        <w:rPr>
          <w:sz w:val="28"/>
          <w:szCs w:val="28"/>
        </w:rPr>
        <w:t xml:space="preserve">проекта «Национальная программа «Цифровая экономика Российской Федерации». Это позволит, с одной стороны, </w:t>
      </w:r>
      <w:r w:rsidR="00CE0CE8" w:rsidRPr="00392B65">
        <w:rPr>
          <w:sz w:val="28"/>
          <w:szCs w:val="28"/>
        </w:rPr>
        <w:t xml:space="preserve">использовать площадки с высоким уровнем </w:t>
      </w:r>
      <w:r w:rsidR="004B6D53">
        <w:rPr>
          <w:sz w:val="28"/>
          <w:szCs w:val="28"/>
        </w:rPr>
        <w:t xml:space="preserve">качества </w:t>
      </w:r>
      <w:r w:rsidR="00CE0CE8" w:rsidRPr="00392B65">
        <w:rPr>
          <w:sz w:val="28"/>
          <w:szCs w:val="28"/>
        </w:rPr>
        <w:t>обучающих программ</w:t>
      </w:r>
      <w:r w:rsidR="00392B65" w:rsidRPr="00392B65">
        <w:rPr>
          <w:sz w:val="28"/>
          <w:szCs w:val="28"/>
        </w:rPr>
        <w:t xml:space="preserve"> без привлечения средств </w:t>
      </w:r>
      <w:r w:rsidR="007D3CE7">
        <w:rPr>
          <w:sz w:val="28"/>
          <w:szCs w:val="28"/>
        </w:rPr>
        <w:t xml:space="preserve">местного </w:t>
      </w:r>
      <w:r w:rsidR="00392B65" w:rsidRPr="00392B65">
        <w:rPr>
          <w:sz w:val="28"/>
          <w:szCs w:val="28"/>
        </w:rPr>
        <w:t>бюджета</w:t>
      </w:r>
      <w:r w:rsidR="00CE0CE8" w:rsidRPr="00392B65">
        <w:rPr>
          <w:sz w:val="28"/>
          <w:szCs w:val="28"/>
        </w:rPr>
        <w:t>, с друго</w:t>
      </w:r>
      <w:r w:rsidR="00392B65" w:rsidRPr="00392B65">
        <w:rPr>
          <w:sz w:val="28"/>
          <w:szCs w:val="28"/>
        </w:rPr>
        <w:t>й</w:t>
      </w:r>
      <w:r w:rsidR="00CE0CE8" w:rsidRPr="00392B65">
        <w:rPr>
          <w:sz w:val="28"/>
          <w:szCs w:val="28"/>
        </w:rPr>
        <w:t xml:space="preserve">, </w:t>
      </w:r>
      <w:r w:rsidR="00392B65" w:rsidRPr="00392B65">
        <w:rPr>
          <w:sz w:val="28"/>
          <w:szCs w:val="28"/>
        </w:rPr>
        <w:t>будет способствовать повышению</w:t>
      </w:r>
      <w:r w:rsidR="00CE0CE8" w:rsidRPr="00392B65">
        <w:rPr>
          <w:sz w:val="28"/>
          <w:szCs w:val="28"/>
        </w:rPr>
        <w:t xml:space="preserve"> цифровой грамотности </w:t>
      </w:r>
      <w:r w:rsidR="00392B65" w:rsidRPr="00392B65">
        <w:rPr>
          <w:sz w:val="28"/>
          <w:szCs w:val="28"/>
        </w:rPr>
        <w:t>муниципальных служащих</w:t>
      </w:r>
      <w:r w:rsidR="007D3CE7">
        <w:rPr>
          <w:sz w:val="28"/>
          <w:szCs w:val="28"/>
        </w:rPr>
        <w:t xml:space="preserve">, что необходимо </w:t>
      </w:r>
      <w:r w:rsidR="00392B65" w:rsidRPr="00392B65">
        <w:rPr>
          <w:sz w:val="28"/>
          <w:szCs w:val="28"/>
        </w:rPr>
        <w:t>для обеспечения эффективного муниципального управления.</w:t>
      </w:r>
      <w:r w:rsidR="00CE0CE8">
        <w:rPr>
          <w:i/>
          <w:sz w:val="28"/>
          <w:szCs w:val="28"/>
        </w:rPr>
        <w:t xml:space="preserve"> 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Отсутствие муниципальной программы по развитию муниципальной службы в </w:t>
      </w:r>
      <w:r>
        <w:rPr>
          <w:sz w:val="28"/>
          <w:szCs w:val="28"/>
        </w:rPr>
        <w:t xml:space="preserve">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</w:t>
      </w:r>
      <w:r w:rsidRPr="005A66E6">
        <w:rPr>
          <w:sz w:val="28"/>
          <w:szCs w:val="28"/>
        </w:rPr>
        <w:t xml:space="preserve"> приведет к бессистемному, хаотичному и разрозненному подходу к решению поставленных задач и, соответственно, снижению эффективности принимаемых решений и результативности муниципальной службы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lastRenderedPageBreak/>
        <w:t xml:space="preserve">Последовательная реализация муниципальной программы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5A66E6">
        <w:rPr>
          <w:sz w:val="28"/>
          <w:szCs w:val="28"/>
        </w:rPr>
        <w:t xml:space="preserve"> «Развитие муниципальной службы в </w:t>
      </w:r>
      <w:r>
        <w:rPr>
          <w:sz w:val="28"/>
          <w:szCs w:val="28"/>
        </w:rPr>
        <w:t>муниципальном районе Красноярский Самарской области</w:t>
      </w:r>
      <w:r w:rsidRPr="005A66E6">
        <w:rPr>
          <w:sz w:val="28"/>
          <w:szCs w:val="28"/>
        </w:rPr>
        <w:t xml:space="preserve"> на 2022 - 2024 годы» </w:t>
      </w:r>
      <w:r>
        <w:rPr>
          <w:sz w:val="28"/>
          <w:szCs w:val="28"/>
        </w:rPr>
        <w:t>способствует</w:t>
      </w:r>
      <w:r w:rsidRPr="005A66E6">
        <w:rPr>
          <w:sz w:val="28"/>
          <w:szCs w:val="28"/>
        </w:rPr>
        <w:t xml:space="preserve"> созданию условий для развития муниципальной службы, повышению ее роли и престижа, эффективности и результативности проводимой кадровой политики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> 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5A66E6">
        <w:rPr>
          <w:sz w:val="28"/>
          <w:szCs w:val="28"/>
        </w:rPr>
        <w:t>Основные цели и задачи</w:t>
      </w:r>
      <w:r>
        <w:rPr>
          <w:sz w:val="28"/>
          <w:szCs w:val="28"/>
        </w:rPr>
        <w:t xml:space="preserve"> П</w:t>
      </w:r>
      <w:r w:rsidRPr="005A66E6">
        <w:rPr>
          <w:sz w:val="28"/>
          <w:szCs w:val="28"/>
        </w:rPr>
        <w:t>рограммы,</w:t>
      </w:r>
    </w:p>
    <w:p w:rsidR="00F42B5A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66E6">
        <w:rPr>
          <w:sz w:val="28"/>
          <w:szCs w:val="28"/>
        </w:rPr>
        <w:t>сроки и этапы реализации</w:t>
      </w:r>
    </w:p>
    <w:p w:rsidR="007D3CE7" w:rsidRPr="007D3CE7" w:rsidRDefault="007D3CE7" w:rsidP="00F42B5A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Цель Программы – развитие муниципальной службы в </w:t>
      </w:r>
      <w:r>
        <w:rPr>
          <w:sz w:val="28"/>
          <w:szCs w:val="28"/>
        </w:rPr>
        <w:t xml:space="preserve">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F42B5A" w:rsidRPr="000A3FA1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A3FA1">
        <w:rPr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32549">
        <w:rPr>
          <w:sz w:val="28"/>
          <w:szCs w:val="28"/>
        </w:rPr>
        <w:t xml:space="preserve">оздание правовых и организационных механизмов, направленных на повышение результативности </w:t>
      </w:r>
      <w:r>
        <w:rPr>
          <w:sz w:val="28"/>
          <w:szCs w:val="28"/>
        </w:rPr>
        <w:t>п</w:t>
      </w:r>
      <w:r w:rsidRPr="00A32549">
        <w:rPr>
          <w:sz w:val="28"/>
          <w:szCs w:val="28"/>
        </w:rPr>
        <w:t>рофессиональной деятельности муниципальных слу</w:t>
      </w:r>
      <w:r>
        <w:rPr>
          <w:sz w:val="28"/>
          <w:szCs w:val="28"/>
        </w:rPr>
        <w:t>жащих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валифицированного кадрового состава муниципальной службы в 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;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32549">
        <w:rPr>
          <w:sz w:val="28"/>
          <w:szCs w:val="28"/>
        </w:rPr>
        <w:t>ормирование системы профессионального развития (дополнительного профессионального образования и иных мероприятий по профессиональному развитию) муниципальных служащих</w:t>
      </w:r>
      <w:r>
        <w:rPr>
          <w:sz w:val="28"/>
          <w:szCs w:val="28"/>
        </w:rPr>
        <w:t>.</w:t>
      </w:r>
    </w:p>
    <w:p w:rsidR="000B529E" w:rsidRDefault="000B529E" w:rsidP="000B52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Реализация Программы рассчитана на период с 2022 по 2024 гг.</w:t>
      </w:r>
      <w:r>
        <w:rPr>
          <w:sz w:val="28"/>
          <w:szCs w:val="28"/>
        </w:rPr>
        <w:t xml:space="preserve"> </w:t>
      </w:r>
      <w:r w:rsidRPr="00603A02">
        <w:rPr>
          <w:sz w:val="28"/>
          <w:szCs w:val="28"/>
        </w:rPr>
        <w:t>Программа реализуется в один этап.</w:t>
      </w:r>
    </w:p>
    <w:p w:rsidR="00F42B5A" w:rsidRPr="000A3FA1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ставленных задач</w:t>
      </w:r>
      <w:r w:rsidRPr="000A3FA1">
        <w:rPr>
          <w:sz w:val="28"/>
          <w:szCs w:val="28"/>
        </w:rPr>
        <w:t xml:space="preserve"> позволит </w:t>
      </w:r>
      <w:r w:rsidR="00A251F6">
        <w:rPr>
          <w:sz w:val="28"/>
          <w:szCs w:val="28"/>
        </w:rPr>
        <w:t xml:space="preserve">совершенствовать правовую базу, регулирующую муниципальную службу, </w:t>
      </w:r>
      <w:r w:rsidRPr="000A3FA1">
        <w:rPr>
          <w:sz w:val="28"/>
          <w:szCs w:val="28"/>
        </w:rPr>
        <w:t>повысить профессиональную компетенцию муниципальных служащих, создать условия для результативной профессиональной деятельности и должностного роста муниципальных служащих</w:t>
      </w:r>
      <w:r w:rsidR="00A251F6">
        <w:rPr>
          <w:sz w:val="28"/>
          <w:szCs w:val="28"/>
        </w:rPr>
        <w:t>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A66E6">
        <w:rPr>
          <w:sz w:val="28"/>
          <w:szCs w:val="28"/>
        </w:rPr>
        <w:t>. Перечень мероприятий</w:t>
      </w:r>
      <w:r>
        <w:rPr>
          <w:sz w:val="28"/>
          <w:szCs w:val="28"/>
        </w:rPr>
        <w:t xml:space="preserve"> Программы</w:t>
      </w:r>
    </w:p>
    <w:p w:rsidR="00F42B5A" w:rsidRDefault="008D07EB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hyperlink r:id="rId14" w:history="1">
        <w:r w:rsidR="00F42B5A" w:rsidRPr="005A66E6">
          <w:rPr>
            <w:sz w:val="28"/>
            <w:szCs w:val="28"/>
          </w:rPr>
          <w:t>Перечень</w:t>
        </w:r>
      </w:hyperlink>
      <w:r w:rsidR="000B529E">
        <w:t xml:space="preserve"> </w:t>
      </w:r>
      <w:r w:rsidR="00F42B5A" w:rsidRPr="005A66E6">
        <w:rPr>
          <w:sz w:val="28"/>
          <w:szCs w:val="28"/>
        </w:rPr>
        <w:t>мероприятий и исполнителей по Программе с указанием сроков, необходимых для их реализации по го</w:t>
      </w:r>
      <w:r w:rsidR="00F42B5A">
        <w:rPr>
          <w:sz w:val="28"/>
          <w:szCs w:val="28"/>
        </w:rPr>
        <w:t xml:space="preserve">дам, представлен в </w:t>
      </w:r>
      <w:r w:rsidR="00F42B5A" w:rsidRPr="00DE4B4E">
        <w:rPr>
          <w:sz w:val="28"/>
          <w:szCs w:val="28"/>
        </w:rPr>
        <w:t xml:space="preserve">приложении 1 </w:t>
      </w:r>
      <w:r w:rsidR="00F42B5A">
        <w:rPr>
          <w:sz w:val="28"/>
          <w:szCs w:val="28"/>
        </w:rPr>
        <w:t>к Программе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86373C">
        <w:rPr>
          <w:sz w:val="28"/>
          <w:szCs w:val="28"/>
        </w:rPr>
        <w:t>. Перечень показателей (индикаторов),</w:t>
      </w:r>
    </w:p>
    <w:p w:rsidR="00F42B5A" w:rsidRPr="0086373C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ющих</w:t>
      </w:r>
      <w:r w:rsidR="008B4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поставленных целей и задач </w:t>
      </w:r>
      <w:r w:rsidRPr="0086373C">
        <w:rPr>
          <w:sz w:val="28"/>
          <w:szCs w:val="28"/>
        </w:rPr>
        <w:t>Программы</w:t>
      </w:r>
    </w:p>
    <w:p w:rsidR="00F42B5A" w:rsidRDefault="00F42B5A" w:rsidP="00F42B5A">
      <w:pPr>
        <w:widowControl w:val="0"/>
        <w:autoSpaceDE w:val="0"/>
        <w:autoSpaceDN w:val="0"/>
        <w:jc w:val="both"/>
        <w:rPr>
          <w:szCs w:val="20"/>
        </w:rPr>
      </w:pPr>
    </w:p>
    <w:p w:rsidR="00F42B5A" w:rsidRPr="0086373C" w:rsidRDefault="00F42B5A" w:rsidP="00F42B5A">
      <w:pPr>
        <w:widowControl w:val="0"/>
        <w:autoSpaceDE w:val="0"/>
        <w:autoSpaceDN w:val="0"/>
        <w:jc w:val="both"/>
        <w:rPr>
          <w:szCs w:val="20"/>
        </w:rPr>
      </w:pPr>
    </w:p>
    <w:p w:rsidR="00F42B5A" w:rsidRPr="0086373C" w:rsidRDefault="00F42B5A" w:rsidP="00F42B5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6373C">
        <w:rPr>
          <w:rFonts w:eastAsia="Calibri"/>
          <w:sz w:val="28"/>
          <w:szCs w:val="28"/>
          <w:lang w:eastAsia="en-US"/>
        </w:rPr>
        <w:t>Для обеспечения количественной оценки степени достижения поставленной в Программе цели и решения поставленных задач применяются следующие показатели (индикаторы) Программы:</w:t>
      </w:r>
    </w:p>
    <w:p w:rsidR="00F42B5A" w:rsidRPr="0086373C" w:rsidRDefault="00F42B5A" w:rsidP="00F42B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428"/>
        <w:gridCol w:w="992"/>
        <w:gridCol w:w="851"/>
        <w:gridCol w:w="950"/>
        <w:gridCol w:w="42"/>
        <w:gridCol w:w="882"/>
        <w:gridCol w:w="44"/>
      </w:tblGrid>
      <w:tr w:rsidR="00F42B5A" w:rsidRPr="0086373C" w:rsidTr="00490373">
        <w:tc>
          <w:tcPr>
            <w:tcW w:w="446" w:type="dxa"/>
            <w:vMerge w:val="restart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5428" w:type="dxa"/>
            <w:vMerge w:val="restart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Наименование</w:t>
            </w:r>
            <w:r>
              <w:rPr>
                <w:szCs w:val="20"/>
              </w:rPr>
              <w:t>, цели, задачи показателя (индикатора</w:t>
            </w:r>
            <w:r w:rsidRPr="0086373C">
              <w:rPr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Ед. изм.</w:t>
            </w:r>
          </w:p>
        </w:tc>
        <w:tc>
          <w:tcPr>
            <w:tcW w:w="2769" w:type="dxa"/>
            <w:gridSpan w:val="5"/>
            <w:tcBorders>
              <w:left w:val="single" w:sz="4" w:space="0" w:color="auto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Прогнозируемые значения показателя (индикатора</w:t>
            </w:r>
            <w:r w:rsidRPr="0086373C">
              <w:rPr>
                <w:szCs w:val="20"/>
              </w:rPr>
              <w:t xml:space="preserve">) </w:t>
            </w:r>
          </w:p>
        </w:tc>
      </w:tr>
      <w:tr w:rsidR="00F42B5A" w:rsidRPr="0086373C" w:rsidTr="00490373">
        <w:tc>
          <w:tcPr>
            <w:tcW w:w="446" w:type="dxa"/>
            <w:vMerge/>
          </w:tcPr>
          <w:p w:rsidR="00F42B5A" w:rsidRPr="0086373C" w:rsidRDefault="00F42B5A" w:rsidP="00490373"/>
        </w:tc>
        <w:tc>
          <w:tcPr>
            <w:tcW w:w="5428" w:type="dxa"/>
            <w:vMerge/>
          </w:tcPr>
          <w:p w:rsidR="00F42B5A" w:rsidRPr="0086373C" w:rsidRDefault="00F42B5A" w:rsidP="00490373"/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2B5A" w:rsidRPr="0086373C" w:rsidRDefault="00F42B5A" w:rsidP="00490373"/>
        </w:tc>
        <w:tc>
          <w:tcPr>
            <w:tcW w:w="851" w:type="dxa"/>
            <w:tcBorders>
              <w:left w:val="single" w:sz="4" w:space="0" w:color="auto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22 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3</w:t>
            </w:r>
          </w:p>
        </w:tc>
        <w:tc>
          <w:tcPr>
            <w:tcW w:w="926" w:type="dxa"/>
            <w:gridSpan w:val="2"/>
            <w:tcBorders>
              <w:top w:val="nil"/>
            </w:tcBorders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4</w:t>
            </w:r>
          </w:p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F42B5A" w:rsidRPr="0086373C" w:rsidTr="00490373">
        <w:trPr>
          <w:gridAfter w:val="1"/>
          <w:wAfter w:w="44" w:type="dxa"/>
        </w:trPr>
        <w:tc>
          <w:tcPr>
            <w:tcW w:w="446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1</w:t>
            </w:r>
          </w:p>
        </w:tc>
        <w:tc>
          <w:tcPr>
            <w:tcW w:w="5428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2</w:t>
            </w:r>
          </w:p>
        </w:tc>
        <w:tc>
          <w:tcPr>
            <w:tcW w:w="992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</w:tcPr>
          <w:p w:rsidR="00F42B5A" w:rsidRPr="003552D8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F42B5A" w:rsidRPr="003552D8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82" w:type="dxa"/>
          </w:tcPr>
          <w:p w:rsidR="00F42B5A" w:rsidRPr="003552D8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F42B5A" w:rsidRPr="0086373C" w:rsidTr="00490373">
        <w:trPr>
          <w:gridAfter w:val="1"/>
          <w:wAfter w:w="44" w:type="dxa"/>
        </w:trPr>
        <w:tc>
          <w:tcPr>
            <w:tcW w:w="9591" w:type="dxa"/>
            <w:gridSpan w:val="7"/>
          </w:tcPr>
          <w:p w:rsidR="00F42B5A" w:rsidRPr="0086373C" w:rsidRDefault="00431A05" w:rsidP="00431A0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Цель. Р</w:t>
            </w:r>
            <w:r w:rsidR="00F42B5A" w:rsidRPr="0086373C">
              <w:rPr>
                <w:szCs w:val="20"/>
              </w:rPr>
              <w:t xml:space="preserve">азвитие муниципальной службы в муниципальном районе </w:t>
            </w:r>
            <w:proofErr w:type="gramStart"/>
            <w:r w:rsidR="00F42B5A" w:rsidRPr="0086373C">
              <w:rPr>
                <w:szCs w:val="20"/>
              </w:rPr>
              <w:t>Красноярский</w:t>
            </w:r>
            <w:proofErr w:type="gramEnd"/>
            <w:r w:rsidR="00F42B5A" w:rsidRPr="0086373C">
              <w:rPr>
                <w:szCs w:val="20"/>
              </w:rPr>
              <w:t xml:space="preserve"> Самарской области</w:t>
            </w:r>
          </w:p>
        </w:tc>
      </w:tr>
      <w:tr w:rsidR="00F42B5A" w:rsidRPr="0086373C" w:rsidTr="00490373">
        <w:trPr>
          <w:gridAfter w:val="1"/>
          <w:wAfter w:w="44" w:type="dxa"/>
        </w:trPr>
        <w:tc>
          <w:tcPr>
            <w:tcW w:w="9591" w:type="dxa"/>
            <w:gridSpan w:val="7"/>
          </w:tcPr>
          <w:p w:rsidR="00F42B5A" w:rsidRPr="0086373C" w:rsidRDefault="00F42B5A" w:rsidP="00431A0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251F6">
              <w:t>Задача 1.</w:t>
            </w:r>
            <w:r w:rsidRPr="00431A05">
              <w:rPr>
                <w:sz w:val="22"/>
                <w:szCs w:val="20"/>
              </w:rPr>
              <w:t xml:space="preserve"> </w:t>
            </w:r>
            <w:r w:rsidR="00431A05" w:rsidRPr="00431A05">
              <w:rPr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деятельности муниципальных служащих</w:t>
            </w:r>
          </w:p>
        </w:tc>
      </w:tr>
      <w:tr w:rsidR="00F42B5A" w:rsidRPr="0086373C" w:rsidTr="00476445">
        <w:trPr>
          <w:gridAfter w:val="1"/>
          <w:wAfter w:w="44" w:type="dxa"/>
          <w:trHeight w:val="1907"/>
        </w:trPr>
        <w:tc>
          <w:tcPr>
            <w:tcW w:w="446" w:type="dxa"/>
          </w:tcPr>
          <w:p w:rsidR="00F42B5A" w:rsidRPr="0086373C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373C">
              <w:rPr>
                <w:szCs w:val="20"/>
              </w:rPr>
              <w:t>1.</w:t>
            </w:r>
          </w:p>
        </w:tc>
        <w:tc>
          <w:tcPr>
            <w:tcW w:w="5428" w:type="dxa"/>
          </w:tcPr>
          <w:p w:rsidR="00940EA1" w:rsidRPr="00476445" w:rsidRDefault="00431A05" w:rsidP="0047644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76445">
              <w:rPr>
                <w:szCs w:val="28"/>
              </w:rPr>
              <w:t xml:space="preserve">Соответствие муниципальных правовых актов, регулирующих вопросы муниципальной службы в муниципальном районе </w:t>
            </w:r>
            <w:proofErr w:type="gramStart"/>
            <w:r w:rsidRPr="00476445">
              <w:rPr>
                <w:szCs w:val="28"/>
              </w:rPr>
              <w:t>Красноярский</w:t>
            </w:r>
            <w:proofErr w:type="gramEnd"/>
            <w:r w:rsidRPr="00476445">
              <w:rPr>
                <w:szCs w:val="28"/>
              </w:rPr>
              <w:t xml:space="preserve"> Самарской области, действующему законодательству и иным нормативным правовым актам, касающимся муниципальной службы, актуальность сформированной нормативной правовой базы</w:t>
            </w:r>
          </w:p>
        </w:tc>
        <w:tc>
          <w:tcPr>
            <w:tcW w:w="992" w:type="dxa"/>
          </w:tcPr>
          <w:p w:rsidR="00F42B5A" w:rsidRPr="0086373C" w:rsidRDefault="00431A0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51" w:type="dxa"/>
          </w:tcPr>
          <w:p w:rsidR="00F42B5A" w:rsidRPr="0086373C" w:rsidRDefault="00431A0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50" w:type="dxa"/>
          </w:tcPr>
          <w:p w:rsidR="00F42B5A" w:rsidRPr="0086373C" w:rsidRDefault="00431A0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F42B5A" w:rsidRPr="0086373C" w:rsidRDefault="00431A0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B66DAD" w:rsidRPr="0086373C" w:rsidTr="00490373">
        <w:trPr>
          <w:gridAfter w:val="1"/>
          <w:wAfter w:w="44" w:type="dxa"/>
          <w:trHeight w:val="1505"/>
        </w:trPr>
        <w:tc>
          <w:tcPr>
            <w:tcW w:w="446" w:type="dxa"/>
          </w:tcPr>
          <w:p w:rsidR="00B66DAD" w:rsidRPr="0086373C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66DAD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B66DAD" w:rsidRPr="00476445" w:rsidRDefault="00B66DAD" w:rsidP="0047644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76445">
              <w:rPr>
                <w:szCs w:val="28"/>
              </w:rPr>
              <w:t xml:space="preserve">Доля случаев нематериального поощрения муниципальных служащих за достигнутые ими успехи в работе, в списочной численности муниципальных служащих в муниципальном районе </w:t>
            </w:r>
            <w:proofErr w:type="gramStart"/>
            <w:r w:rsidRPr="00476445">
              <w:rPr>
                <w:szCs w:val="28"/>
              </w:rPr>
              <w:t>Красноярский</w:t>
            </w:r>
            <w:proofErr w:type="gramEnd"/>
            <w:r w:rsidRPr="00476445">
              <w:rPr>
                <w:szCs w:val="28"/>
              </w:rPr>
              <w:t xml:space="preserve"> Самарской области</w:t>
            </w:r>
          </w:p>
          <w:p w:rsidR="00B66DAD" w:rsidRPr="00476445" w:rsidRDefault="00B66DAD" w:rsidP="00476445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92" w:type="dxa"/>
          </w:tcPr>
          <w:p w:rsidR="00B66DAD" w:rsidRDefault="0047644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51" w:type="dxa"/>
          </w:tcPr>
          <w:p w:rsidR="00B66DAD" w:rsidRDefault="0047644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950" w:type="dxa"/>
          </w:tcPr>
          <w:p w:rsidR="00B66DAD" w:rsidRDefault="0047644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924" w:type="dxa"/>
            <w:gridSpan w:val="2"/>
          </w:tcPr>
          <w:p w:rsidR="00B66DAD" w:rsidRDefault="0047644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</w:tr>
      <w:tr w:rsidR="00B66DAD" w:rsidRPr="0086373C" w:rsidTr="00490373">
        <w:trPr>
          <w:gridAfter w:val="1"/>
          <w:wAfter w:w="44" w:type="dxa"/>
        </w:trPr>
        <w:tc>
          <w:tcPr>
            <w:tcW w:w="9591" w:type="dxa"/>
            <w:gridSpan w:val="7"/>
          </w:tcPr>
          <w:p w:rsidR="00B66DAD" w:rsidRPr="007960D5" w:rsidRDefault="00B66DAD" w:rsidP="00857E6D">
            <w:pPr>
              <w:widowControl w:val="0"/>
              <w:autoSpaceDE w:val="0"/>
              <w:autoSpaceDN w:val="0"/>
            </w:pPr>
            <w:r w:rsidRPr="00476445">
              <w:rPr>
                <w:szCs w:val="28"/>
              </w:rPr>
              <w:t xml:space="preserve">Задача 2. Формирование квалифицированного кадрового состава муниципальной службы в муниципальном районе </w:t>
            </w:r>
            <w:proofErr w:type="gramStart"/>
            <w:r w:rsidRPr="00476445">
              <w:rPr>
                <w:szCs w:val="28"/>
              </w:rPr>
              <w:t>Красноярский</w:t>
            </w:r>
            <w:proofErr w:type="gramEnd"/>
            <w:r w:rsidRPr="00476445">
              <w:rPr>
                <w:szCs w:val="28"/>
              </w:rPr>
              <w:t xml:space="preserve"> Самарской области</w:t>
            </w:r>
          </w:p>
        </w:tc>
      </w:tr>
      <w:tr w:rsidR="00B66DAD" w:rsidRPr="0086373C" w:rsidTr="00D17328">
        <w:trPr>
          <w:gridAfter w:val="1"/>
          <w:wAfter w:w="44" w:type="dxa"/>
          <w:trHeight w:val="1011"/>
        </w:trPr>
        <w:tc>
          <w:tcPr>
            <w:tcW w:w="446" w:type="dxa"/>
          </w:tcPr>
          <w:p w:rsidR="00B66DAD" w:rsidRPr="00866A34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  <w:r w:rsidR="00B66DAD" w:rsidRPr="00866A34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B66DAD" w:rsidRPr="007960D5" w:rsidRDefault="00476445" w:rsidP="00D173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outlineLvl w:val="1"/>
            </w:pPr>
            <w:r w:rsidRPr="00476445">
              <w:rPr>
                <w:szCs w:val="28"/>
              </w:rPr>
              <w:t>Д</w:t>
            </w:r>
            <w:r w:rsidR="00B66DAD" w:rsidRPr="00476445">
              <w:rPr>
                <w:szCs w:val="28"/>
              </w:rPr>
              <w:t>оля должностей муниципальной службы, на которые сформирован кадровый резерв, в общем количестве должностей муниципальной службы</w:t>
            </w:r>
          </w:p>
        </w:tc>
        <w:tc>
          <w:tcPr>
            <w:tcW w:w="992" w:type="dxa"/>
          </w:tcPr>
          <w:p w:rsidR="00B66DAD" w:rsidRPr="007960D5" w:rsidRDefault="00476445" w:rsidP="00490373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B66DAD" w:rsidRPr="007960D5" w:rsidRDefault="00476445" w:rsidP="00490373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50" w:type="dxa"/>
          </w:tcPr>
          <w:p w:rsidR="00B66DAD" w:rsidRPr="007960D5" w:rsidRDefault="00476445" w:rsidP="00490373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924" w:type="dxa"/>
            <w:gridSpan w:val="2"/>
          </w:tcPr>
          <w:p w:rsidR="00B66DAD" w:rsidRPr="007960D5" w:rsidRDefault="00476445" w:rsidP="00490373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</w:tr>
      <w:tr w:rsidR="00116076" w:rsidRPr="0086373C" w:rsidTr="00116076">
        <w:trPr>
          <w:gridAfter w:val="1"/>
          <w:wAfter w:w="44" w:type="dxa"/>
          <w:trHeight w:val="1585"/>
        </w:trPr>
        <w:tc>
          <w:tcPr>
            <w:tcW w:w="446" w:type="dxa"/>
          </w:tcPr>
          <w:p w:rsidR="00116076" w:rsidRPr="00866A34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116076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116076" w:rsidRDefault="00116076" w:rsidP="00857E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476445">
              <w:rPr>
                <w:szCs w:val="28"/>
              </w:rPr>
              <w:t>Доля вакантных должностей муниципальной службы, замещаемых на основе назначения из кадрового резерва (по отношению к общему количеству назначенных на вакантные должности муниципальной службы)</w:t>
            </w:r>
          </w:p>
        </w:tc>
        <w:tc>
          <w:tcPr>
            <w:tcW w:w="992" w:type="dxa"/>
          </w:tcPr>
          <w:p w:rsidR="00116076" w:rsidRPr="007960D5" w:rsidRDefault="00116076" w:rsidP="00490373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116076" w:rsidRPr="00A251F6" w:rsidRDefault="00116076">
            <w:r w:rsidRPr="00205071">
              <w:t xml:space="preserve">Не менее </w:t>
            </w:r>
            <w:r w:rsidR="00A251F6">
              <w:t>15</w:t>
            </w:r>
          </w:p>
        </w:tc>
        <w:tc>
          <w:tcPr>
            <w:tcW w:w="950" w:type="dxa"/>
          </w:tcPr>
          <w:p w:rsidR="00116076" w:rsidRDefault="00116076">
            <w:r w:rsidRPr="00205071">
              <w:t xml:space="preserve">Не менее </w:t>
            </w:r>
            <w:r w:rsidRPr="00205071">
              <w:rPr>
                <w:lang w:val="en-US"/>
              </w:rPr>
              <w:t>2</w:t>
            </w:r>
            <w:r w:rsidRPr="00205071">
              <w:t>0</w:t>
            </w:r>
          </w:p>
        </w:tc>
        <w:tc>
          <w:tcPr>
            <w:tcW w:w="924" w:type="dxa"/>
            <w:gridSpan w:val="2"/>
          </w:tcPr>
          <w:p w:rsidR="00116076" w:rsidRDefault="00116076">
            <w:r w:rsidRPr="00205071">
              <w:t xml:space="preserve">Не менее </w:t>
            </w:r>
            <w:r w:rsidRPr="00205071">
              <w:rPr>
                <w:lang w:val="en-US"/>
              </w:rPr>
              <w:t>2</w:t>
            </w:r>
            <w:r w:rsidRPr="00205071">
              <w:t>0</w:t>
            </w:r>
          </w:p>
        </w:tc>
      </w:tr>
      <w:tr w:rsidR="00B66DAD" w:rsidRPr="0086373C" w:rsidTr="00116076">
        <w:trPr>
          <w:gridAfter w:val="1"/>
          <w:wAfter w:w="44" w:type="dxa"/>
          <w:trHeight w:val="1326"/>
        </w:trPr>
        <w:tc>
          <w:tcPr>
            <w:tcW w:w="446" w:type="dxa"/>
          </w:tcPr>
          <w:p w:rsidR="00B66DAD" w:rsidRPr="00866A34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116076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B66DAD" w:rsidRDefault="00B66DAD" w:rsidP="001160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116076">
              <w:rPr>
                <w:szCs w:val="28"/>
              </w:rPr>
              <w:t>Количество проведенных мероприятий, направленных на оказание методической и консультационной помощи муниципальным служащим по вопросам муниципальной службы</w:t>
            </w:r>
          </w:p>
        </w:tc>
        <w:tc>
          <w:tcPr>
            <w:tcW w:w="992" w:type="dxa"/>
          </w:tcPr>
          <w:p w:rsidR="00B66DAD" w:rsidRPr="007960D5" w:rsidRDefault="00925B7A" w:rsidP="00490373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116076">
              <w:t>д.</w:t>
            </w:r>
          </w:p>
        </w:tc>
        <w:tc>
          <w:tcPr>
            <w:tcW w:w="851" w:type="dxa"/>
          </w:tcPr>
          <w:p w:rsidR="00B66DAD" w:rsidRPr="007960D5" w:rsidRDefault="00116076" w:rsidP="00490373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B66DAD" w:rsidRPr="007960D5" w:rsidRDefault="00116076" w:rsidP="00490373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24" w:type="dxa"/>
            <w:gridSpan w:val="2"/>
          </w:tcPr>
          <w:p w:rsidR="00B66DAD" w:rsidRPr="007960D5" w:rsidRDefault="00116076" w:rsidP="00490373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216A27" w:rsidRPr="0086373C" w:rsidTr="00116076">
        <w:trPr>
          <w:gridAfter w:val="1"/>
          <w:wAfter w:w="44" w:type="dxa"/>
          <w:trHeight w:val="923"/>
        </w:trPr>
        <w:tc>
          <w:tcPr>
            <w:tcW w:w="446" w:type="dxa"/>
          </w:tcPr>
          <w:p w:rsidR="00216A27" w:rsidRDefault="00F10BF0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16A27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216A27" w:rsidRPr="00476445" w:rsidRDefault="00216A27" w:rsidP="00A9709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76445">
              <w:rPr>
                <w:szCs w:val="28"/>
              </w:rPr>
              <w:t>Доля подлежащих аттестации муниципальных служащих, прошедших оценку базовых профессиональных компетенций с использованием специализированного программного продукта (от общего количества муниципальных служащих, подлежащих аттестации в отчетном периоде)</w:t>
            </w:r>
          </w:p>
        </w:tc>
        <w:tc>
          <w:tcPr>
            <w:tcW w:w="992" w:type="dxa"/>
          </w:tcPr>
          <w:p w:rsidR="00216A27" w:rsidRPr="007960D5" w:rsidRDefault="00216A27" w:rsidP="00A97093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16A27" w:rsidRPr="007960D5" w:rsidRDefault="00216A27" w:rsidP="00A9709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0" w:type="dxa"/>
          </w:tcPr>
          <w:p w:rsidR="00216A27" w:rsidRPr="007960D5" w:rsidRDefault="00216A27" w:rsidP="00A9709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24" w:type="dxa"/>
            <w:gridSpan w:val="2"/>
          </w:tcPr>
          <w:p w:rsidR="00216A27" w:rsidRPr="007960D5" w:rsidRDefault="00216A27" w:rsidP="00A9709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216A27" w:rsidRPr="0086373C" w:rsidTr="005D4DEF">
        <w:trPr>
          <w:gridAfter w:val="1"/>
          <w:wAfter w:w="44" w:type="dxa"/>
          <w:trHeight w:val="406"/>
        </w:trPr>
        <w:tc>
          <w:tcPr>
            <w:tcW w:w="9591" w:type="dxa"/>
            <w:gridSpan w:val="7"/>
          </w:tcPr>
          <w:p w:rsidR="00216A27" w:rsidRDefault="00216A27" w:rsidP="000761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outlineLvl w:val="1"/>
            </w:pPr>
            <w:r w:rsidRPr="0007619E">
              <w:rPr>
                <w:szCs w:val="28"/>
              </w:rPr>
              <w:t>Задача 3. Формирование системы профессионального развития (дополнительного профессионального образования и иных мероприятий по профессиональному развитию) муниципальных служащих</w:t>
            </w:r>
          </w:p>
        </w:tc>
      </w:tr>
      <w:tr w:rsidR="00216A27" w:rsidRPr="0086373C" w:rsidTr="00116076">
        <w:trPr>
          <w:gridAfter w:val="1"/>
          <w:wAfter w:w="44" w:type="dxa"/>
          <w:trHeight w:val="474"/>
        </w:trPr>
        <w:tc>
          <w:tcPr>
            <w:tcW w:w="446" w:type="dxa"/>
          </w:tcPr>
          <w:p w:rsidR="00216A27" w:rsidRPr="00A251F6" w:rsidRDefault="00F10BF0" w:rsidP="00F10BF0">
            <w:pPr>
              <w:widowControl w:val="0"/>
              <w:autoSpaceDE w:val="0"/>
              <w:autoSpaceDN w:val="0"/>
            </w:pPr>
            <w:r>
              <w:t>7.</w:t>
            </w:r>
          </w:p>
        </w:tc>
        <w:tc>
          <w:tcPr>
            <w:tcW w:w="5428" w:type="dxa"/>
          </w:tcPr>
          <w:p w:rsidR="00216A27" w:rsidRPr="00A251F6" w:rsidRDefault="00216A27" w:rsidP="000761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</w:pPr>
            <w:r w:rsidRPr="00A251F6">
              <w:t>Подготовленная информация о качественном составе муниципальных служащих</w:t>
            </w:r>
          </w:p>
        </w:tc>
        <w:tc>
          <w:tcPr>
            <w:tcW w:w="992" w:type="dxa"/>
          </w:tcPr>
          <w:p w:rsidR="00216A27" w:rsidRPr="00866A34" w:rsidRDefault="00925B7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ед</w:t>
            </w:r>
            <w:r w:rsidR="00216A27"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216A27" w:rsidRPr="00866A34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50" w:type="dxa"/>
          </w:tcPr>
          <w:p w:rsidR="00216A27" w:rsidRPr="00866A34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24" w:type="dxa"/>
            <w:gridSpan w:val="2"/>
          </w:tcPr>
          <w:p w:rsidR="00216A27" w:rsidRPr="00866A34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16A27" w:rsidRPr="0086373C" w:rsidTr="00116076">
        <w:trPr>
          <w:gridAfter w:val="1"/>
          <w:wAfter w:w="44" w:type="dxa"/>
          <w:trHeight w:val="1236"/>
        </w:trPr>
        <w:tc>
          <w:tcPr>
            <w:tcW w:w="446" w:type="dxa"/>
          </w:tcPr>
          <w:p w:rsidR="00216A27" w:rsidRPr="00866A34" w:rsidRDefault="00F10BF0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216A27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216A27" w:rsidRDefault="00216A27" w:rsidP="001160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outlineLvl w:val="1"/>
              <w:rPr>
                <w:sz w:val="28"/>
                <w:szCs w:val="28"/>
              </w:rPr>
            </w:pPr>
            <w:r>
              <w:rPr>
                <w:szCs w:val="28"/>
              </w:rPr>
              <w:t>К</w:t>
            </w:r>
            <w:r w:rsidRPr="0007619E">
              <w:rPr>
                <w:szCs w:val="28"/>
              </w:rPr>
              <w:t>оличество муниципальных служащих (лиц, включенных в кадровый резерв), принявших участие в мероприятиях</w:t>
            </w:r>
            <w:r>
              <w:rPr>
                <w:szCs w:val="28"/>
              </w:rPr>
              <w:t xml:space="preserve"> по дополнительному образованию</w:t>
            </w:r>
          </w:p>
        </w:tc>
        <w:tc>
          <w:tcPr>
            <w:tcW w:w="992" w:type="dxa"/>
          </w:tcPr>
          <w:p w:rsidR="00216A27" w:rsidRPr="00866A34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851" w:type="dxa"/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950" w:type="dxa"/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924" w:type="dxa"/>
            <w:gridSpan w:val="2"/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</w:tr>
      <w:tr w:rsidR="00216A27" w:rsidRPr="0086373C" w:rsidTr="00116076">
        <w:trPr>
          <w:gridAfter w:val="1"/>
          <w:wAfter w:w="44" w:type="dxa"/>
          <w:trHeight w:val="2576"/>
        </w:trPr>
        <w:tc>
          <w:tcPr>
            <w:tcW w:w="446" w:type="dxa"/>
          </w:tcPr>
          <w:p w:rsidR="00216A27" w:rsidRPr="00866A34" w:rsidRDefault="00F10BF0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216A27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216A27" w:rsidRPr="0007619E" w:rsidRDefault="00216A27" w:rsidP="00857E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07619E">
              <w:rPr>
                <w:szCs w:val="28"/>
              </w:rPr>
              <w:t xml:space="preserve">оля муниципальных служащих, освоивших онлайн программы развития цифровой грамотности, созданные в рамках реализации Федерального проекта «Кадры для цифровой экономики» национального проекта «Национальная программа «Цифровая экономика Российской Федерации», в общем количестве муниципальных служащих муниципального района </w:t>
            </w:r>
            <w:proofErr w:type="gramStart"/>
            <w:r w:rsidRPr="0007619E">
              <w:rPr>
                <w:szCs w:val="28"/>
              </w:rPr>
              <w:t>Красноярский</w:t>
            </w:r>
            <w:proofErr w:type="gramEnd"/>
            <w:r w:rsidRPr="0007619E">
              <w:rPr>
                <w:szCs w:val="28"/>
              </w:rPr>
              <w:t xml:space="preserve"> Самарской области</w:t>
            </w:r>
          </w:p>
        </w:tc>
        <w:tc>
          <w:tcPr>
            <w:tcW w:w="992" w:type="dxa"/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851" w:type="dxa"/>
          </w:tcPr>
          <w:p w:rsidR="00216A27" w:rsidRDefault="004B6D53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950" w:type="dxa"/>
          </w:tcPr>
          <w:p w:rsidR="00216A27" w:rsidRDefault="00F10BF0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24" w:type="dxa"/>
            <w:gridSpan w:val="2"/>
          </w:tcPr>
          <w:p w:rsidR="00216A27" w:rsidRDefault="00F10BF0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4B6D53">
              <w:rPr>
                <w:szCs w:val="20"/>
              </w:rPr>
              <w:t>0</w:t>
            </w:r>
          </w:p>
        </w:tc>
      </w:tr>
      <w:tr w:rsidR="00216A27" w:rsidRPr="0086373C" w:rsidTr="00D17328">
        <w:trPr>
          <w:gridAfter w:val="1"/>
          <w:wAfter w:w="44" w:type="dxa"/>
          <w:trHeight w:val="1148"/>
        </w:trPr>
        <w:tc>
          <w:tcPr>
            <w:tcW w:w="446" w:type="dxa"/>
          </w:tcPr>
          <w:p w:rsidR="00216A27" w:rsidRDefault="00F10BF0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A251F6">
              <w:rPr>
                <w:szCs w:val="20"/>
              </w:rPr>
              <w:t>.</w:t>
            </w:r>
          </w:p>
        </w:tc>
        <w:tc>
          <w:tcPr>
            <w:tcW w:w="5428" w:type="dxa"/>
          </w:tcPr>
          <w:p w:rsidR="00216A27" w:rsidRPr="00866A34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6A34">
              <w:rPr>
                <w:szCs w:val="20"/>
              </w:rPr>
              <w:t xml:space="preserve">Количество муниципальных служащих, принявших участие в профессиональных конкурсах среди специалистов органов местного самоуправления Самарской области </w:t>
            </w:r>
          </w:p>
        </w:tc>
        <w:tc>
          <w:tcPr>
            <w:tcW w:w="992" w:type="dxa"/>
          </w:tcPr>
          <w:p w:rsidR="00216A27" w:rsidRPr="0086373C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851" w:type="dxa"/>
          </w:tcPr>
          <w:p w:rsidR="00216A27" w:rsidRPr="0086373C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1</w:t>
            </w:r>
          </w:p>
        </w:tc>
        <w:tc>
          <w:tcPr>
            <w:tcW w:w="950" w:type="dxa"/>
          </w:tcPr>
          <w:p w:rsidR="00216A27" w:rsidRPr="0086373C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86373C">
              <w:rPr>
                <w:szCs w:val="20"/>
              </w:rPr>
              <w:t>1</w:t>
            </w:r>
          </w:p>
        </w:tc>
        <w:tc>
          <w:tcPr>
            <w:tcW w:w="924" w:type="dxa"/>
            <w:gridSpan w:val="2"/>
          </w:tcPr>
          <w:p w:rsidR="00216A27" w:rsidRPr="0086373C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6373C">
              <w:rPr>
                <w:szCs w:val="20"/>
              </w:rPr>
              <w:t>1</w:t>
            </w:r>
          </w:p>
        </w:tc>
      </w:tr>
    </w:tbl>
    <w:p w:rsidR="00F42B5A" w:rsidRPr="00866A34" w:rsidRDefault="00F42B5A" w:rsidP="00F42B5A">
      <w:pPr>
        <w:widowControl w:val="0"/>
        <w:autoSpaceDE w:val="0"/>
        <w:autoSpaceDN w:val="0"/>
        <w:spacing w:line="360" w:lineRule="auto"/>
        <w:ind w:firstLine="540"/>
        <w:jc w:val="both"/>
        <w:rPr>
          <w:sz w:val="1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lastRenderedPageBreak/>
        <w:t>Источником информации для расчета показателей резуль</w:t>
      </w:r>
      <w:r>
        <w:rPr>
          <w:sz w:val="28"/>
          <w:szCs w:val="28"/>
        </w:rPr>
        <w:t>тативности является отчетность а</w:t>
      </w:r>
      <w:r w:rsidRPr="0086373C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86373C">
        <w:rPr>
          <w:sz w:val="28"/>
          <w:szCs w:val="28"/>
        </w:rPr>
        <w:t>Красноярский</w:t>
      </w:r>
      <w:proofErr w:type="gramEnd"/>
      <w:r w:rsidR="00B70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86373C">
        <w:rPr>
          <w:sz w:val="28"/>
          <w:szCs w:val="28"/>
        </w:rPr>
        <w:t>и отрас</w:t>
      </w:r>
      <w:r>
        <w:rPr>
          <w:sz w:val="28"/>
          <w:szCs w:val="28"/>
        </w:rPr>
        <w:t>левых (функциональных) органов а</w:t>
      </w:r>
      <w:r w:rsidRPr="0086373C">
        <w:rPr>
          <w:sz w:val="28"/>
          <w:szCs w:val="28"/>
        </w:rPr>
        <w:t>дминистрации муниципального района Красноярский</w:t>
      </w:r>
      <w:r>
        <w:rPr>
          <w:sz w:val="28"/>
          <w:szCs w:val="28"/>
        </w:rPr>
        <w:t xml:space="preserve"> Самарской области</w:t>
      </w:r>
      <w:r w:rsidR="0007619E">
        <w:rPr>
          <w:sz w:val="28"/>
          <w:szCs w:val="28"/>
        </w:rPr>
        <w:t>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2B5A" w:rsidRDefault="00F42B5A" w:rsidP="00D17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66E6">
        <w:rPr>
          <w:sz w:val="28"/>
          <w:szCs w:val="28"/>
        </w:rPr>
        <w:t xml:space="preserve">5. Обоснование </w:t>
      </w:r>
      <w:r>
        <w:rPr>
          <w:sz w:val="28"/>
          <w:szCs w:val="28"/>
        </w:rPr>
        <w:t>объема финансовых ресурсов, необходимых</w:t>
      </w:r>
    </w:p>
    <w:p w:rsidR="00F42B5A" w:rsidRDefault="00F42B5A" w:rsidP="00D17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реализации Программы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На основании постановления администрации </w:t>
      </w:r>
      <w:r>
        <w:rPr>
          <w:sz w:val="28"/>
          <w:szCs w:val="28"/>
        </w:rPr>
        <w:t>муниципального района Красноярский</w:t>
      </w:r>
      <w:r w:rsidRPr="00603A02">
        <w:rPr>
          <w:sz w:val="28"/>
          <w:szCs w:val="28"/>
        </w:rPr>
        <w:t xml:space="preserve"> Самарской области</w:t>
      </w:r>
      <w:r w:rsidRPr="005A66E6">
        <w:rPr>
          <w:sz w:val="28"/>
          <w:szCs w:val="28"/>
        </w:rPr>
        <w:t xml:space="preserve"> от </w:t>
      </w:r>
      <w:r>
        <w:rPr>
          <w:sz w:val="28"/>
          <w:szCs w:val="28"/>
        </w:rPr>
        <w:t>12.03.2020 №65</w:t>
      </w:r>
      <w:r w:rsidR="001160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3A02">
        <w:rPr>
          <w:sz w:val="28"/>
          <w:szCs w:val="28"/>
        </w:rPr>
        <w:t xml:space="preserve">О Порядке разработки и реализации муниципальных программ </w:t>
      </w:r>
      <w:r>
        <w:rPr>
          <w:sz w:val="28"/>
          <w:szCs w:val="28"/>
        </w:rPr>
        <w:t>муниципального района Красноярский</w:t>
      </w:r>
      <w:r w:rsidRPr="00603A0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 П</w:t>
      </w:r>
      <w:r w:rsidRPr="005A66E6">
        <w:rPr>
          <w:sz w:val="28"/>
          <w:szCs w:val="28"/>
        </w:rPr>
        <w:t>рограмма разработана сроком на три года, что позволит эффективно осуществить запланированные мероприятия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6E6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>П</w:t>
      </w:r>
      <w:r w:rsidRPr="005A66E6">
        <w:rPr>
          <w:sz w:val="28"/>
          <w:szCs w:val="28"/>
        </w:rPr>
        <w:t xml:space="preserve">рограммы за счет средств бюджета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5A66E6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785,7</w:t>
      </w:r>
      <w:r w:rsidRPr="0086373C">
        <w:rPr>
          <w:sz w:val="28"/>
          <w:szCs w:val="28"/>
        </w:rPr>
        <w:t xml:space="preserve"> тыс. рублей, в том числе: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86373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61,9</w:t>
      </w:r>
      <w:r w:rsidRPr="0086373C">
        <w:rPr>
          <w:sz w:val="28"/>
          <w:szCs w:val="28"/>
        </w:rPr>
        <w:t xml:space="preserve"> тыс. рублей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86373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61,9</w:t>
      </w:r>
      <w:r w:rsidRPr="0086373C">
        <w:rPr>
          <w:sz w:val="28"/>
          <w:szCs w:val="28"/>
        </w:rPr>
        <w:t xml:space="preserve"> тыс. рублей;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86373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61,9</w:t>
      </w:r>
      <w:r w:rsidRPr="0086373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42B5A" w:rsidRPr="005A66E6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66E6">
        <w:rPr>
          <w:sz w:val="28"/>
          <w:szCs w:val="28"/>
        </w:rPr>
        <w:t>Денежные средства Программы будут направлены на проведение мероприятий по</w:t>
      </w:r>
      <w:r w:rsidR="00116076">
        <w:rPr>
          <w:sz w:val="28"/>
          <w:szCs w:val="28"/>
        </w:rPr>
        <w:t xml:space="preserve"> </w:t>
      </w:r>
      <w:r w:rsidRPr="005A66E6">
        <w:rPr>
          <w:sz w:val="28"/>
          <w:szCs w:val="28"/>
        </w:rPr>
        <w:t>дополнительному профессиональному образованию</w:t>
      </w:r>
      <w:r>
        <w:rPr>
          <w:sz w:val="28"/>
          <w:szCs w:val="28"/>
        </w:rPr>
        <w:t xml:space="preserve">  муниципальных служащих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A66E6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</w:t>
      </w:r>
      <w:r w:rsidRPr="005A66E6">
        <w:rPr>
          <w:sz w:val="28"/>
          <w:szCs w:val="28"/>
        </w:rPr>
        <w:t xml:space="preserve">рограммы определены в условиях реализации полномочий муниципального заказчика исполнителями </w:t>
      </w:r>
      <w:r>
        <w:rPr>
          <w:sz w:val="28"/>
          <w:szCs w:val="28"/>
        </w:rPr>
        <w:t>П</w:t>
      </w:r>
      <w:r w:rsidRPr="005A66E6">
        <w:rPr>
          <w:sz w:val="28"/>
          <w:szCs w:val="28"/>
        </w:rPr>
        <w:t>рограммы на основании Федерального</w:t>
      </w:r>
      <w:r w:rsidR="00116076">
        <w:rPr>
          <w:sz w:val="28"/>
          <w:szCs w:val="28"/>
        </w:rPr>
        <w:t xml:space="preserve"> </w:t>
      </w:r>
      <w:hyperlink r:id="rId15" w:history="1">
        <w:r w:rsidRPr="005A66E6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                        от 05.04.2013 № 44-ФЗ «</w:t>
      </w:r>
      <w:r w:rsidRPr="005A66E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 xml:space="preserve">арственных и муниципальных нужд» с учетом средней продолжительности программы повышения квалификации </w:t>
      </w:r>
      <w:r w:rsidRPr="00011F2E">
        <w:rPr>
          <w:sz w:val="28"/>
          <w:szCs w:val="28"/>
        </w:rPr>
        <w:t>в объеме 36 часов</w:t>
      </w:r>
      <w:r>
        <w:rPr>
          <w:sz w:val="28"/>
          <w:szCs w:val="28"/>
        </w:rPr>
        <w:t xml:space="preserve"> в соответствии с нормативами стоимости обучения по программам повышения квалификации</w:t>
      </w:r>
      <w:r w:rsidRPr="00011F2E">
        <w:rPr>
          <w:sz w:val="28"/>
          <w:szCs w:val="28"/>
        </w:rPr>
        <w:t>, установленными постановлением Правительства Российской</w:t>
      </w:r>
      <w:proofErr w:type="gramEnd"/>
      <w:r w:rsidR="00494999">
        <w:rPr>
          <w:sz w:val="28"/>
          <w:szCs w:val="28"/>
        </w:rPr>
        <w:t xml:space="preserve"> </w:t>
      </w:r>
      <w:proofErr w:type="gramStart"/>
      <w:r w:rsidRPr="00011F2E">
        <w:rPr>
          <w:sz w:val="28"/>
          <w:szCs w:val="28"/>
        </w:rPr>
        <w:t xml:space="preserve">Федерации от 15.01.2014 № 26 «Об определении </w:t>
      </w:r>
      <w:r w:rsidRPr="00011F2E">
        <w:rPr>
          <w:sz w:val="28"/>
          <w:szCs w:val="28"/>
        </w:rPr>
        <w:lastRenderedPageBreak/>
        <w:t xml:space="preserve">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, учебно-методическое и информационно-аналитическое обеспечение», с учетом прогнозного коэффициента инфляции 1,06 (стоимость 1 человеко-часа </w:t>
      </w:r>
      <w:r>
        <w:rPr>
          <w:sz w:val="28"/>
          <w:szCs w:val="28"/>
        </w:rPr>
        <w:t>202,1 рубля</w:t>
      </w:r>
      <w:r w:rsidRPr="00011F2E">
        <w:rPr>
          <w:sz w:val="28"/>
          <w:szCs w:val="28"/>
        </w:rPr>
        <w:t>) и потребности участия каждого муниципального служащего в мероприятиях по дополнительному профессиональному обучению не реже одного раза в три года.</w:t>
      </w:r>
      <w:proofErr w:type="gramEnd"/>
    </w:p>
    <w:p w:rsidR="00116076" w:rsidRDefault="00116076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B5A" w:rsidRPr="00416638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416638">
        <w:rPr>
          <w:sz w:val="28"/>
          <w:szCs w:val="28"/>
        </w:rPr>
        <w:t xml:space="preserve">. </w:t>
      </w:r>
      <w:hyperlink w:anchor="Par588" w:history="1">
        <w:r w:rsidRPr="00416638">
          <w:rPr>
            <w:sz w:val="28"/>
            <w:szCs w:val="28"/>
          </w:rPr>
          <w:t>Методика</w:t>
        </w:r>
      </w:hyperlink>
      <w:r w:rsidRPr="00416638">
        <w:rPr>
          <w:sz w:val="28"/>
          <w:szCs w:val="28"/>
        </w:rPr>
        <w:t xml:space="preserve"> комплексной эффективности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6638">
        <w:rPr>
          <w:sz w:val="28"/>
          <w:szCs w:val="28"/>
        </w:rPr>
        <w:t>реализации Программы</w:t>
      </w:r>
    </w:p>
    <w:p w:rsidR="00F42B5A" w:rsidRPr="004E24F3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10"/>
          <w:szCs w:val="28"/>
        </w:rPr>
      </w:pPr>
    </w:p>
    <w:p w:rsidR="00F42B5A" w:rsidRDefault="008D07EB" w:rsidP="0011607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hyperlink w:anchor="Par588" w:history="1">
        <w:r w:rsidR="00F42B5A" w:rsidRPr="00416638">
          <w:rPr>
            <w:sz w:val="28"/>
            <w:szCs w:val="28"/>
          </w:rPr>
          <w:t>Методика</w:t>
        </w:r>
      </w:hyperlink>
      <w:r w:rsidR="00F42B5A" w:rsidRPr="00416638">
        <w:rPr>
          <w:sz w:val="28"/>
          <w:szCs w:val="28"/>
        </w:rPr>
        <w:t xml:space="preserve"> комплексной оценки эффективности реализации Программы приведена в </w:t>
      </w:r>
      <w:r w:rsidR="00F42B5A" w:rsidRPr="00DE4B4E">
        <w:rPr>
          <w:sz w:val="28"/>
          <w:szCs w:val="28"/>
        </w:rPr>
        <w:t xml:space="preserve">приложении 2 к </w:t>
      </w:r>
      <w:r w:rsidR="00F42B5A" w:rsidRPr="00416638">
        <w:rPr>
          <w:sz w:val="28"/>
          <w:szCs w:val="28"/>
        </w:rPr>
        <w:t>Программе</w:t>
      </w:r>
      <w:r w:rsidR="00F42B5A">
        <w:rPr>
          <w:sz w:val="28"/>
          <w:szCs w:val="28"/>
        </w:rPr>
        <w:t xml:space="preserve">. </w:t>
      </w:r>
    </w:p>
    <w:p w:rsidR="00F42B5A" w:rsidRDefault="00F42B5A" w:rsidP="00F42B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5A66E6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, форма и сроки представления отчетности о ходе реализации Программы,</w:t>
      </w:r>
      <w:r w:rsidR="0011607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A66E6">
        <w:rPr>
          <w:sz w:val="28"/>
          <w:szCs w:val="28"/>
        </w:rPr>
        <w:t>еханизмы реализации</w:t>
      </w:r>
      <w:r>
        <w:rPr>
          <w:sz w:val="28"/>
          <w:szCs w:val="28"/>
        </w:rPr>
        <w:t xml:space="preserve"> П</w:t>
      </w:r>
      <w:r w:rsidRPr="005A66E6">
        <w:rPr>
          <w:sz w:val="28"/>
          <w:szCs w:val="28"/>
        </w:rPr>
        <w:t>рограммы</w:t>
      </w:r>
    </w:p>
    <w:p w:rsidR="00F42B5A" w:rsidRDefault="00F42B5A" w:rsidP="00F42B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, форма и сроки представления отчетности о ходе реализации Программы установлены разделом 7 «</w:t>
      </w:r>
      <w:r w:rsidRPr="00613A31">
        <w:rPr>
          <w:sz w:val="28"/>
          <w:szCs w:val="28"/>
        </w:rPr>
        <w:t>Контроль и отчетность при реализации муниципальной программы</w:t>
      </w:r>
      <w:r>
        <w:rPr>
          <w:sz w:val="28"/>
          <w:szCs w:val="28"/>
        </w:rPr>
        <w:t>»</w:t>
      </w:r>
      <w:r w:rsidR="00A251F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B1238">
        <w:rPr>
          <w:sz w:val="28"/>
          <w:szCs w:val="28"/>
        </w:rPr>
        <w:t xml:space="preserve"> разработки и реализации муниципальных программ муниципального района Красноярский</w:t>
      </w:r>
      <w:r w:rsidR="00A251F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, утвержденного</w:t>
      </w:r>
      <w:r w:rsidRPr="009B1238">
        <w:rPr>
          <w:sz w:val="28"/>
          <w:szCs w:val="28"/>
        </w:rPr>
        <w:t xml:space="preserve"> постановлением администрации муниципального района Красноярский Самарской области от 12.03.2020 </w:t>
      </w:r>
      <w:r w:rsidR="00A251F6">
        <w:rPr>
          <w:sz w:val="28"/>
          <w:szCs w:val="28"/>
        </w:rPr>
        <w:t xml:space="preserve">              </w:t>
      </w:r>
      <w:r w:rsidRPr="009B1238">
        <w:rPr>
          <w:sz w:val="28"/>
          <w:szCs w:val="28"/>
        </w:rPr>
        <w:t>№ 65</w:t>
      </w:r>
      <w:r>
        <w:rPr>
          <w:sz w:val="28"/>
          <w:szCs w:val="28"/>
        </w:rPr>
        <w:t>.</w:t>
      </w:r>
    </w:p>
    <w:p w:rsidR="00F42B5A" w:rsidRPr="00416638" w:rsidRDefault="00925B7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тдел правового управления администрации</w:t>
      </w:r>
      <w:r w:rsidR="00F42B5A" w:rsidRPr="00416638">
        <w:rPr>
          <w:sz w:val="28"/>
          <w:szCs w:val="28"/>
        </w:rPr>
        <w:t xml:space="preserve"> муниципального района Красноярский Самарской области обеспечивает реализацию мероприятий Программы и </w:t>
      </w:r>
      <w:proofErr w:type="gramStart"/>
      <w:r w:rsidR="00F42B5A" w:rsidRPr="00416638">
        <w:rPr>
          <w:sz w:val="28"/>
          <w:szCs w:val="28"/>
        </w:rPr>
        <w:t>контроль за</w:t>
      </w:r>
      <w:proofErr w:type="gramEnd"/>
      <w:r w:rsidR="00F42B5A" w:rsidRPr="00416638">
        <w:rPr>
          <w:sz w:val="28"/>
          <w:szCs w:val="28"/>
        </w:rPr>
        <w:t xml:space="preserve"> ходом ее выполнения.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Программные мероприятия необходимо выполнить в установленный срок с обеспечением достижения запланированных результатов.</w:t>
      </w:r>
    </w:p>
    <w:p w:rsidR="00F42B5A" w:rsidRPr="00416638" w:rsidRDefault="00925B7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тдел правового управления администрации</w:t>
      </w:r>
      <w:r w:rsidR="00F42B5A" w:rsidRPr="00416638">
        <w:rPr>
          <w:sz w:val="28"/>
          <w:szCs w:val="28"/>
        </w:rPr>
        <w:t xml:space="preserve"> муниципального района Красноярский Самарской области: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 xml:space="preserve">координирует деятельность структурных подразделений, </w:t>
      </w:r>
      <w:r w:rsidRPr="00416638">
        <w:rPr>
          <w:sz w:val="28"/>
          <w:szCs w:val="28"/>
        </w:rPr>
        <w:lastRenderedPageBreak/>
        <w:t>участвующих в реализации Программы;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проводит комплексный анализ реализации Программы, обобщает информацию о ходе ее выполнения;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обеспечивает гласность и доступность информации о ходе реализации Программы.</w:t>
      </w:r>
    </w:p>
    <w:p w:rsidR="00F42B5A" w:rsidRPr="00416638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Исполнителями Программы являются:</w:t>
      </w:r>
    </w:p>
    <w:p w:rsidR="00F42B5A" w:rsidRDefault="00925B7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тдел правового управления администрации</w:t>
      </w:r>
      <w:r w:rsidR="00F42B5A" w:rsidRPr="00416638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925B7A" w:rsidRPr="00416638" w:rsidRDefault="00925B7A" w:rsidP="00925B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отдел правового управления администрации</w:t>
      </w:r>
      <w:r w:rsidRPr="00416638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F42B5A" w:rsidRPr="00416638" w:rsidRDefault="00F42B5A" w:rsidP="001160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6638">
        <w:rPr>
          <w:sz w:val="28"/>
          <w:szCs w:val="28"/>
        </w:rPr>
        <w:t>отра</w:t>
      </w:r>
      <w:r>
        <w:rPr>
          <w:sz w:val="28"/>
          <w:szCs w:val="28"/>
        </w:rPr>
        <w:t>слевые (функциональные) органы а</w:t>
      </w:r>
      <w:r w:rsidRPr="00416638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416638">
        <w:rPr>
          <w:sz w:val="28"/>
          <w:szCs w:val="28"/>
        </w:rPr>
        <w:t>Красноярский</w:t>
      </w:r>
      <w:proofErr w:type="gramEnd"/>
      <w:r w:rsidRPr="00416638">
        <w:rPr>
          <w:sz w:val="28"/>
          <w:szCs w:val="28"/>
        </w:rPr>
        <w:t xml:space="preserve"> Самарской области с правами юридического лица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6638">
        <w:rPr>
          <w:sz w:val="28"/>
          <w:szCs w:val="28"/>
        </w:rPr>
        <w:tab/>
        <w:t>Оценка степени достижения определенных в Программе целей и задач производится на основе целевых индикаторов и показателей.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F42B5A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9B1238">
        <w:rPr>
          <w:sz w:val="28"/>
          <w:szCs w:val="28"/>
        </w:rPr>
        <w:t>онтроль за</w:t>
      </w:r>
      <w:proofErr w:type="gramEnd"/>
      <w:r w:rsidRPr="009B1238">
        <w:rPr>
          <w:sz w:val="28"/>
          <w:szCs w:val="28"/>
        </w:rPr>
        <w:t xml:space="preserve"> ходом реализации Программы осуществляется в соответствии с Порядком разработки и реализации муниципальных программ муниципального района Красноярский Самарской области,  утвержденным постановлением администрации муниципального района Красноярский Самарской области от 12.03.2020 № 65</w:t>
      </w:r>
      <w:r>
        <w:rPr>
          <w:sz w:val="28"/>
          <w:szCs w:val="28"/>
        </w:rPr>
        <w:t>.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 Ожидаемые результаты реализации Программы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373C">
        <w:rPr>
          <w:sz w:val="28"/>
          <w:szCs w:val="28"/>
        </w:rPr>
        <w:t xml:space="preserve"> ходе реализации Программы </w:t>
      </w:r>
      <w:r>
        <w:rPr>
          <w:sz w:val="28"/>
          <w:szCs w:val="28"/>
        </w:rPr>
        <w:t>ожидается: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инятие новых муниципальных правовых актов, касающихся муниципальной службы, поддержание нормативной правовой базы по вопросам муниципальной службы в актуальном состоянии;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квалифицированного кадрового состава;</w:t>
      </w:r>
    </w:p>
    <w:p w:rsidR="00166B47" w:rsidRDefault="00166B47" w:rsidP="00166B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цифровой грамотности муниципальных служащих;</w:t>
      </w:r>
    </w:p>
    <w:p w:rsidR="00F42B5A" w:rsidRDefault="00166B47" w:rsidP="00B70763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  <w:sectPr w:rsidR="00F42B5A" w:rsidSect="007D3CE7">
          <w:headerReference w:type="default" r:id="rId16"/>
          <w:pgSz w:w="11906" w:h="16838"/>
          <w:pgMar w:top="822" w:right="1418" w:bottom="1134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- совершенствование порядка замещения вакантных должностей </w:t>
      </w:r>
      <w:r w:rsidR="00B707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B70763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.</w:t>
      </w:r>
      <w:r w:rsidR="00B70763">
        <w:rPr>
          <w:sz w:val="28"/>
          <w:szCs w:val="28"/>
        </w:rPr>
        <w:t xml:space="preserve"> </w:t>
      </w:r>
    </w:p>
    <w:p w:rsidR="00F42B5A" w:rsidRPr="0086373C" w:rsidRDefault="00166B47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F42B5A" w:rsidRPr="0086373C">
        <w:rPr>
          <w:sz w:val="28"/>
          <w:szCs w:val="28"/>
        </w:rPr>
        <w:t xml:space="preserve">   ПРИЛОЖЕНИЕ 1</w:t>
      </w:r>
    </w:p>
    <w:p w:rsidR="00F42B5A" w:rsidRPr="0086373C" w:rsidRDefault="00F42B5A" w:rsidP="00F42B5A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86373C">
        <w:rPr>
          <w:sz w:val="28"/>
          <w:szCs w:val="28"/>
        </w:rPr>
        <w:t>к муниципальной программе</w:t>
      </w:r>
    </w:p>
    <w:p w:rsidR="00F42B5A" w:rsidRPr="0086373C" w:rsidRDefault="00F42B5A" w:rsidP="00F42B5A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6373C">
        <w:rPr>
          <w:sz w:val="28"/>
          <w:szCs w:val="28"/>
        </w:rPr>
        <w:t>Развитие муниципальной службы</w:t>
      </w:r>
    </w:p>
    <w:p w:rsidR="00F42B5A" w:rsidRPr="0086373C" w:rsidRDefault="00166B47" w:rsidP="00F42B5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42B5A" w:rsidRPr="0086373C">
        <w:rPr>
          <w:sz w:val="28"/>
          <w:szCs w:val="28"/>
        </w:rPr>
        <w:t>в муниципальном районе</w:t>
      </w:r>
    </w:p>
    <w:p w:rsidR="00F42B5A" w:rsidRPr="0086373C" w:rsidRDefault="00F42B5A" w:rsidP="00F42B5A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proofErr w:type="gramStart"/>
      <w:r w:rsidRPr="0086373C">
        <w:rPr>
          <w:sz w:val="28"/>
          <w:szCs w:val="28"/>
        </w:rPr>
        <w:t>Красноярский</w:t>
      </w:r>
      <w:proofErr w:type="gramEnd"/>
      <w:r w:rsidRPr="0086373C">
        <w:rPr>
          <w:sz w:val="28"/>
          <w:szCs w:val="28"/>
        </w:rPr>
        <w:t xml:space="preserve"> Самарской области</w:t>
      </w:r>
    </w:p>
    <w:p w:rsidR="00F42B5A" w:rsidRPr="0086373C" w:rsidRDefault="00F42B5A" w:rsidP="00F42B5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на 2022 - 2024 годы»</w:t>
      </w:r>
    </w:p>
    <w:p w:rsidR="00F42B5A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42B5A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</w:t>
      </w:r>
      <w:r w:rsidRPr="00603D35">
        <w:rPr>
          <w:sz w:val="28"/>
          <w:szCs w:val="28"/>
        </w:rPr>
        <w:t>рограммы «Развитие муниципальной службы</w:t>
      </w:r>
    </w:p>
    <w:p w:rsidR="00F42B5A" w:rsidRDefault="00F42B5A" w:rsidP="00F42B5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3D35">
        <w:rPr>
          <w:sz w:val="28"/>
          <w:szCs w:val="28"/>
        </w:rPr>
        <w:t xml:space="preserve"> в муниципальном районе </w:t>
      </w:r>
      <w:proofErr w:type="gramStart"/>
      <w:r w:rsidRPr="00603D35">
        <w:rPr>
          <w:sz w:val="28"/>
          <w:szCs w:val="28"/>
        </w:rPr>
        <w:t>Красноя</w:t>
      </w:r>
      <w:r>
        <w:rPr>
          <w:sz w:val="28"/>
          <w:szCs w:val="28"/>
        </w:rPr>
        <w:t>рский</w:t>
      </w:r>
      <w:proofErr w:type="gramEnd"/>
      <w:r>
        <w:rPr>
          <w:sz w:val="28"/>
          <w:szCs w:val="28"/>
        </w:rPr>
        <w:t xml:space="preserve"> Самарской области на 2022 - 2024</w:t>
      </w:r>
      <w:r w:rsidRPr="00603D35">
        <w:rPr>
          <w:sz w:val="28"/>
          <w:szCs w:val="28"/>
        </w:rPr>
        <w:t xml:space="preserve"> годы</w:t>
      </w:r>
    </w:p>
    <w:p w:rsidR="00F42B5A" w:rsidRPr="00C17F34" w:rsidRDefault="00F42B5A" w:rsidP="00F42B5A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tbl>
      <w:tblPr>
        <w:tblW w:w="3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6"/>
        <w:gridCol w:w="2247"/>
        <w:gridCol w:w="28"/>
        <w:gridCol w:w="255"/>
        <w:gridCol w:w="143"/>
        <w:gridCol w:w="1275"/>
        <w:gridCol w:w="1130"/>
        <w:gridCol w:w="148"/>
        <w:gridCol w:w="1128"/>
        <w:gridCol w:w="147"/>
        <w:gridCol w:w="424"/>
        <w:gridCol w:w="994"/>
        <w:gridCol w:w="746"/>
        <w:gridCol w:w="813"/>
        <w:gridCol w:w="2083"/>
        <w:gridCol w:w="37"/>
        <w:gridCol w:w="8"/>
        <w:gridCol w:w="30"/>
        <w:gridCol w:w="80"/>
        <w:gridCol w:w="30"/>
        <w:gridCol w:w="2418"/>
        <w:gridCol w:w="5716"/>
        <w:gridCol w:w="5716"/>
        <w:gridCol w:w="5716"/>
      </w:tblGrid>
      <w:tr w:rsidR="001B4CB5" w:rsidRPr="00603D35" w:rsidTr="00883F1D">
        <w:trPr>
          <w:gridAfter w:val="3"/>
          <w:wAfter w:w="17148" w:type="dxa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Default="001B4CB5" w:rsidP="001B4CB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№ п\</w:t>
            </w:r>
            <w:proofErr w:type="gramStart"/>
            <w:r>
              <w:rPr>
                <w:szCs w:val="20"/>
              </w:rPr>
              <w:t>п</w:t>
            </w:r>
            <w:proofErr w:type="gramEnd"/>
          </w:p>
          <w:p w:rsidR="001B4CB5" w:rsidRPr="00603D35" w:rsidRDefault="001B4CB5" w:rsidP="001B4CB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Наименование</w:t>
            </w:r>
          </w:p>
          <w:p w:rsidR="001B4CB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ограммного </w:t>
            </w:r>
          </w:p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мероприятия</w:t>
            </w:r>
          </w:p>
        </w:tc>
        <w:tc>
          <w:tcPr>
            <w:tcW w:w="1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Срок</w:t>
            </w:r>
            <w:r w:rsidRPr="00603D35">
              <w:rPr>
                <w:szCs w:val="20"/>
              </w:rPr>
              <w:t xml:space="preserve"> реализации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Объем финансирования по годам</w:t>
            </w:r>
            <w:r w:rsidRPr="00603D35">
              <w:rPr>
                <w:szCs w:val="20"/>
              </w:rPr>
              <w:t>, тыс. руб.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Исполнитель</w:t>
            </w:r>
          </w:p>
        </w:tc>
        <w:tc>
          <w:tcPr>
            <w:tcW w:w="2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Источники финансирования</w:t>
            </w:r>
          </w:p>
        </w:tc>
      </w:tr>
      <w:tr w:rsidR="001B4CB5" w:rsidRPr="00603D35" w:rsidTr="00883F1D">
        <w:trPr>
          <w:gridAfter w:val="3"/>
          <w:wAfter w:w="17148" w:type="dxa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  <w:tc>
          <w:tcPr>
            <w:tcW w:w="1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20</w:t>
            </w:r>
            <w:r>
              <w:rPr>
                <w:szCs w:val="20"/>
              </w:rPr>
              <w:t>2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202</w:t>
            </w:r>
            <w:r>
              <w:rPr>
                <w:szCs w:val="20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202</w:t>
            </w:r>
            <w:r>
              <w:rPr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5" w:rsidRPr="00603D35" w:rsidRDefault="001B4CB5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  <w:tc>
          <w:tcPr>
            <w:tcW w:w="2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5" w:rsidRPr="00603D35" w:rsidRDefault="001B4CB5" w:rsidP="00490373">
            <w:pPr>
              <w:rPr>
                <w:szCs w:val="20"/>
              </w:rPr>
            </w:pPr>
          </w:p>
        </w:tc>
      </w:tr>
      <w:tr w:rsidR="00F42B5A" w:rsidRPr="00603D35" w:rsidTr="00883F1D">
        <w:trPr>
          <w:gridAfter w:val="3"/>
          <w:wAfter w:w="17148" w:type="dxa"/>
        </w:trPr>
        <w:tc>
          <w:tcPr>
            <w:tcW w:w="14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C17F34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7F34">
              <w:rPr>
                <w:szCs w:val="26"/>
              </w:rPr>
              <w:t>Цель:</w:t>
            </w:r>
            <w:r w:rsidR="00DD7C5E">
              <w:rPr>
                <w:szCs w:val="26"/>
              </w:rPr>
              <w:t xml:space="preserve"> </w:t>
            </w:r>
            <w:r w:rsidRPr="00C17F34">
              <w:rPr>
                <w:szCs w:val="26"/>
              </w:rPr>
              <w:t xml:space="preserve">развитие муниципальной службы в муниципальном районе </w:t>
            </w:r>
            <w:proofErr w:type="gramStart"/>
            <w:r w:rsidRPr="00C17F34">
              <w:rPr>
                <w:szCs w:val="26"/>
              </w:rPr>
              <w:t>Красноярский</w:t>
            </w:r>
            <w:proofErr w:type="gramEnd"/>
            <w:r w:rsidRPr="00C17F34">
              <w:rPr>
                <w:szCs w:val="26"/>
              </w:rPr>
              <w:t xml:space="preserve"> Самарской области</w:t>
            </w:r>
          </w:p>
          <w:p w:rsidR="00F42B5A" w:rsidRPr="00C17F34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F42B5A" w:rsidRPr="00603D35" w:rsidTr="00883F1D">
        <w:trPr>
          <w:gridAfter w:val="3"/>
          <w:wAfter w:w="17148" w:type="dxa"/>
        </w:trPr>
        <w:tc>
          <w:tcPr>
            <w:tcW w:w="14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C17F34" w:rsidRDefault="0007619E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31A05">
              <w:rPr>
                <w:sz w:val="22"/>
                <w:szCs w:val="20"/>
              </w:rPr>
              <w:t xml:space="preserve">Задача 1. </w:t>
            </w:r>
            <w:r w:rsidRPr="00431A05">
              <w:rPr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деятельности муниципальных служащих</w:t>
            </w:r>
          </w:p>
        </w:tc>
      </w:tr>
      <w:tr w:rsidR="00F42B5A" w:rsidRPr="00603D35" w:rsidTr="00883F1D"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733F97" w:rsidRDefault="001B4CB5" w:rsidP="00733F97">
            <w:pPr>
              <w:pStyle w:val="a9"/>
              <w:widowControl w:val="0"/>
              <w:numPr>
                <w:ilvl w:val="1"/>
                <w:numId w:val="1"/>
              </w:numPr>
              <w:autoSpaceDE w:val="0"/>
              <w:autoSpaceDN w:val="0"/>
              <w:ind w:left="0" w:firstLine="0"/>
              <w:rPr>
                <w:szCs w:val="20"/>
              </w:rPr>
            </w:pPr>
            <w:r w:rsidRPr="00733F97">
              <w:rPr>
                <w:szCs w:val="20"/>
              </w:rPr>
              <w:t>Анализ нормативной правовой базы в сфере</w:t>
            </w:r>
            <w:r w:rsidR="00F42B5A" w:rsidRPr="00733F97">
              <w:rPr>
                <w:szCs w:val="20"/>
              </w:rPr>
              <w:t xml:space="preserve"> муниципальной службы</w:t>
            </w:r>
            <w:r w:rsidRPr="00733F97">
              <w:rPr>
                <w:szCs w:val="20"/>
              </w:rPr>
              <w:t xml:space="preserve"> в муниципальном районе Красноярский Самарской области и поддержание ее в актуальном состоянии с </w:t>
            </w:r>
            <w:r w:rsidRPr="00733F97">
              <w:rPr>
                <w:szCs w:val="20"/>
              </w:rPr>
              <w:lastRenderedPageBreak/>
              <w:t xml:space="preserve">целью обеспечения соответствия действующему законодательству и иным нормативным правовым актам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22</w:t>
            </w:r>
            <w:r w:rsidRPr="00603D35">
              <w:rPr>
                <w:szCs w:val="20"/>
              </w:rPr>
              <w:t xml:space="preserve"> – 202</w:t>
            </w:r>
            <w:r>
              <w:rPr>
                <w:szCs w:val="20"/>
              </w:rPr>
              <w:t>4</w:t>
            </w:r>
          </w:p>
          <w:p w:rsidR="00F42B5A" w:rsidRPr="00603D35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F42B5A" w:rsidRDefault="00F42B5A" w:rsidP="00490373">
            <w:pPr>
              <w:rPr>
                <w:szCs w:val="20"/>
              </w:rPr>
            </w:pPr>
          </w:p>
          <w:p w:rsidR="00F42B5A" w:rsidRDefault="00F42B5A" w:rsidP="00490373">
            <w:pPr>
              <w:rPr>
                <w:szCs w:val="20"/>
              </w:rPr>
            </w:pPr>
          </w:p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603D35" w:rsidRDefault="00FA3952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Юридический отдел, общий отдел правового управления</w:t>
            </w:r>
            <w:r w:rsidR="00005CA3">
              <w:rPr>
                <w:szCs w:val="20"/>
              </w:rPr>
              <w:t xml:space="preserve"> а</w:t>
            </w:r>
            <w:r w:rsidR="00F42B5A"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  <w:tc>
          <w:tcPr>
            <w:tcW w:w="57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F42B5A" w:rsidRPr="00603D35" w:rsidRDefault="00F42B5A" w:rsidP="00490373"/>
          <w:p w:rsidR="00F42B5A" w:rsidRPr="00603D35" w:rsidRDefault="00F42B5A" w:rsidP="00490373"/>
          <w:p w:rsidR="00F42B5A" w:rsidRPr="00603D35" w:rsidRDefault="00F42B5A" w:rsidP="00490373"/>
        </w:tc>
        <w:tc>
          <w:tcPr>
            <w:tcW w:w="5716" w:type="dxa"/>
            <w:tcBorders>
              <w:left w:val="nil"/>
            </w:tcBorders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В течение 2016 - 2018 годов</w:t>
            </w:r>
          </w:p>
        </w:tc>
        <w:tc>
          <w:tcPr>
            <w:tcW w:w="5716" w:type="dxa"/>
          </w:tcPr>
          <w:p w:rsidR="00F42B5A" w:rsidRPr="00603D35" w:rsidRDefault="00F42B5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, финансирование не требуется</w:t>
            </w:r>
          </w:p>
        </w:tc>
      </w:tr>
      <w:tr w:rsidR="00B66DAD" w:rsidRPr="00603D35" w:rsidTr="00883F1D"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Pr="00733F97" w:rsidRDefault="00216A27" w:rsidP="00216A27">
            <w:pPr>
              <w:pStyle w:val="a9"/>
              <w:widowControl w:val="0"/>
              <w:numPr>
                <w:ilvl w:val="1"/>
                <w:numId w:val="1"/>
              </w:numPr>
              <w:autoSpaceDE w:val="0"/>
              <w:autoSpaceDN w:val="0"/>
              <w:ind w:left="0" w:firstLine="0"/>
              <w:rPr>
                <w:szCs w:val="20"/>
              </w:rPr>
            </w:pPr>
            <w:r>
              <w:lastRenderedPageBreak/>
              <w:t>Подготовка документов на н</w:t>
            </w:r>
            <w:r w:rsidR="00733F97">
              <w:t>аграждение и п</w:t>
            </w:r>
            <w:r w:rsidR="00B66DAD">
              <w:t xml:space="preserve">оощрение муниципальных служащих за достигнутые ими </w:t>
            </w:r>
            <w:r w:rsidR="00B66DAD" w:rsidRPr="00216A27">
              <w:t>успехи в работе</w:t>
            </w:r>
            <w:r w:rsidR="00B66DAD" w:rsidRPr="00216A27">
              <w:rPr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Pr="00603D35" w:rsidRDefault="00B66DAD" w:rsidP="005D4D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</w:t>
            </w:r>
            <w:r w:rsidRPr="00603D35">
              <w:rPr>
                <w:szCs w:val="20"/>
              </w:rPr>
              <w:t xml:space="preserve"> – 202</w:t>
            </w:r>
            <w:r>
              <w:rPr>
                <w:szCs w:val="20"/>
              </w:rPr>
              <w:t>4</w:t>
            </w:r>
          </w:p>
          <w:p w:rsidR="00B66DAD" w:rsidRDefault="00B66DAD" w:rsidP="005D4DE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Pr="00603D35" w:rsidRDefault="00B66DAD" w:rsidP="005D4DE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  <w:p w:rsidR="00B66DAD" w:rsidRPr="00603D35" w:rsidRDefault="00B66DAD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Pr="00603D35" w:rsidRDefault="00925B7A" w:rsidP="005D4DE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FA3952">
              <w:rPr>
                <w:szCs w:val="20"/>
              </w:rPr>
              <w:t>бщий отдел правового</w:t>
            </w:r>
            <w:r w:rsidR="00005CA3">
              <w:rPr>
                <w:szCs w:val="20"/>
              </w:rPr>
              <w:t xml:space="preserve"> </w:t>
            </w:r>
            <w:r w:rsidR="00FA3952">
              <w:rPr>
                <w:szCs w:val="20"/>
              </w:rPr>
              <w:t xml:space="preserve">управления </w:t>
            </w:r>
            <w:r w:rsidR="00005CA3">
              <w:rPr>
                <w:szCs w:val="20"/>
              </w:rPr>
              <w:t>а</w:t>
            </w:r>
            <w:r w:rsidR="00B66DAD"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B66DAD" w:rsidRDefault="00B66DAD" w:rsidP="005D4DE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  <w:r>
              <w:rPr>
                <w:szCs w:val="20"/>
              </w:rPr>
              <w:t xml:space="preserve">; </w:t>
            </w:r>
          </w:p>
          <w:p w:rsidR="00B66DAD" w:rsidRPr="00603D35" w:rsidRDefault="00B66DAD" w:rsidP="005D4DE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отраслевые (функциональные) органы администрации муниципального района </w:t>
            </w:r>
            <w:proofErr w:type="gramStart"/>
            <w:r>
              <w:rPr>
                <w:szCs w:val="20"/>
              </w:rPr>
              <w:t>Красноярский</w:t>
            </w:r>
            <w:proofErr w:type="gramEnd"/>
            <w:r>
              <w:rPr>
                <w:szCs w:val="20"/>
              </w:rPr>
              <w:t xml:space="preserve"> Самарской области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AD" w:rsidRDefault="00B66DAD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AD" w:rsidRPr="00603D35" w:rsidRDefault="00B66DAD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716" w:type="dxa"/>
            <w:tcBorders>
              <w:left w:val="nil"/>
            </w:tcBorders>
          </w:tcPr>
          <w:p w:rsidR="00B66DAD" w:rsidRPr="00603D35" w:rsidRDefault="00B66DAD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716" w:type="dxa"/>
          </w:tcPr>
          <w:p w:rsidR="00B66DAD" w:rsidRPr="00603D35" w:rsidRDefault="00B66DAD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33F97" w:rsidRPr="00603D35" w:rsidTr="00883F1D"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216A27" w:rsidP="009C1F96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.3</w:t>
            </w:r>
            <w:r w:rsidR="00733F97" w:rsidRPr="00603D35">
              <w:rPr>
                <w:szCs w:val="20"/>
              </w:rPr>
              <w:t xml:space="preserve">. Размещение </w:t>
            </w:r>
            <w:r w:rsidR="00733F97">
              <w:rPr>
                <w:szCs w:val="20"/>
              </w:rPr>
              <w:t xml:space="preserve">на официальном сайте администрации муниципального района </w:t>
            </w:r>
            <w:proofErr w:type="gramStart"/>
            <w:r w:rsidR="00733F97">
              <w:rPr>
                <w:szCs w:val="20"/>
              </w:rPr>
              <w:t>Красноярский</w:t>
            </w:r>
            <w:proofErr w:type="gramEnd"/>
            <w:r w:rsidR="00733F97">
              <w:rPr>
                <w:szCs w:val="20"/>
              </w:rPr>
              <w:t xml:space="preserve"> Самарской области </w:t>
            </w:r>
            <w:r w:rsidR="00733F97" w:rsidRPr="00603D35">
              <w:rPr>
                <w:szCs w:val="20"/>
              </w:rPr>
              <w:t>сведений</w:t>
            </w:r>
            <w:r w:rsidR="00733F97">
              <w:rPr>
                <w:szCs w:val="20"/>
              </w:rPr>
              <w:t xml:space="preserve"> по вопросам </w:t>
            </w:r>
            <w:r w:rsidR="00733F97">
              <w:rPr>
                <w:szCs w:val="20"/>
              </w:rPr>
              <w:lastRenderedPageBreak/>
              <w:t>муниципальной службы</w:t>
            </w:r>
            <w:r w:rsidR="00733F97" w:rsidRPr="00603D35">
              <w:rPr>
                <w:szCs w:val="20"/>
              </w:rPr>
              <w:t xml:space="preserve">, </w:t>
            </w:r>
            <w:r w:rsidR="009C1F96">
              <w:rPr>
                <w:szCs w:val="20"/>
              </w:rPr>
              <w:t>обязательных к размещению</w:t>
            </w:r>
            <w:r w:rsidR="00733F97" w:rsidRPr="00603D35">
              <w:rPr>
                <w:szCs w:val="20"/>
              </w:rPr>
              <w:t xml:space="preserve"> </w:t>
            </w:r>
            <w:r w:rsidR="009C1F96">
              <w:rPr>
                <w:szCs w:val="20"/>
              </w:rPr>
              <w:t xml:space="preserve">в соответствии с </w:t>
            </w:r>
            <w:r w:rsidR="00733F97" w:rsidRPr="00603D35">
              <w:rPr>
                <w:szCs w:val="20"/>
              </w:rPr>
              <w:t>действующим законодательством о муниципальной служб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22 – 2024</w:t>
            </w:r>
          </w:p>
          <w:p w:rsidR="00733F97" w:rsidRPr="00603D35" w:rsidRDefault="00733F9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lastRenderedPageBreak/>
              <w:t>Самарской области,</w:t>
            </w:r>
          </w:p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Бюджет муниципального района Красноярский Самарской области</w:t>
            </w: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716" w:type="dxa"/>
            <w:tcBorders>
              <w:left w:val="nil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716" w:type="dxa"/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33F97" w:rsidRPr="00603D35" w:rsidTr="00883F1D">
        <w:tc>
          <w:tcPr>
            <w:tcW w:w="14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lastRenderedPageBreak/>
              <w:t>Задача 2. Формирование квалифицированного кадрового состава муниципальной службы</w:t>
            </w: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716" w:type="dxa"/>
            <w:tcBorders>
              <w:left w:val="nil"/>
            </w:tcBorders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716" w:type="dxa"/>
          </w:tcPr>
          <w:p w:rsidR="00733F97" w:rsidRPr="00603D35" w:rsidRDefault="00733F9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-</w:t>
            </w:r>
          </w:p>
        </w:tc>
      </w:tr>
      <w:tr w:rsidR="00494C89" w:rsidRPr="00603D35" w:rsidTr="00883F1D">
        <w:trPr>
          <w:gridAfter w:val="3"/>
          <w:wAfter w:w="17148" w:type="dxa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89" w:rsidRPr="00603D35" w:rsidRDefault="003450A2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1</w:t>
            </w:r>
            <w:r w:rsidR="00494C89" w:rsidRPr="00603D35">
              <w:rPr>
                <w:szCs w:val="20"/>
              </w:rPr>
              <w:t xml:space="preserve">. </w:t>
            </w:r>
            <w:r w:rsidR="00494C89">
              <w:rPr>
                <w:szCs w:val="20"/>
              </w:rPr>
              <w:t xml:space="preserve">Формирование кадрового резерва муниципальных служащих для муниципального района </w:t>
            </w:r>
            <w:proofErr w:type="gramStart"/>
            <w:r w:rsidR="00494C89">
              <w:rPr>
                <w:szCs w:val="20"/>
              </w:rPr>
              <w:t>Красноярский</w:t>
            </w:r>
            <w:proofErr w:type="gramEnd"/>
            <w:r w:rsidR="00494C89">
              <w:rPr>
                <w:szCs w:val="20"/>
              </w:rPr>
              <w:t xml:space="preserve"> Сама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89" w:rsidRPr="00603D35" w:rsidRDefault="00494C89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 – 2024</w:t>
            </w:r>
          </w:p>
          <w:p w:rsidR="00494C89" w:rsidRPr="00603D35" w:rsidRDefault="00494C89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89" w:rsidRPr="00603D35" w:rsidRDefault="00494C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B34989" w:rsidRPr="00603D35" w:rsidTr="00883F1D">
        <w:trPr>
          <w:gridAfter w:val="3"/>
          <w:wAfter w:w="17148" w:type="dxa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89" w:rsidRDefault="003450A2" w:rsidP="00CC0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lastRenderedPageBreak/>
              <w:t xml:space="preserve">2.2. </w:t>
            </w:r>
            <w:r w:rsidR="00B34989">
              <w:t>Формирование, корректировка и эффективное использование банка данных кадрового резерва муниципальных служащих для замещения вакантных должностей лицами из кадрового резер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89" w:rsidRPr="00603D35" w:rsidRDefault="00B34989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 – 2024</w:t>
            </w:r>
          </w:p>
          <w:p w:rsidR="00B34989" w:rsidRPr="00603D35" w:rsidRDefault="00B34989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9" w:rsidRPr="00603D35" w:rsidRDefault="00B34989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1F27DD" w:rsidRPr="00603D35" w:rsidTr="00883F1D">
        <w:trPr>
          <w:gridAfter w:val="3"/>
          <w:wAfter w:w="17148" w:type="dxa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D" w:rsidRDefault="003450A2" w:rsidP="00CC0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3. </w:t>
            </w:r>
            <w:r w:rsidR="001F27DD">
              <w:rPr>
                <w:szCs w:val="20"/>
              </w:rPr>
              <w:t xml:space="preserve">Консультирование муниципальных служащих по правовым и иным вопросам муниципальной служб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D" w:rsidRPr="00603D35" w:rsidRDefault="001F27DD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 – 2024</w:t>
            </w:r>
          </w:p>
          <w:p w:rsidR="001F27DD" w:rsidRPr="00603D35" w:rsidRDefault="001F27DD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</w:t>
            </w:r>
            <w:r w:rsidRPr="00603D35">
              <w:rPr>
                <w:szCs w:val="20"/>
              </w:rPr>
              <w:lastRenderedPageBreak/>
              <w:t xml:space="preserve">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D" w:rsidRPr="00603D35" w:rsidRDefault="001F27DD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216A27" w:rsidRPr="00603D35" w:rsidTr="00883F1D">
        <w:trPr>
          <w:gridAfter w:val="3"/>
          <w:wAfter w:w="17148" w:type="dxa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733F97" w:rsidRDefault="00216A27" w:rsidP="00216A27">
            <w:pPr>
              <w:pStyle w:val="a9"/>
              <w:widowControl w:val="0"/>
              <w:numPr>
                <w:ilvl w:val="1"/>
                <w:numId w:val="3"/>
              </w:numPr>
              <w:autoSpaceDE w:val="0"/>
              <w:autoSpaceDN w:val="0"/>
              <w:ind w:left="0" w:firstLine="0"/>
              <w:rPr>
                <w:szCs w:val="20"/>
              </w:rPr>
            </w:pPr>
            <w:r w:rsidRPr="00733F97">
              <w:rPr>
                <w:szCs w:val="28"/>
              </w:rPr>
              <w:lastRenderedPageBreak/>
              <w:t>Оценка базовых профессиональных компетенций муниципальных служащих, подлежащих аттестации в отчетном периоде, с использованием специализированного программного проду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A9709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</w:t>
            </w:r>
            <w:r w:rsidRPr="00603D35">
              <w:rPr>
                <w:szCs w:val="20"/>
              </w:rPr>
              <w:t xml:space="preserve"> – 202</w:t>
            </w:r>
            <w:r>
              <w:rPr>
                <w:szCs w:val="20"/>
              </w:rPr>
              <w:t>4</w:t>
            </w:r>
          </w:p>
          <w:p w:rsidR="00216A27" w:rsidRDefault="00216A27" w:rsidP="00A9709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  <w:p w:rsidR="00216A27" w:rsidRPr="00603D35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FA3952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>
              <w:rPr>
                <w:szCs w:val="20"/>
              </w:rPr>
              <w:t xml:space="preserve">щий отдел правового управления </w:t>
            </w:r>
            <w:r w:rsidR="00005CA3">
              <w:rPr>
                <w:szCs w:val="20"/>
              </w:rPr>
              <w:t>а</w:t>
            </w:r>
            <w:r w:rsidR="00216A27"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216A27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  <w:r>
              <w:rPr>
                <w:szCs w:val="20"/>
              </w:rPr>
              <w:t xml:space="preserve">; </w:t>
            </w:r>
          </w:p>
          <w:p w:rsidR="00216A27" w:rsidRPr="00603D35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отраслевые (функциональные) органы администрации муниципального района </w:t>
            </w:r>
            <w:proofErr w:type="gramStart"/>
            <w:r>
              <w:rPr>
                <w:szCs w:val="20"/>
              </w:rPr>
              <w:t>Красноярский</w:t>
            </w:r>
            <w:proofErr w:type="gramEnd"/>
            <w:r>
              <w:rPr>
                <w:szCs w:val="20"/>
              </w:rPr>
              <w:t xml:space="preserve"> 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A9709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883F1D">
        <w:trPr>
          <w:gridAfter w:val="3"/>
          <w:wAfter w:w="17148" w:type="dxa"/>
        </w:trPr>
        <w:tc>
          <w:tcPr>
            <w:tcW w:w="14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адача 3</w:t>
            </w:r>
            <w:r w:rsidRPr="00603D35">
              <w:rPr>
                <w:szCs w:val="20"/>
              </w:rPr>
              <w:t xml:space="preserve">. </w:t>
            </w:r>
            <w:r w:rsidRPr="001F27DD">
              <w:rPr>
                <w:szCs w:val="20"/>
              </w:rPr>
              <w:t>Формирование системы профессионального развития (дополнительного профессионального образования и иных мероприятий по профессиональному развитию) муниципальных служащих</w:t>
            </w:r>
          </w:p>
        </w:tc>
      </w:tr>
      <w:tr w:rsidR="00216A27" w:rsidRPr="00603D35" w:rsidTr="002C0FCD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3.1. </w:t>
            </w:r>
            <w:r>
              <w:t xml:space="preserve">Мониторинг кадровой ситуации в органах местного самоуправления муниципального района </w:t>
            </w:r>
            <w:r>
              <w:lastRenderedPageBreak/>
              <w:t xml:space="preserve">Красноярский Самар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22 – 2024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щий отдел правового упра</w:t>
            </w:r>
            <w:r w:rsidR="00005CA3">
              <w:rPr>
                <w:szCs w:val="20"/>
              </w:rPr>
              <w:t>вления а</w:t>
            </w:r>
            <w:r w:rsidRPr="00603D35">
              <w:rPr>
                <w:szCs w:val="20"/>
              </w:rPr>
              <w:t xml:space="preserve">дминистрации </w:t>
            </w:r>
            <w:r w:rsidRPr="00603D35">
              <w:rPr>
                <w:szCs w:val="20"/>
              </w:rPr>
              <w:lastRenderedPageBreak/>
              <w:t>муниципального района Красноярский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9C1F96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3.2. Участие </w:t>
            </w:r>
            <w:r w:rsidRPr="00AF412D">
              <w:rPr>
                <w:szCs w:val="20"/>
              </w:rPr>
              <w:t xml:space="preserve">муниципальных служащих в </w:t>
            </w:r>
            <w:r w:rsidR="009C1F96" w:rsidRPr="00AF412D">
              <w:rPr>
                <w:szCs w:val="20"/>
              </w:rPr>
              <w:t>онлайн программах развития цифровой грамотности</w:t>
            </w:r>
            <w:r w:rsidR="009C1F96">
              <w:rPr>
                <w:szCs w:val="20"/>
              </w:rPr>
              <w:t>, реализуемых в рамках</w:t>
            </w:r>
            <w:r w:rsidR="009C1F96" w:rsidRPr="00AF412D">
              <w:rPr>
                <w:szCs w:val="20"/>
              </w:rPr>
              <w:t xml:space="preserve"> </w:t>
            </w:r>
            <w:r w:rsidR="009C1F96">
              <w:rPr>
                <w:szCs w:val="20"/>
              </w:rPr>
              <w:t>мероприятий</w:t>
            </w:r>
            <w:r w:rsidRPr="00AF412D">
              <w:rPr>
                <w:szCs w:val="20"/>
              </w:rPr>
              <w:t xml:space="preserve"> Федерального проекта «Кадры для цифровой экономики» национального проекта «Национальная программа «Цифровая экономика Российской Федераци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B6D5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 – 2024</w:t>
            </w:r>
          </w:p>
          <w:p w:rsidR="00216A27" w:rsidRPr="00603D35" w:rsidRDefault="00216A27" w:rsidP="004B6D5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</w:t>
            </w:r>
            <w:r w:rsidR="00005CA3">
              <w:rPr>
                <w:szCs w:val="20"/>
              </w:rPr>
              <w:t>щий отдел правового управления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;</w:t>
            </w:r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тра</w:t>
            </w:r>
            <w:r w:rsidR="00005CA3">
              <w:rPr>
                <w:szCs w:val="20"/>
              </w:rPr>
              <w:t>слевые (функциональные) органы а</w:t>
            </w:r>
            <w:r w:rsidRPr="00603D35">
              <w:rPr>
                <w:szCs w:val="20"/>
              </w:rPr>
              <w:t xml:space="preserve">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</w:p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Самарской </w:t>
            </w:r>
            <w:r w:rsidRPr="00603D35">
              <w:rPr>
                <w:szCs w:val="20"/>
              </w:rPr>
              <w:lastRenderedPageBreak/>
              <w:t>области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3.3.</w:t>
            </w:r>
            <w:r w:rsidRPr="00603D35">
              <w:rPr>
                <w:szCs w:val="20"/>
              </w:rPr>
              <w:t xml:space="preserve"> </w:t>
            </w:r>
            <w:r>
              <w:rPr>
                <w:szCs w:val="20"/>
              </w:rPr>
              <w:t>Организация участия муниципальных служащих в профессиональных конкурсах среди специалистов органов местного самоуправления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– 2024</w:t>
            </w:r>
          </w:p>
          <w:p w:rsidR="00216A27" w:rsidRPr="00603D35" w:rsidRDefault="00216A27" w:rsidP="002868F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щий отдел правового управления</w:t>
            </w:r>
            <w:r w:rsidR="00005CA3">
              <w:rPr>
                <w:szCs w:val="20"/>
              </w:rPr>
              <w:t xml:space="preserve"> а</w:t>
            </w:r>
            <w:r w:rsidRPr="00603D35">
              <w:rPr>
                <w:szCs w:val="20"/>
              </w:rPr>
              <w:t>дминистрации муниципального района Красноярский</w:t>
            </w:r>
          </w:p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Самарской области</w:t>
            </w:r>
          </w:p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2868FA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1545"/>
        </w:trPr>
        <w:tc>
          <w:tcPr>
            <w:tcW w:w="3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896F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3.4</w:t>
            </w:r>
            <w:r w:rsidRPr="00603D35">
              <w:rPr>
                <w:szCs w:val="20"/>
              </w:rPr>
              <w:t xml:space="preserve">. </w:t>
            </w:r>
            <w:r>
              <w:rPr>
                <w:szCs w:val="20"/>
              </w:rPr>
              <w:t>Организация дополнительного  образования   муниципальных служащих (лиц, включенных в кадровый резер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2– 2024</w:t>
            </w:r>
          </w:p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03D35">
              <w:rPr>
                <w:szCs w:val="20"/>
              </w:rPr>
              <w:t>год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71,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925B7A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Общий отдел правового управления</w:t>
            </w:r>
            <w:r>
              <w:rPr>
                <w:szCs w:val="20"/>
              </w:rPr>
              <w:t xml:space="preserve"> а</w:t>
            </w:r>
            <w:r w:rsidRPr="00603D35">
              <w:rPr>
                <w:szCs w:val="20"/>
              </w:rPr>
              <w:t>дминистрации</w:t>
            </w:r>
            <w:r w:rsidR="00216A27" w:rsidRPr="00603D35">
              <w:rPr>
                <w:szCs w:val="20"/>
              </w:rPr>
              <w:t xml:space="preserve"> муниципального района Красноярский</w:t>
            </w:r>
          </w:p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Самарской области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765"/>
        </w:trPr>
        <w:tc>
          <w:tcPr>
            <w:tcW w:w="3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7" w:rsidRPr="00603D35" w:rsidRDefault="00216A27" w:rsidP="00490373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rPr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490373">
            <w:pPr>
              <w:jc w:val="center"/>
            </w:pPr>
            <w:r w:rsidRPr="00520901">
              <w:rPr>
                <w:szCs w:val="20"/>
              </w:rPr>
              <w:t>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490373">
            <w:pPr>
              <w:jc w:val="center"/>
            </w:pPr>
            <w:r w:rsidRPr="00520901">
              <w:rPr>
                <w:szCs w:val="20"/>
              </w:rPr>
              <w:t>5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2,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Финансовое управление а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  <w:r w:rsidRPr="00603D35">
              <w:rPr>
                <w:szCs w:val="20"/>
              </w:rPr>
              <w:t xml:space="preserve"> Самарской области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1065"/>
        </w:trPr>
        <w:tc>
          <w:tcPr>
            <w:tcW w:w="3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7" w:rsidRPr="00603D35" w:rsidRDefault="00216A27" w:rsidP="00490373">
            <w:pPr>
              <w:rPr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490373">
            <w:pPr>
              <w:jc w:val="center"/>
            </w:pPr>
            <w:r w:rsidRPr="00520901">
              <w:rPr>
                <w:szCs w:val="20"/>
              </w:rPr>
              <w:t>5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Default="00216A27" w:rsidP="00490373">
            <w:pPr>
              <w:jc w:val="center"/>
            </w:pPr>
            <w:r w:rsidRPr="00520901">
              <w:rPr>
                <w:szCs w:val="20"/>
              </w:rPr>
              <w:t>5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2,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Комитет по управлению муниципальной собственностью  администрации муниципального района Красноярский Самарской области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1065"/>
        </w:trPr>
        <w:tc>
          <w:tcPr>
            <w:tcW w:w="303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ind w:firstLine="708"/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09,2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МКУ-управление строительства и ЖКХ а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  <w:r w:rsidRPr="00603D35">
              <w:rPr>
                <w:szCs w:val="20"/>
              </w:rPr>
              <w:t xml:space="preserve"> Самарской област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Бюджет муниципального района Красноярский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  <w:trHeight w:val="1881"/>
        </w:trPr>
        <w:tc>
          <w:tcPr>
            <w:tcW w:w="30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A27" w:rsidRPr="00603D35" w:rsidRDefault="00216A27" w:rsidP="00490373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>В рамках текущей деятельност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МКУ-Управление </w:t>
            </w:r>
          </w:p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603D35">
              <w:rPr>
                <w:szCs w:val="20"/>
              </w:rPr>
              <w:t xml:space="preserve">сельского хозяйства администрации муниципального района </w:t>
            </w:r>
            <w:proofErr w:type="gramStart"/>
            <w:r w:rsidRPr="00603D35">
              <w:rPr>
                <w:szCs w:val="20"/>
              </w:rPr>
              <w:t>Красноярский</w:t>
            </w:r>
            <w:proofErr w:type="gramEnd"/>
            <w:r w:rsidRPr="00603D35">
              <w:rPr>
                <w:szCs w:val="20"/>
              </w:rPr>
              <w:t xml:space="preserve"> Самарской област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Бюджет </w:t>
            </w:r>
          </w:p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муниципального района </w:t>
            </w:r>
            <w:proofErr w:type="gramStart"/>
            <w:r>
              <w:rPr>
                <w:szCs w:val="20"/>
              </w:rPr>
              <w:t>Красноярский</w:t>
            </w:r>
            <w:proofErr w:type="gramEnd"/>
            <w:r>
              <w:rPr>
                <w:szCs w:val="20"/>
              </w:rPr>
              <w:t xml:space="preserve"> Самарской области</w:t>
            </w:r>
          </w:p>
        </w:tc>
      </w:tr>
      <w:tr w:rsidR="00216A27" w:rsidRPr="00603D35" w:rsidTr="002C0FCD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27" w:rsidRPr="00603D35" w:rsidRDefault="00216A27" w:rsidP="001F27DD">
            <w:pPr>
              <w:widowControl w:val="0"/>
              <w:autoSpaceDE w:val="0"/>
              <w:autoSpaceDN w:val="0"/>
              <w:rPr>
                <w:color w:val="000000"/>
                <w:szCs w:val="20"/>
              </w:rPr>
            </w:pPr>
            <w:r w:rsidRPr="00603D35">
              <w:rPr>
                <w:color w:val="000000"/>
                <w:szCs w:val="20"/>
              </w:rPr>
              <w:t xml:space="preserve">Итого по </w:t>
            </w:r>
            <w:r>
              <w:rPr>
                <w:color w:val="000000"/>
                <w:szCs w:val="20"/>
              </w:rPr>
              <w:t xml:space="preserve">задаче </w:t>
            </w:r>
            <w:hyperlink r:id="rId17" w:anchor="P562" w:history="1">
              <w:r>
                <w:rPr>
                  <w:color w:val="000000"/>
                  <w:szCs w:val="20"/>
                </w:rPr>
                <w:t>3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tabs>
                <w:tab w:val="right" w:pos="1861"/>
              </w:tabs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jc w:val="center"/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jc w:val="center"/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85,7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tabs>
                <w:tab w:val="left" w:pos="720"/>
                <w:tab w:val="center" w:pos="1006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216A27" w:rsidRPr="00603D35" w:rsidTr="00216A27">
        <w:trPr>
          <w:gridAfter w:val="3"/>
          <w:wAfter w:w="17148" w:type="dxa"/>
        </w:trPr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tabs>
                <w:tab w:val="right" w:pos="1861"/>
              </w:tabs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jc w:val="center"/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jc w:val="center"/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14981">
              <w:rPr>
                <w:szCs w:val="20"/>
              </w:rPr>
              <w:t>26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85,7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Pr="00603D35" w:rsidRDefault="00216A27" w:rsidP="0049037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7" w:rsidRDefault="00216A27" w:rsidP="00490373">
            <w:pPr>
              <w:widowControl w:val="0"/>
              <w:tabs>
                <w:tab w:val="left" w:pos="720"/>
                <w:tab w:val="center" w:pos="1006"/>
              </w:tabs>
              <w:autoSpaceDE w:val="0"/>
              <w:autoSpaceDN w:val="0"/>
              <w:rPr>
                <w:szCs w:val="20"/>
              </w:rPr>
            </w:pPr>
          </w:p>
        </w:tc>
      </w:tr>
    </w:tbl>
    <w:p w:rsidR="00F42B5A" w:rsidRDefault="00F42B5A" w:rsidP="00F42B5A">
      <w:pPr>
        <w:widowControl w:val="0"/>
        <w:autoSpaceDE w:val="0"/>
        <w:autoSpaceDN w:val="0"/>
        <w:adjustRightInd w:val="0"/>
        <w:jc w:val="center"/>
        <w:outlineLvl w:val="1"/>
        <w:sectPr w:rsidR="00F42B5A" w:rsidSect="00490373">
          <w:pgSz w:w="16838" w:h="11906" w:orient="landscape"/>
          <w:pgMar w:top="1418" w:right="822" w:bottom="1418" w:left="1134" w:header="709" w:footer="709" w:gutter="0"/>
          <w:cols w:space="708"/>
          <w:docGrid w:linePitch="360"/>
        </w:sectPr>
      </w:pPr>
    </w:p>
    <w:p w:rsidR="00F42B5A" w:rsidRPr="0086373C" w:rsidRDefault="00DD7C5E" w:rsidP="00F42B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414"/>
      <w:bookmarkEnd w:id="4"/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F42B5A" w:rsidRPr="0086373C">
        <w:rPr>
          <w:sz w:val="28"/>
          <w:szCs w:val="28"/>
        </w:rPr>
        <w:t>ПРИЛОЖЕНИЕ 2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   </w:t>
      </w:r>
      <w:r w:rsidR="00DD7C5E">
        <w:rPr>
          <w:sz w:val="28"/>
          <w:szCs w:val="28"/>
        </w:rPr>
        <w:t xml:space="preserve">                                                                     </w:t>
      </w:r>
      <w:r w:rsidRPr="0086373C">
        <w:rPr>
          <w:sz w:val="28"/>
          <w:szCs w:val="28"/>
        </w:rPr>
        <w:t>к муниципальной программе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D7C5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«</w:t>
      </w:r>
      <w:r w:rsidRPr="0086373C">
        <w:rPr>
          <w:sz w:val="28"/>
          <w:szCs w:val="28"/>
        </w:rPr>
        <w:t>Развитие муниципальной службы</w:t>
      </w:r>
    </w:p>
    <w:p w:rsidR="00F42B5A" w:rsidRPr="0086373C" w:rsidRDefault="00DD7C5E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42B5A" w:rsidRPr="0086373C">
        <w:rPr>
          <w:sz w:val="28"/>
          <w:szCs w:val="28"/>
        </w:rPr>
        <w:t xml:space="preserve">  в муниципальном районе </w:t>
      </w:r>
    </w:p>
    <w:p w:rsidR="00F42B5A" w:rsidRPr="0086373C" w:rsidRDefault="00DD7C5E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 w:rsidR="00F42B5A" w:rsidRPr="0086373C">
        <w:rPr>
          <w:sz w:val="28"/>
          <w:szCs w:val="28"/>
        </w:rPr>
        <w:t>Красноярский</w:t>
      </w:r>
      <w:proofErr w:type="gramEnd"/>
      <w:r w:rsidR="00F42B5A" w:rsidRPr="0086373C">
        <w:rPr>
          <w:sz w:val="28"/>
          <w:szCs w:val="28"/>
        </w:rPr>
        <w:t xml:space="preserve"> Самарской области                                                                                  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7C5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на 2022 - 2024 годы»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>МЕТОДИКА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>комплексной оценки эффективности реализации</w:t>
      </w:r>
    </w:p>
    <w:p w:rsidR="00F42B5A" w:rsidRPr="0086373C" w:rsidRDefault="004B6D53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F42B5A" w:rsidRPr="0086373C">
        <w:rPr>
          <w:sz w:val="28"/>
          <w:szCs w:val="28"/>
        </w:rPr>
        <w:t xml:space="preserve"> Развитие муниципальной службы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 xml:space="preserve">в муниципальном районе </w:t>
      </w:r>
      <w:proofErr w:type="gramStart"/>
      <w:r w:rsidRPr="0086373C">
        <w:rPr>
          <w:sz w:val="28"/>
          <w:szCs w:val="28"/>
        </w:rPr>
        <w:t>Красноярский</w:t>
      </w:r>
      <w:proofErr w:type="gramEnd"/>
      <w:r w:rsidRPr="0086373C">
        <w:rPr>
          <w:sz w:val="28"/>
          <w:szCs w:val="28"/>
        </w:rPr>
        <w:t xml:space="preserve">  Самарской области 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2 - 2024</w:t>
      </w:r>
      <w:r w:rsidR="004B6D53">
        <w:rPr>
          <w:sz w:val="28"/>
          <w:szCs w:val="28"/>
        </w:rPr>
        <w:t xml:space="preserve"> годы»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 Программы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373C">
        <w:rPr>
          <w:sz w:val="28"/>
          <w:szCs w:val="28"/>
        </w:rPr>
        <w:t>1. Оценка степени выполнения мероприятий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373C">
        <w:rPr>
          <w:sz w:val="28"/>
          <w:szCs w:val="28"/>
        </w:rPr>
        <w:t>Программы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373C">
        <w:rPr>
          <w:sz w:val="28"/>
          <w:szCs w:val="28"/>
        </w:rPr>
        <w:t>2. Оценка эффективности реализации  Программы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с уровнем ее финансирования (расходов)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lastRenderedPageBreak/>
        <w:t>Показатель эффективности реализации  Программы (R) за отчетный год рассчитывается по формуле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center"/>
      </w:pPr>
      <w:r w:rsidRPr="0086373C">
        <w:rPr>
          <w:noProof/>
          <w:position w:val="-55"/>
        </w:rPr>
        <w:drawing>
          <wp:inline distT="0" distB="0" distL="0" distR="0">
            <wp:extent cx="1476375" cy="828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73C">
        <w:t>,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t>где N - количество показателей (индикаторов)  Программы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rPr>
          <w:noProof/>
        </w:rPr>
        <w:drawing>
          <wp:inline distT="0" distB="0" distL="0" distR="0">
            <wp:extent cx="38100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73C">
        <w:t xml:space="preserve"> - плановое значение n-</w:t>
      </w:r>
      <w:proofErr w:type="spellStart"/>
      <w:r w:rsidRPr="0086373C">
        <w:t>го</w:t>
      </w:r>
      <w:proofErr w:type="spellEnd"/>
      <w:r w:rsidRPr="0086373C">
        <w:t xml:space="preserve"> показателя (индикатора)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rPr>
          <w:noProof/>
        </w:rPr>
        <w:drawing>
          <wp:inline distT="0" distB="0" distL="0" distR="0">
            <wp:extent cx="3810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73C">
        <w:t xml:space="preserve"> - значение n-</w:t>
      </w:r>
      <w:proofErr w:type="spellStart"/>
      <w:r w:rsidRPr="0086373C">
        <w:t>го</w:t>
      </w:r>
      <w:proofErr w:type="spellEnd"/>
      <w:r w:rsidRPr="0086373C">
        <w:t xml:space="preserve"> показателя (индикатора) на конец отчетного года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rPr>
          <w:noProof/>
        </w:rPr>
        <w:drawing>
          <wp:inline distT="0" distB="0" distL="0" distR="0">
            <wp:extent cx="352425" cy="190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73C">
        <w:t xml:space="preserve"> -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  <w:r w:rsidRPr="0086373C">
        <w:rPr>
          <w:noProof/>
        </w:rPr>
        <w:drawing>
          <wp:inline distT="0" distB="0" distL="0" distR="0">
            <wp:extent cx="3429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73C">
        <w:t xml:space="preserve"> - сумма фактически произведенных расходов на реализацию мероприятий Программы на конец отчетного года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ind w:firstLine="540"/>
        <w:jc w:val="both"/>
      </w:pP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Для расчета показателя эффективности реализации Программы (R) используются показатели (индикаторы), достижение значений которых предусмотрено в отчетном году.</w:t>
      </w:r>
    </w:p>
    <w:p w:rsidR="00F42B5A" w:rsidRPr="0086373C" w:rsidRDefault="00F42B5A" w:rsidP="00F42B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373C">
        <w:rPr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Pr="0086373C" w:rsidRDefault="00F42B5A" w:rsidP="00F42B5A"/>
    <w:p w:rsidR="00F42B5A" w:rsidRDefault="00F42B5A" w:rsidP="00F42B5A"/>
    <w:p w:rsidR="00F42B5A" w:rsidRDefault="00F42B5A" w:rsidP="00F42B5A"/>
    <w:p w:rsidR="00BB3DBA" w:rsidRDefault="00BB3DBA" w:rsidP="00BB3DBA">
      <w:pPr>
        <w:pStyle w:val="ConsPlusNormal"/>
        <w:ind w:firstLine="540"/>
        <w:jc w:val="both"/>
      </w:pPr>
    </w:p>
    <w:p w:rsidR="00F52423" w:rsidRDefault="00F52423"/>
    <w:p w:rsidR="00AA08B5" w:rsidRDefault="00AA08B5"/>
    <w:sectPr w:rsidR="00AA08B5" w:rsidSect="00490373">
      <w:headerReference w:type="default" r:id="rId23"/>
      <w:pgSz w:w="11906" w:h="16838"/>
      <w:pgMar w:top="82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EB" w:rsidRDefault="008D07EB">
      <w:r>
        <w:separator/>
      </w:r>
    </w:p>
  </w:endnote>
  <w:endnote w:type="continuationSeparator" w:id="0">
    <w:p w:rsidR="008D07EB" w:rsidRDefault="008D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EB" w:rsidRDefault="008D07EB">
      <w:r>
        <w:separator/>
      </w:r>
    </w:p>
  </w:footnote>
  <w:footnote w:type="continuationSeparator" w:id="0">
    <w:p w:rsidR="008D07EB" w:rsidRDefault="008D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969154"/>
      <w:docPartObj>
        <w:docPartGallery w:val="Page Numbers (Top of Page)"/>
        <w:docPartUnique/>
      </w:docPartObj>
    </w:sdtPr>
    <w:sdtEndPr/>
    <w:sdtContent>
      <w:p w:rsidR="00B70763" w:rsidRDefault="00B70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4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70763" w:rsidRDefault="00B707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82415"/>
      <w:docPartObj>
        <w:docPartGallery w:val="Page Numbers (Top of Page)"/>
        <w:docPartUnique/>
      </w:docPartObj>
    </w:sdtPr>
    <w:sdtEndPr/>
    <w:sdtContent>
      <w:p w:rsidR="00B70763" w:rsidRDefault="00B70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4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70763" w:rsidRDefault="00B70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ADE"/>
    <w:multiLevelType w:val="hybridMultilevel"/>
    <w:tmpl w:val="901A9F72"/>
    <w:lvl w:ilvl="0" w:tplc="0D20C31C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06F2E"/>
    <w:multiLevelType w:val="multilevel"/>
    <w:tmpl w:val="4AB4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E560AFD"/>
    <w:multiLevelType w:val="multilevel"/>
    <w:tmpl w:val="99503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5A"/>
    <w:rsid w:val="00005CA3"/>
    <w:rsid w:val="000200A1"/>
    <w:rsid w:val="00022C74"/>
    <w:rsid w:val="000550F0"/>
    <w:rsid w:val="00055478"/>
    <w:rsid w:val="00061ABA"/>
    <w:rsid w:val="0007619E"/>
    <w:rsid w:val="000950B0"/>
    <w:rsid w:val="000A4EC0"/>
    <w:rsid w:val="000B2F5C"/>
    <w:rsid w:val="000B529E"/>
    <w:rsid w:val="000D2E36"/>
    <w:rsid w:val="000F2259"/>
    <w:rsid w:val="000F6753"/>
    <w:rsid w:val="000F7C35"/>
    <w:rsid w:val="00103D8E"/>
    <w:rsid w:val="001111F9"/>
    <w:rsid w:val="00116076"/>
    <w:rsid w:val="00121907"/>
    <w:rsid w:val="00132518"/>
    <w:rsid w:val="00151444"/>
    <w:rsid w:val="00161C23"/>
    <w:rsid w:val="00166B47"/>
    <w:rsid w:val="00167F18"/>
    <w:rsid w:val="001923F1"/>
    <w:rsid w:val="0019410C"/>
    <w:rsid w:val="001966B1"/>
    <w:rsid w:val="001A007F"/>
    <w:rsid w:val="001B4CB5"/>
    <w:rsid w:val="001C0AFB"/>
    <w:rsid w:val="001C0FA3"/>
    <w:rsid w:val="001C4660"/>
    <w:rsid w:val="001D02CC"/>
    <w:rsid w:val="001D40A2"/>
    <w:rsid w:val="001D4668"/>
    <w:rsid w:val="001D7556"/>
    <w:rsid w:val="001D7DF7"/>
    <w:rsid w:val="001E602A"/>
    <w:rsid w:val="001E6486"/>
    <w:rsid w:val="001E69E3"/>
    <w:rsid w:val="001F1966"/>
    <w:rsid w:val="001F27DD"/>
    <w:rsid w:val="001F6684"/>
    <w:rsid w:val="0020532D"/>
    <w:rsid w:val="00205A09"/>
    <w:rsid w:val="00216A27"/>
    <w:rsid w:val="00216EB7"/>
    <w:rsid w:val="002222B9"/>
    <w:rsid w:val="00225BFC"/>
    <w:rsid w:val="002270FA"/>
    <w:rsid w:val="002323C5"/>
    <w:rsid w:val="0025596E"/>
    <w:rsid w:val="00256519"/>
    <w:rsid w:val="00263EB2"/>
    <w:rsid w:val="00264AA1"/>
    <w:rsid w:val="00285E32"/>
    <w:rsid w:val="002868FA"/>
    <w:rsid w:val="002B14EC"/>
    <w:rsid w:val="002B5852"/>
    <w:rsid w:val="002B5D86"/>
    <w:rsid w:val="002C0FCD"/>
    <w:rsid w:val="002C47BD"/>
    <w:rsid w:val="002C77C5"/>
    <w:rsid w:val="002D1AE9"/>
    <w:rsid w:val="002D5A3D"/>
    <w:rsid w:val="002E2024"/>
    <w:rsid w:val="002F5929"/>
    <w:rsid w:val="00301DFE"/>
    <w:rsid w:val="003020F4"/>
    <w:rsid w:val="00317000"/>
    <w:rsid w:val="003178AA"/>
    <w:rsid w:val="003243B0"/>
    <w:rsid w:val="0033011F"/>
    <w:rsid w:val="0033012C"/>
    <w:rsid w:val="0033335B"/>
    <w:rsid w:val="003450A2"/>
    <w:rsid w:val="00372448"/>
    <w:rsid w:val="00374104"/>
    <w:rsid w:val="00375633"/>
    <w:rsid w:val="003909D4"/>
    <w:rsid w:val="00392B65"/>
    <w:rsid w:val="0039584E"/>
    <w:rsid w:val="003B0901"/>
    <w:rsid w:val="003B1FF6"/>
    <w:rsid w:val="003B3414"/>
    <w:rsid w:val="003B7C34"/>
    <w:rsid w:val="003C0585"/>
    <w:rsid w:val="003D0AAC"/>
    <w:rsid w:val="003D211A"/>
    <w:rsid w:val="003E1BA1"/>
    <w:rsid w:val="003E42D8"/>
    <w:rsid w:val="003F10A6"/>
    <w:rsid w:val="003F52A1"/>
    <w:rsid w:val="003F678F"/>
    <w:rsid w:val="0040249A"/>
    <w:rsid w:val="00411BCB"/>
    <w:rsid w:val="0041781A"/>
    <w:rsid w:val="00427C0D"/>
    <w:rsid w:val="00431A05"/>
    <w:rsid w:val="0043278B"/>
    <w:rsid w:val="004349C8"/>
    <w:rsid w:val="00454087"/>
    <w:rsid w:val="0046713A"/>
    <w:rsid w:val="00467579"/>
    <w:rsid w:val="00470955"/>
    <w:rsid w:val="00476445"/>
    <w:rsid w:val="00482ED7"/>
    <w:rsid w:val="00490373"/>
    <w:rsid w:val="00494999"/>
    <w:rsid w:val="00494C89"/>
    <w:rsid w:val="004B2073"/>
    <w:rsid w:val="004B3742"/>
    <w:rsid w:val="004B6D53"/>
    <w:rsid w:val="004D7002"/>
    <w:rsid w:val="004F4DFC"/>
    <w:rsid w:val="004F63A7"/>
    <w:rsid w:val="004F6857"/>
    <w:rsid w:val="005043BB"/>
    <w:rsid w:val="00513DF9"/>
    <w:rsid w:val="00514054"/>
    <w:rsid w:val="00517DA4"/>
    <w:rsid w:val="00522B2B"/>
    <w:rsid w:val="00524262"/>
    <w:rsid w:val="005255A9"/>
    <w:rsid w:val="00526228"/>
    <w:rsid w:val="00530709"/>
    <w:rsid w:val="00551762"/>
    <w:rsid w:val="00566E2D"/>
    <w:rsid w:val="0058026B"/>
    <w:rsid w:val="00585E60"/>
    <w:rsid w:val="00591CC6"/>
    <w:rsid w:val="005A5E23"/>
    <w:rsid w:val="005A759E"/>
    <w:rsid w:val="005B459D"/>
    <w:rsid w:val="005B5DE8"/>
    <w:rsid w:val="005B7C5C"/>
    <w:rsid w:val="005C38D8"/>
    <w:rsid w:val="005C5BF9"/>
    <w:rsid w:val="005D4DEF"/>
    <w:rsid w:val="005D5FEF"/>
    <w:rsid w:val="005D6BFD"/>
    <w:rsid w:val="005D72C2"/>
    <w:rsid w:val="005F121F"/>
    <w:rsid w:val="005F136F"/>
    <w:rsid w:val="005F1956"/>
    <w:rsid w:val="0060180F"/>
    <w:rsid w:val="00637E80"/>
    <w:rsid w:val="00644BCD"/>
    <w:rsid w:val="006538AF"/>
    <w:rsid w:val="00656767"/>
    <w:rsid w:val="006604C9"/>
    <w:rsid w:val="00690056"/>
    <w:rsid w:val="00693268"/>
    <w:rsid w:val="006A57F2"/>
    <w:rsid w:val="006B2FF8"/>
    <w:rsid w:val="006B4A5B"/>
    <w:rsid w:val="006C01E6"/>
    <w:rsid w:val="006C299A"/>
    <w:rsid w:val="006D1760"/>
    <w:rsid w:val="006D51C3"/>
    <w:rsid w:val="006D7E21"/>
    <w:rsid w:val="006E01FD"/>
    <w:rsid w:val="006E3780"/>
    <w:rsid w:val="006F1A2B"/>
    <w:rsid w:val="00714388"/>
    <w:rsid w:val="00725FCA"/>
    <w:rsid w:val="0072743F"/>
    <w:rsid w:val="007309C1"/>
    <w:rsid w:val="0073369D"/>
    <w:rsid w:val="00733F97"/>
    <w:rsid w:val="0073645B"/>
    <w:rsid w:val="0075088A"/>
    <w:rsid w:val="0075149E"/>
    <w:rsid w:val="00771FAC"/>
    <w:rsid w:val="00774E50"/>
    <w:rsid w:val="00775862"/>
    <w:rsid w:val="00777195"/>
    <w:rsid w:val="007C669F"/>
    <w:rsid w:val="007C6CBF"/>
    <w:rsid w:val="007D0D62"/>
    <w:rsid w:val="007D1683"/>
    <w:rsid w:val="007D3CE7"/>
    <w:rsid w:val="007D52B9"/>
    <w:rsid w:val="007E12E0"/>
    <w:rsid w:val="007E78C0"/>
    <w:rsid w:val="007F163B"/>
    <w:rsid w:val="00805F89"/>
    <w:rsid w:val="00820E3C"/>
    <w:rsid w:val="00835196"/>
    <w:rsid w:val="00841E7E"/>
    <w:rsid w:val="00845A29"/>
    <w:rsid w:val="00857E6D"/>
    <w:rsid w:val="0086733E"/>
    <w:rsid w:val="00873815"/>
    <w:rsid w:val="008755E7"/>
    <w:rsid w:val="00877FE7"/>
    <w:rsid w:val="00883F1D"/>
    <w:rsid w:val="00885252"/>
    <w:rsid w:val="0088784E"/>
    <w:rsid w:val="00890043"/>
    <w:rsid w:val="00896B4C"/>
    <w:rsid w:val="00896FBE"/>
    <w:rsid w:val="008A2377"/>
    <w:rsid w:val="008A2FF0"/>
    <w:rsid w:val="008A6C0A"/>
    <w:rsid w:val="008B4613"/>
    <w:rsid w:val="008B6E85"/>
    <w:rsid w:val="008B76BA"/>
    <w:rsid w:val="008B7A29"/>
    <w:rsid w:val="008D07EB"/>
    <w:rsid w:val="008E5052"/>
    <w:rsid w:val="008F0521"/>
    <w:rsid w:val="008F320B"/>
    <w:rsid w:val="008F4205"/>
    <w:rsid w:val="008F5025"/>
    <w:rsid w:val="008F6959"/>
    <w:rsid w:val="009021BE"/>
    <w:rsid w:val="00915026"/>
    <w:rsid w:val="00922EF1"/>
    <w:rsid w:val="00925B7A"/>
    <w:rsid w:val="00930221"/>
    <w:rsid w:val="00937257"/>
    <w:rsid w:val="00940EA1"/>
    <w:rsid w:val="00945E3B"/>
    <w:rsid w:val="0095093E"/>
    <w:rsid w:val="00951A7A"/>
    <w:rsid w:val="00955468"/>
    <w:rsid w:val="00956D41"/>
    <w:rsid w:val="0096777A"/>
    <w:rsid w:val="0097732B"/>
    <w:rsid w:val="00980937"/>
    <w:rsid w:val="00990F24"/>
    <w:rsid w:val="0099384A"/>
    <w:rsid w:val="009943E3"/>
    <w:rsid w:val="009B0801"/>
    <w:rsid w:val="009B5704"/>
    <w:rsid w:val="009C1F96"/>
    <w:rsid w:val="009D0477"/>
    <w:rsid w:val="009D7739"/>
    <w:rsid w:val="009E2033"/>
    <w:rsid w:val="009E4D2B"/>
    <w:rsid w:val="009F1911"/>
    <w:rsid w:val="009F2D1C"/>
    <w:rsid w:val="009F6EE4"/>
    <w:rsid w:val="00A12567"/>
    <w:rsid w:val="00A16F10"/>
    <w:rsid w:val="00A204F5"/>
    <w:rsid w:val="00A218F3"/>
    <w:rsid w:val="00A22942"/>
    <w:rsid w:val="00A251F6"/>
    <w:rsid w:val="00A30287"/>
    <w:rsid w:val="00A30BB4"/>
    <w:rsid w:val="00A30EA8"/>
    <w:rsid w:val="00A32549"/>
    <w:rsid w:val="00A43E8D"/>
    <w:rsid w:val="00A53902"/>
    <w:rsid w:val="00A6489E"/>
    <w:rsid w:val="00A93B62"/>
    <w:rsid w:val="00A94EB9"/>
    <w:rsid w:val="00A97093"/>
    <w:rsid w:val="00AA08B5"/>
    <w:rsid w:val="00AA5024"/>
    <w:rsid w:val="00AB5CB4"/>
    <w:rsid w:val="00AC4E09"/>
    <w:rsid w:val="00AC55DE"/>
    <w:rsid w:val="00AC6495"/>
    <w:rsid w:val="00AD5391"/>
    <w:rsid w:val="00AF412D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34989"/>
    <w:rsid w:val="00B47C9C"/>
    <w:rsid w:val="00B629BF"/>
    <w:rsid w:val="00B66419"/>
    <w:rsid w:val="00B66DAD"/>
    <w:rsid w:val="00B70763"/>
    <w:rsid w:val="00B76AED"/>
    <w:rsid w:val="00B82F97"/>
    <w:rsid w:val="00B87E6E"/>
    <w:rsid w:val="00BB3DBA"/>
    <w:rsid w:val="00BC0E83"/>
    <w:rsid w:val="00BC399B"/>
    <w:rsid w:val="00BC6323"/>
    <w:rsid w:val="00BC64B4"/>
    <w:rsid w:val="00BC6C88"/>
    <w:rsid w:val="00BE2B13"/>
    <w:rsid w:val="00BF0E77"/>
    <w:rsid w:val="00C13175"/>
    <w:rsid w:val="00C4375B"/>
    <w:rsid w:val="00C440BB"/>
    <w:rsid w:val="00C629A3"/>
    <w:rsid w:val="00C75483"/>
    <w:rsid w:val="00C91785"/>
    <w:rsid w:val="00CA0ECF"/>
    <w:rsid w:val="00CA22F2"/>
    <w:rsid w:val="00CA512C"/>
    <w:rsid w:val="00CC0B4E"/>
    <w:rsid w:val="00CC2E75"/>
    <w:rsid w:val="00CC4A08"/>
    <w:rsid w:val="00CE0CE8"/>
    <w:rsid w:val="00CE3302"/>
    <w:rsid w:val="00CF5A12"/>
    <w:rsid w:val="00CF5CC6"/>
    <w:rsid w:val="00D0635D"/>
    <w:rsid w:val="00D122A9"/>
    <w:rsid w:val="00D17328"/>
    <w:rsid w:val="00D355CA"/>
    <w:rsid w:val="00D36B49"/>
    <w:rsid w:val="00D60FEE"/>
    <w:rsid w:val="00D6635D"/>
    <w:rsid w:val="00D717BD"/>
    <w:rsid w:val="00D810B7"/>
    <w:rsid w:val="00D8178E"/>
    <w:rsid w:val="00D83442"/>
    <w:rsid w:val="00D84CB0"/>
    <w:rsid w:val="00D9024C"/>
    <w:rsid w:val="00DC6158"/>
    <w:rsid w:val="00DC76CC"/>
    <w:rsid w:val="00DD42DB"/>
    <w:rsid w:val="00DD7C5E"/>
    <w:rsid w:val="00DE06C2"/>
    <w:rsid w:val="00DE7532"/>
    <w:rsid w:val="00DE78E6"/>
    <w:rsid w:val="00DF0C6A"/>
    <w:rsid w:val="00DF0C77"/>
    <w:rsid w:val="00DF7B6A"/>
    <w:rsid w:val="00E15224"/>
    <w:rsid w:val="00E20165"/>
    <w:rsid w:val="00E20326"/>
    <w:rsid w:val="00E21DEB"/>
    <w:rsid w:val="00E227F3"/>
    <w:rsid w:val="00E4588A"/>
    <w:rsid w:val="00E51B79"/>
    <w:rsid w:val="00E60AC9"/>
    <w:rsid w:val="00E61B6F"/>
    <w:rsid w:val="00E73B22"/>
    <w:rsid w:val="00E833BD"/>
    <w:rsid w:val="00EB2B52"/>
    <w:rsid w:val="00EB74F2"/>
    <w:rsid w:val="00EC06CE"/>
    <w:rsid w:val="00EF1EDD"/>
    <w:rsid w:val="00F0688A"/>
    <w:rsid w:val="00F10BF0"/>
    <w:rsid w:val="00F130D9"/>
    <w:rsid w:val="00F14295"/>
    <w:rsid w:val="00F154BA"/>
    <w:rsid w:val="00F174F5"/>
    <w:rsid w:val="00F21423"/>
    <w:rsid w:val="00F22441"/>
    <w:rsid w:val="00F42B5A"/>
    <w:rsid w:val="00F446A9"/>
    <w:rsid w:val="00F44FC6"/>
    <w:rsid w:val="00F52423"/>
    <w:rsid w:val="00F54986"/>
    <w:rsid w:val="00F56D2C"/>
    <w:rsid w:val="00F57F2E"/>
    <w:rsid w:val="00F72BC2"/>
    <w:rsid w:val="00F7345E"/>
    <w:rsid w:val="00F81EDF"/>
    <w:rsid w:val="00F9170E"/>
    <w:rsid w:val="00F92D1F"/>
    <w:rsid w:val="00FA3952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B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2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2B5A"/>
    <w:rPr>
      <w:sz w:val="24"/>
      <w:szCs w:val="24"/>
    </w:rPr>
  </w:style>
  <w:style w:type="paragraph" w:styleId="a6">
    <w:name w:val="Normal (Web)"/>
    <w:basedOn w:val="a"/>
    <w:uiPriority w:val="99"/>
    <w:unhideWhenUsed/>
    <w:rsid w:val="00F42B5A"/>
    <w:pPr>
      <w:spacing w:before="100" w:beforeAutospacing="1" w:after="100" w:afterAutospacing="1"/>
    </w:pPr>
  </w:style>
  <w:style w:type="paragraph" w:customStyle="1" w:styleId="ConsPlusNormal">
    <w:name w:val="ConsPlusNormal"/>
    <w:rsid w:val="00F42B5A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rsid w:val="00F42B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2B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B3DBA"/>
    <w:pPr>
      <w:widowControl w:val="0"/>
      <w:autoSpaceDE w:val="0"/>
      <w:autoSpaceDN w:val="0"/>
    </w:pPr>
    <w:rPr>
      <w:b/>
      <w:sz w:val="24"/>
    </w:rPr>
  </w:style>
  <w:style w:type="paragraph" w:styleId="a9">
    <w:name w:val="List Paragraph"/>
    <w:basedOn w:val="a"/>
    <w:uiPriority w:val="34"/>
    <w:qFormat/>
    <w:rsid w:val="0073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B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B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2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2B5A"/>
    <w:rPr>
      <w:sz w:val="24"/>
      <w:szCs w:val="24"/>
    </w:rPr>
  </w:style>
  <w:style w:type="paragraph" w:styleId="a6">
    <w:name w:val="Normal (Web)"/>
    <w:basedOn w:val="a"/>
    <w:uiPriority w:val="99"/>
    <w:unhideWhenUsed/>
    <w:rsid w:val="00F42B5A"/>
    <w:pPr>
      <w:spacing w:before="100" w:beforeAutospacing="1" w:after="100" w:afterAutospacing="1"/>
    </w:pPr>
  </w:style>
  <w:style w:type="paragraph" w:customStyle="1" w:styleId="ConsPlusNormal">
    <w:name w:val="ConsPlusNormal"/>
    <w:rsid w:val="00F42B5A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rsid w:val="00F42B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2B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B3DBA"/>
    <w:pPr>
      <w:widowControl w:val="0"/>
      <w:autoSpaceDE w:val="0"/>
      <w:autoSpaceDN w:val="0"/>
    </w:pPr>
    <w:rPr>
      <w:b/>
      <w:sz w:val="24"/>
    </w:rPr>
  </w:style>
  <w:style w:type="paragraph" w:styleId="a9">
    <w:name w:val="List Paragraph"/>
    <w:basedOn w:val="a"/>
    <w:uiPriority w:val="34"/>
    <w:qFormat/>
    <w:rsid w:val="0073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1EDA62E355BF9E2189BB903D5AAD6745E31DAF68BC6B6997674DDED02FA7DF70A955D29F8FC1675DFB65034DDB7365B77BEAB2e970G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F765444162A6D6B7416CDB09D49A31A36474A05FBDB23ADCAE89865A2E5A510A53811C22A018A36D404F2FFE37B8DDBFD58C88F5B2B1A930B4D17t4OBJ" TargetMode="External"/><Relationship Id="rId17" Type="http://schemas.openxmlformats.org/officeDocument/2006/relationships/hyperlink" Target="file:///C:\Users\4101330019_32\Downloads\&#1055;&#1056;&#1048;&#1051;&#1054;&#1046;&#1045;&#1053;&#1048;&#1045;%20&#1087;&#1086;&#1089;&#1090;&#1072;&#1085;&#1086;&#1074;%20&#1080;&#1079;&#1084;&#1077;&#1085;%20&#1087;&#1088;&#1086;&#1075;&#1088;&#1072;&#1084;%20&#1084;&#1091;&#1085;&#1080;&#1094;%20&#1089;&#1083;&#1091;&#1078;&#1073;%202018%20&#1086;&#1073;&#1095;&#1077;&#1085;&#1080;&#1077;%20&#1085;&#1091;&#1084;&#1077;&#1088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F765444162A6D6B7408C0A6F115AB1F3C1D4F02FED477F09EEECF3AF2E3F050E53E44816E0E8C34DE51A3BFBD22DD96B655C198472B13t8O4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4F765444162A6D6B7408C0A6F115AB1F3F1D4502F2D477F09EEECF3AF2E3F042E566488067128B3ECB07F2FAtEO1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91044359456330D5337DFDF35381627FD33211D839BC467794F2988855495B67D02C53939A9EC4F4IB44M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868E4DCD59D88EAE71EEA56A1347996F9919A5123EBE6B2EDA64542898FE33B80CB6F70A31EF57A5903CuCSAH" TargetMode="External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9EB0-3185-4179-99CC-0D62986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root</cp:lastModifiedBy>
  <cp:revision>3</cp:revision>
  <cp:lastPrinted>2022-02-11T10:51:00Z</cp:lastPrinted>
  <dcterms:created xsi:type="dcterms:W3CDTF">2022-02-21T11:29:00Z</dcterms:created>
  <dcterms:modified xsi:type="dcterms:W3CDTF">2022-02-21T12:23:00Z</dcterms:modified>
</cp:coreProperties>
</file>